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7B1E8" w14:textId="77777777" w:rsidR="002B60DB" w:rsidRDefault="00B768BD" w:rsidP="002B60DB">
      <w:pPr>
        <w:pStyle w:val="CWTheadinglevel1"/>
        <w:spacing w:before="100" w:beforeAutospacing="1"/>
        <w:rPr>
          <w:rFonts w:cs="Arial"/>
          <w:sz w:val="32"/>
        </w:rPr>
      </w:pPr>
      <w:r w:rsidRPr="00DB71D3">
        <w:rPr>
          <w:rFonts w:cs="Arial"/>
          <w:noProof/>
          <w:sz w:val="72"/>
          <w:szCs w:val="64"/>
        </w:rPr>
        <w:drawing>
          <wp:inline distT="0" distB="0" distL="0" distR="0" wp14:anchorId="1ED408D2" wp14:editId="4763127E">
            <wp:extent cx="1156855" cy="488129"/>
            <wp:effectExtent l="0" t="0" r="5715" b="7620"/>
            <wp:docPr id="1" name="Picture 1" descr="C:\Users\u002rmc\AppData\Local\Microsoft\Windows\Temporary Internet Files\Content.IE5\QY61WXMB\CWT logo - Color -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002rmc\AppData\Local\Microsoft\Windows\Temporary Internet Files\Content.IE5\QY61WXMB\CWT logo - Color -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21" cy="4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F109" w14:textId="325EEC80" w:rsidR="00026FC8" w:rsidRDefault="000A0AA8" w:rsidP="002B60DB">
      <w:pPr>
        <w:pStyle w:val="CWTheadinglevel1"/>
        <w:spacing w:before="100" w:beforeAutospacing="1"/>
        <w:rPr>
          <w:rFonts w:cs="Arial"/>
          <w:sz w:val="32"/>
        </w:rPr>
      </w:pPr>
      <w:r>
        <w:rPr>
          <w:rFonts w:cs="Arial"/>
          <w:sz w:val="32"/>
        </w:rPr>
        <w:t xml:space="preserve">Vendor </w:t>
      </w:r>
      <w:r w:rsidR="00B80290">
        <w:rPr>
          <w:rFonts w:cs="Arial"/>
          <w:sz w:val="32"/>
        </w:rPr>
        <w:t>S</w:t>
      </w:r>
      <w:r w:rsidR="00685614" w:rsidRPr="00DB71D3">
        <w:rPr>
          <w:rFonts w:cs="Arial"/>
          <w:sz w:val="32"/>
        </w:rPr>
        <w:t xml:space="preserve">ummary </w:t>
      </w:r>
      <w:r w:rsidR="00D12848" w:rsidRPr="00DB71D3">
        <w:rPr>
          <w:rFonts w:cs="Arial"/>
          <w:sz w:val="32"/>
        </w:rPr>
        <w:t xml:space="preserve">Report </w:t>
      </w:r>
      <w:r w:rsidR="00685614" w:rsidRPr="00DB71D3">
        <w:rPr>
          <w:rFonts w:cs="Arial"/>
          <w:sz w:val="32"/>
        </w:rPr>
        <w:t xml:space="preserve">of </w:t>
      </w:r>
      <w:r w:rsidR="00456485">
        <w:rPr>
          <w:rFonts w:cs="Arial"/>
          <w:sz w:val="32"/>
        </w:rPr>
        <w:t>P</w:t>
      </w:r>
      <w:r w:rsidR="00685614" w:rsidRPr="00DB71D3">
        <w:rPr>
          <w:rFonts w:cs="Arial"/>
          <w:sz w:val="32"/>
        </w:rPr>
        <w:t xml:space="preserve">ersonal </w:t>
      </w:r>
      <w:r w:rsidR="00456485">
        <w:rPr>
          <w:rFonts w:cs="Arial"/>
          <w:sz w:val="32"/>
        </w:rPr>
        <w:t>D</w:t>
      </w:r>
      <w:r w:rsidR="00685614" w:rsidRPr="00DB71D3">
        <w:rPr>
          <w:rFonts w:cs="Arial"/>
          <w:sz w:val="32"/>
        </w:rPr>
        <w:t xml:space="preserve">ata </w:t>
      </w:r>
      <w:r w:rsidR="00456485">
        <w:rPr>
          <w:rFonts w:cs="Arial"/>
          <w:sz w:val="32"/>
        </w:rPr>
        <w:t>I</w:t>
      </w:r>
      <w:r w:rsidR="00685614" w:rsidRPr="00DB71D3">
        <w:rPr>
          <w:rFonts w:cs="Arial"/>
          <w:sz w:val="32"/>
        </w:rPr>
        <w:t>ncident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22"/>
        <w:gridCol w:w="1889"/>
        <w:gridCol w:w="6482"/>
      </w:tblGrid>
      <w:tr w:rsidR="00617768" w:rsidRPr="00DB71D3" w14:paraId="6C769C0C" w14:textId="77777777" w:rsidTr="00AE28BA">
        <w:tc>
          <w:tcPr>
            <w:tcW w:w="2297" w:type="dxa"/>
          </w:tcPr>
          <w:p w14:paraId="2E7EB8A7" w14:textId="77777777" w:rsidR="00617768" w:rsidRPr="00DB71D3" w:rsidRDefault="00617768" w:rsidP="00B23CAB">
            <w:pPr>
              <w:pStyle w:val="CWTbodystyle"/>
            </w:pPr>
            <w:r w:rsidRPr="00DB71D3">
              <w:t>Select report type:</w:t>
            </w:r>
          </w:p>
        </w:tc>
        <w:tc>
          <w:tcPr>
            <w:tcW w:w="8593" w:type="dxa"/>
            <w:gridSpan w:val="3"/>
          </w:tcPr>
          <w:p w14:paraId="4E7EAB18" w14:textId="7395F615" w:rsidR="00617768" w:rsidRPr="00DB71D3" w:rsidRDefault="00746CE9" w:rsidP="00B23CAB">
            <w:pPr>
              <w:pStyle w:val="CWTbodystyle"/>
            </w:pPr>
            <w:r>
              <w:object w:dxaOrig="225" w:dyaOrig="225" w14:anchorId="3EC93A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pt;height:19.5pt" o:ole="">
                  <v:imagedata r:id="rId9" o:title=""/>
                </v:shape>
                <w:control r:id="rId10" w:name="OptionButton1" w:shapeid="_x0000_i1026"/>
              </w:object>
            </w:r>
            <w:r>
              <w:object w:dxaOrig="225" w:dyaOrig="225" w14:anchorId="48C5BD9F">
                <v:shape id="_x0000_i1028" type="#_x0000_t75" style="width:108pt;height:19.5pt" o:ole="">
                  <v:imagedata r:id="rId11" o:title=""/>
                </v:shape>
                <w:control r:id="rId12" w:name="OptionButton2" w:shapeid="_x0000_i1028"/>
              </w:object>
            </w:r>
          </w:p>
        </w:tc>
      </w:tr>
      <w:tr w:rsidR="00617768" w:rsidRPr="00DB71D3" w14:paraId="3B9651FF" w14:textId="77777777" w:rsidTr="00233E00">
        <w:tc>
          <w:tcPr>
            <w:tcW w:w="10890" w:type="dxa"/>
            <w:gridSpan w:val="4"/>
          </w:tcPr>
          <w:p w14:paraId="1D4D5A85" w14:textId="77777777" w:rsidR="00617768" w:rsidRPr="00DB71D3" w:rsidRDefault="00617768" w:rsidP="00B23CAB">
            <w:pPr>
              <w:pStyle w:val="CWTheadinglevel3"/>
              <w:ind w:left="-18"/>
            </w:pPr>
            <w:r w:rsidRPr="00DB71D3">
              <w:t>Initial reports only</w:t>
            </w:r>
          </w:p>
        </w:tc>
      </w:tr>
      <w:tr w:rsidR="00617768" w:rsidRPr="00DB71D3" w14:paraId="09913393" w14:textId="77777777" w:rsidTr="00AE28BA">
        <w:tc>
          <w:tcPr>
            <w:tcW w:w="4408" w:type="dxa"/>
            <w:gridSpan w:val="3"/>
          </w:tcPr>
          <w:p w14:paraId="10D46786" w14:textId="77777777" w:rsidR="00617768" w:rsidRPr="00DB71D3" w:rsidRDefault="00617768" w:rsidP="00AE28BA">
            <w:pPr>
              <w:pStyle w:val="CWTbodystyle"/>
            </w:pPr>
            <w:r w:rsidRPr="00DB71D3">
              <w:t>If there has been a delay in reporting this incident</w:t>
            </w:r>
            <w:r w:rsidR="00D56B93">
              <w:t>, please explain.</w:t>
            </w:r>
          </w:p>
        </w:tc>
        <w:tc>
          <w:tcPr>
            <w:tcW w:w="6482" w:type="dxa"/>
          </w:tcPr>
          <w:p w14:paraId="3F9448E3" w14:textId="1F2978FC" w:rsidR="00617768" w:rsidRPr="00DB71D3" w:rsidRDefault="00CA6087" w:rsidP="00B23CAB">
            <w:pPr>
              <w:pStyle w:val="CWTbodystyle"/>
              <w:rPr>
                <w:sz w:val="32"/>
              </w:rPr>
            </w:pPr>
            <w:sdt>
              <w:sdtPr>
                <w:rPr>
                  <w:sz w:val="32"/>
                </w:rPr>
                <w:id w:val="687105107"/>
                <w:lock w:val="sdtLocked"/>
                <w:placeholder>
                  <w:docPart w:val="9BEFD30F9910463FA4765AD1D43B6A53"/>
                </w:placeholder>
                <w:showingPlcHdr/>
                <w:text w:multiLine="1"/>
              </w:sdtPr>
              <w:sdtEndPr/>
              <w:sdtContent>
                <w:r w:rsidR="00B748DA" w:rsidRPr="00D23574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36BCF1B3" w14:textId="77777777" w:rsidR="00617768" w:rsidRPr="00DB71D3" w:rsidRDefault="00617768" w:rsidP="00B23CAB">
            <w:pPr>
              <w:pStyle w:val="CWTbodystyle"/>
            </w:pPr>
          </w:p>
        </w:tc>
      </w:tr>
      <w:tr w:rsidR="006939D8" w:rsidRPr="00DB71D3" w14:paraId="2C2633F2" w14:textId="77777777" w:rsidTr="00233E00">
        <w:trPr>
          <w:trHeight w:val="629"/>
        </w:trPr>
        <w:tc>
          <w:tcPr>
            <w:tcW w:w="10890" w:type="dxa"/>
            <w:gridSpan w:val="4"/>
          </w:tcPr>
          <w:p w14:paraId="00287BE8" w14:textId="6346EF6A" w:rsidR="006939D8" w:rsidRPr="00806B45" w:rsidRDefault="006939D8" w:rsidP="00EC1A87">
            <w:pPr>
              <w:pStyle w:val="CWTheadinglevel1"/>
              <w:rPr>
                <w:sz w:val="24"/>
                <w:szCs w:val="24"/>
              </w:rPr>
            </w:pPr>
            <w:r w:rsidRPr="00806B45">
              <w:rPr>
                <w:sz w:val="24"/>
                <w:szCs w:val="24"/>
              </w:rPr>
              <w:t xml:space="preserve">Description of the </w:t>
            </w:r>
            <w:r w:rsidR="00EC1A87">
              <w:rPr>
                <w:sz w:val="24"/>
                <w:szCs w:val="24"/>
              </w:rPr>
              <w:t>I</w:t>
            </w:r>
            <w:r w:rsidRPr="00806B45">
              <w:rPr>
                <w:sz w:val="24"/>
                <w:szCs w:val="24"/>
              </w:rPr>
              <w:t>ncident</w:t>
            </w:r>
          </w:p>
        </w:tc>
      </w:tr>
      <w:tr w:rsidR="006939D8" w:rsidRPr="00DB71D3" w14:paraId="4F83F682" w14:textId="77777777" w:rsidTr="00AE28BA">
        <w:trPr>
          <w:trHeight w:val="2348"/>
        </w:trPr>
        <w:tc>
          <w:tcPr>
            <w:tcW w:w="2519" w:type="dxa"/>
            <w:gridSpan w:val="2"/>
          </w:tcPr>
          <w:p w14:paraId="50A39B63" w14:textId="77777777" w:rsidR="006939D8" w:rsidRPr="00DB71D3" w:rsidRDefault="006939D8" w:rsidP="006939D8">
            <w:pPr>
              <w:pStyle w:val="CWTbodystyle"/>
              <w:ind w:left="-18"/>
              <w:rPr>
                <w:rStyle w:val="CWTbodystyleChar"/>
                <w:sz w:val="22"/>
              </w:rPr>
            </w:pPr>
            <w:r w:rsidRPr="00DB71D3">
              <w:t>What has happened?</w:t>
            </w:r>
          </w:p>
        </w:tc>
        <w:tc>
          <w:tcPr>
            <w:tcW w:w="8371" w:type="dxa"/>
            <w:gridSpan w:val="2"/>
          </w:tcPr>
          <w:p w14:paraId="2F8D1057" w14:textId="77777777" w:rsidR="00360A2E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-711418283"/>
                <w:lock w:val="sdtLocked"/>
                <w:placeholder>
                  <w:docPart w:val="E4D0E52DEC3B4E9C9D959B6E2ED2ABCC"/>
                </w:placeholder>
                <w:showingPlcHdr/>
              </w:sdtPr>
              <w:sdtEndPr>
                <w:rPr>
                  <w:rStyle w:val="CWTbodystyleChar"/>
                </w:rPr>
              </w:sdtEndPr>
              <w:sdtContent>
                <w:r w:rsidR="00360A2E" w:rsidRPr="00611DFB">
                  <w:rPr>
                    <w:rStyle w:val="PlaceholderText"/>
                    <w:sz w:val="22"/>
                    <w:szCs w:val="22"/>
                  </w:rPr>
                  <w:t>Click here to enter high level summary of cause, type, and nature of incident.</w:t>
                </w:r>
              </w:sdtContent>
            </w:sdt>
          </w:p>
          <w:p w14:paraId="51B8983F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12460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Deceit and social engineering</w:t>
            </w:r>
          </w:p>
          <w:p w14:paraId="31B57D08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-14255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Errors and omissions</w:t>
            </w:r>
          </w:p>
          <w:p w14:paraId="1A8A7513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10983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Fraud</w:t>
            </w:r>
          </w:p>
          <w:p w14:paraId="4CBA1339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-73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Hacking or unauthorized access</w:t>
            </w:r>
          </w:p>
          <w:p w14:paraId="198049D3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1947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Malicious code</w:t>
            </w:r>
          </w:p>
          <w:p w14:paraId="699CEE81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-5934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Misuse and abuse</w:t>
            </w:r>
          </w:p>
          <w:p w14:paraId="4476B64F" w14:textId="77777777" w:rsidR="00A45374" w:rsidRDefault="00CA6087" w:rsidP="009A513F">
            <w:pPr>
              <w:pStyle w:val="CWTbodystyle"/>
              <w:rPr>
                <w:rStyle w:val="CWTbodystyleChar"/>
              </w:rPr>
            </w:pPr>
            <w:sdt>
              <w:sdtPr>
                <w:rPr>
                  <w:rStyle w:val="CWTbodystyleChar"/>
                </w:rPr>
                <w:id w:val="-1843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A45374">
                  <w:rPr>
                    <w:rStyle w:val="CWTbodysty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45374">
              <w:rPr>
                <w:rStyle w:val="CWTbodystyleChar"/>
              </w:rPr>
              <w:t xml:space="preserve"> Physical security</w:t>
            </w:r>
          </w:p>
          <w:p w14:paraId="193CE0AC" w14:textId="77777777" w:rsidR="006939D8" w:rsidRPr="00DB71D3" w:rsidRDefault="00CA6087" w:rsidP="00A45374">
            <w:pPr>
              <w:pStyle w:val="CWTbodystyle"/>
              <w:rPr>
                <w:rStyle w:val="CWTbodystyleChar"/>
                <w:sz w:val="22"/>
              </w:rPr>
            </w:pPr>
            <w:sdt>
              <w:sdtPr>
                <w:rPr>
                  <w:rStyle w:val="CWTbodystyleChar"/>
                </w:rPr>
                <w:id w:val="-1641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WTbodystyleChar"/>
                </w:rPr>
              </w:sdtEndPr>
              <w:sdtContent>
                <w:r w:rsidR="007700ED" w:rsidRPr="009A513F">
                  <w:rPr>
                    <w:rStyle w:val="CWTbodystyleChar"/>
                    <w:rFonts w:ascii="Segoe UI Symbol" w:hAnsi="Segoe UI Symbol" w:cs="Segoe UI Symbol"/>
                  </w:rPr>
                  <w:t>☐</w:t>
                </w:r>
              </w:sdtContent>
            </w:sdt>
            <w:r w:rsidR="006939D8" w:rsidRPr="009A513F">
              <w:rPr>
                <w:rStyle w:val="CWTbodystyleChar"/>
              </w:rPr>
              <w:t xml:space="preserve"> </w:t>
            </w:r>
            <w:r w:rsidR="00A45374">
              <w:rPr>
                <w:rStyle w:val="CWTbodystyleChar"/>
              </w:rPr>
              <w:t xml:space="preserve">Other </w:t>
            </w:r>
            <w:sdt>
              <w:sdtPr>
                <w:rPr>
                  <w:rStyle w:val="CWTbodystyleChar"/>
                </w:rPr>
                <w:id w:val="599376230"/>
                <w:lock w:val="sdtLocked"/>
                <w:placeholder>
                  <w:docPart w:val="17F323C12F5048FC9B61522CA84A8138"/>
                </w:placeholder>
                <w:showingPlcHdr/>
              </w:sdtPr>
              <w:sdtEndPr>
                <w:rPr>
                  <w:rStyle w:val="CWTbodystyleChar"/>
                </w:rPr>
              </w:sdtEndPr>
              <w:sdtContent>
                <w:r w:rsidR="00A45374" w:rsidRPr="00A36945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6939D8" w:rsidRPr="00DB71D3" w14:paraId="7C5E0AA8" w14:textId="77777777" w:rsidTr="00AE28BA">
        <w:trPr>
          <w:trHeight w:val="720"/>
        </w:trPr>
        <w:tc>
          <w:tcPr>
            <w:tcW w:w="4408" w:type="dxa"/>
            <w:gridSpan w:val="3"/>
          </w:tcPr>
          <w:p w14:paraId="1494B2C5" w14:textId="77777777" w:rsidR="006939D8" w:rsidRPr="006939D8" w:rsidRDefault="006939D8" w:rsidP="00A45374">
            <w:pPr>
              <w:pStyle w:val="CWTbodystyle"/>
              <w:rPr>
                <w:lang w:val="en-US"/>
              </w:rPr>
            </w:pPr>
            <w:r>
              <w:t>Which third-party was involved, if any?</w:t>
            </w:r>
          </w:p>
        </w:tc>
        <w:tc>
          <w:tcPr>
            <w:tcW w:w="6482" w:type="dxa"/>
          </w:tcPr>
          <w:p w14:paraId="279AE55E" w14:textId="77777777" w:rsidR="006939D8" w:rsidRPr="006939D8" w:rsidRDefault="00CA6087" w:rsidP="00A45374">
            <w:pPr>
              <w:pStyle w:val="CWTbodystyle"/>
              <w:rPr>
                <w:rStyle w:val="CWTbodystyleChar"/>
                <w:sz w:val="22"/>
                <w:lang w:val="en-US"/>
              </w:rPr>
            </w:pPr>
            <w:sdt>
              <w:sdtPr>
                <w:rPr>
                  <w:rStyle w:val="CWTbodystyleChar"/>
                  <w:sz w:val="22"/>
                </w:rPr>
                <w:id w:val="-1980753983"/>
                <w:lock w:val="sdtLocked"/>
                <w:placeholder>
                  <w:docPart w:val="ECF0710DDF2E4388A9D67435A2A682B6"/>
                </w:placeholder>
                <w:showingPlcHdr/>
              </w:sdtPr>
              <w:sdtEndPr>
                <w:rPr>
                  <w:rStyle w:val="CWTbodystyleChar"/>
                </w:rPr>
              </w:sdtEndPr>
              <w:sdtContent>
                <w:r w:rsidR="00A45374" w:rsidRPr="00A36945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617768" w:rsidRPr="00DB71D3" w14:paraId="037B2C1F" w14:textId="77777777" w:rsidTr="00AE28BA">
        <w:tc>
          <w:tcPr>
            <w:tcW w:w="4408" w:type="dxa"/>
            <w:gridSpan w:val="3"/>
          </w:tcPr>
          <w:p w14:paraId="3ECBC21F" w14:textId="77777777" w:rsidR="00617768" w:rsidRPr="00DB71D3" w:rsidRDefault="00617768" w:rsidP="00AE28BA">
            <w:pPr>
              <w:pStyle w:val="CWTbodystyle"/>
            </w:pPr>
            <w:r w:rsidRPr="00DB71D3">
              <w:t xml:space="preserve">How </w:t>
            </w:r>
            <w:r w:rsidR="00B80290">
              <w:t xml:space="preserve">did </w:t>
            </w:r>
            <w:r w:rsidR="00AE28BA">
              <w:t>you</w:t>
            </w:r>
            <w:r w:rsidR="00636E36">
              <w:t xml:space="preserve"> f</w:t>
            </w:r>
            <w:r w:rsidRPr="00DB71D3">
              <w:t>ind out about the incident?</w:t>
            </w:r>
          </w:p>
        </w:tc>
        <w:tc>
          <w:tcPr>
            <w:tcW w:w="6482" w:type="dxa"/>
          </w:tcPr>
          <w:p w14:paraId="29E2F91A" w14:textId="77777777" w:rsidR="00617768" w:rsidRPr="00DB71D3" w:rsidRDefault="00CA6087" w:rsidP="00B748DA">
            <w:pPr>
              <w:pStyle w:val="CWTbodystyle"/>
            </w:pPr>
            <w:sdt>
              <w:sdtPr>
                <w:rPr>
                  <w:rStyle w:val="PlaceholderText"/>
                  <w:sz w:val="22"/>
                </w:rPr>
                <w:id w:val="-276791639"/>
                <w:lock w:val="sdtLocked"/>
                <w:placeholder>
                  <w:docPart w:val="9434735E3EF64CD78DC1B88EFDB973E5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0000" w:themeColor="text1"/>
                  <w:sz w:val="24"/>
                </w:rPr>
              </w:sdtEndPr>
              <w:sdtContent>
                <w:r w:rsidR="00B748DA" w:rsidRPr="00DB71D3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  <w:r w:rsidR="00617768" w:rsidRPr="00DB71D3">
              <w:tab/>
            </w:r>
          </w:p>
        </w:tc>
      </w:tr>
      <w:tr w:rsidR="005C3F26" w:rsidRPr="00DB71D3" w14:paraId="02A6691D" w14:textId="77777777" w:rsidTr="00233E00">
        <w:tc>
          <w:tcPr>
            <w:tcW w:w="10890" w:type="dxa"/>
            <w:gridSpan w:val="4"/>
          </w:tcPr>
          <w:p w14:paraId="2758544A" w14:textId="77777777" w:rsidR="005C3F26" w:rsidRDefault="005C3F26" w:rsidP="00E05488">
            <w:pPr>
              <w:pStyle w:val="CWTheadinglevel2"/>
            </w:pPr>
            <w:r>
              <w:t>Timing of the Incident</w:t>
            </w:r>
          </w:p>
        </w:tc>
      </w:tr>
      <w:tr w:rsidR="00617768" w:rsidRPr="00DB71D3" w14:paraId="4FE492C9" w14:textId="77777777" w:rsidTr="00AE28BA">
        <w:tc>
          <w:tcPr>
            <w:tcW w:w="4408" w:type="dxa"/>
            <w:gridSpan w:val="3"/>
          </w:tcPr>
          <w:p w14:paraId="451B22ED" w14:textId="77777777" w:rsidR="00617768" w:rsidRPr="00DB71D3" w:rsidRDefault="00617768" w:rsidP="00AE28BA">
            <w:pPr>
              <w:pStyle w:val="CWTbodystyle"/>
            </w:pPr>
            <w:r w:rsidRPr="00DB71D3">
              <w:t xml:space="preserve">When </w:t>
            </w:r>
            <w:r w:rsidR="00D640C5">
              <w:t>w</w:t>
            </w:r>
            <w:r w:rsidR="00AE28BA">
              <w:t xml:space="preserve">ere you </w:t>
            </w:r>
            <w:r w:rsidR="00D640C5">
              <w:t xml:space="preserve">notified </w:t>
            </w:r>
            <w:r w:rsidR="00B80290">
              <w:t xml:space="preserve">about </w:t>
            </w:r>
            <w:r w:rsidRPr="00DB71D3">
              <w:t>the incident?</w:t>
            </w:r>
          </w:p>
        </w:tc>
        <w:tc>
          <w:tcPr>
            <w:tcW w:w="6482" w:type="dxa"/>
          </w:tcPr>
          <w:p w14:paraId="3D17AA14" w14:textId="77777777" w:rsidR="00617768" w:rsidRPr="00DB71D3" w:rsidRDefault="00617768" w:rsidP="00B748DA">
            <w:pPr>
              <w:pStyle w:val="CWTbodystyle"/>
            </w:pPr>
            <w:r w:rsidRPr="00DB71D3">
              <w:t xml:space="preserve">Date: </w:t>
            </w:r>
            <w:sdt>
              <w:sdtPr>
                <w:id w:val="1358002515"/>
                <w:lock w:val="sdtLocked"/>
                <w:placeholder>
                  <w:docPart w:val="882C31979B0C4B05868680C976ECA024"/>
                </w:placeholder>
                <w:showingPlcHdr/>
                <w:date w:fullDate="2019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513F">
                  <w:rPr>
                    <w:rStyle w:val="PlaceholderText"/>
                    <w:sz w:val="22"/>
                  </w:rPr>
                  <w:t>Click to s</w:t>
                </w:r>
                <w:r w:rsidR="00B748DA" w:rsidRPr="00DB71D3">
                  <w:rPr>
                    <w:rStyle w:val="PlaceholderText"/>
                    <w:sz w:val="22"/>
                  </w:rPr>
                  <w:t>elect date.</w:t>
                </w:r>
              </w:sdtContent>
            </w:sdt>
            <w:r w:rsidRPr="00DB71D3">
              <w:t xml:space="preserve"> Time: </w:t>
            </w:r>
            <w:sdt>
              <w:sdtPr>
                <w:rPr>
                  <w:rStyle w:val="PlaceholderText"/>
                  <w:sz w:val="22"/>
                </w:rPr>
                <w:id w:val="-1272769622"/>
                <w:lock w:val="sdtLocked"/>
                <w:placeholder>
                  <w:docPart w:val="0E3F821FC9344C87A62B347229512152"/>
                </w:placeholder>
                <w:showingPlcHdr/>
                <w:text/>
              </w:sdtPr>
              <w:sdtEndPr>
                <w:rPr>
                  <w:rStyle w:val="DefaultParagraphFont"/>
                  <w:color w:val="000000" w:themeColor="text1"/>
                  <w:sz w:val="24"/>
                </w:rPr>
              </w:sdtEndPr>
              <w:sdtContent>
                <w:r w:rsidR="00B748DA" w:rsidRPr="00611DFB">
                  <w:rPr>
                    <w:rStyle w:val="PlaceholderText"/>
                    <w:sz w:val="22"/>
                    <w:szCs w:val="24"/>
                  </w:rPr>
                  <w:t>Enter time.</w:t>
                </w:r>
              </w:sdtContent>
            </w:sdt>
          </w:p>
        </w:tc>
      </w:tr>
      <w:tr w:rsidR="00617768" w:rsidRPr="00DB71D3" w14:paraId="2BFB949F" w14:textId="77777777" w:rsidTr="00AE28BA">
        <w:tc>
          <w:tcPr>
            <w:tcW w:w="4408" w:type="dxa"/>
            <w:gridSpan w:val="3"/>
          </w:tcPr>
          <w:p w14:paraId="0EE01AD7" w14:textId="77777777" w:rsidR="00617768" w:rsidRPr="00DB71D3" w:rsidRDefault="00617768" w:rsidP="00B23CAB">
            <w:pPr>
              <w:pStyle w:val="CWTbodystyle"/>
            </w:pPr>
            <w:r w:rsidRPr="00DB71D3">
              <w:t>When did the incident happen?</w:t>
            </w:r>
          </w:p>
        </w:tc>
        <w:tc>
          <w:tcPr>
            <w:tcW w:w="6482" w:type="dxa"/>
          </w:tcPr>
          <w:p w14:paraId="46725A36" w14:textId="77777777" w:rsidR="00617768" w:rsidRPr="00DB71D3" w:rsidRDefault="00617768" w:rsidP="00B748DA">
            <w:pPr>
              <w:pStyle w:val="CWTbodystyle"/>
            </w:pPr>
            <w:r w:rsidRPr="00DB71D3">
              <w:t xml:space="preserve">Date: </w:t>
            </w:r>
            <w:sdt>
              <w:sdtPr>
                <w:id w:val="1405954388"/>
                <w:placeholder>
                  <w:docPart w:val="9AD6B5DE44184D379FA367D06660FA07"/>
                </w:placeholder>
                <w:showingPlcHdr/>
                <w:date w:fullDate="2019-0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513F">
                  <w:rPr>
                    <w:rStyle w:val="PlaceholderText"/>
                    <w:sz w:val="22"/>
                  </w:rPr>
                  <w:t>Click to s</w:t>
                </w:r>
                <w:r w:rsidR="00B748DA" w:rsidRPr="00DB71D3">
                  <w:rPr>
                    <w:rStyle w:val="PlaceholderText"/>
                    <w:sz w:val="22"/>
                  </w:rPr>
                  <w:t>elect date.</w:t>
                </w:r>
              </w:sdtContent>
            </w:sdt>
            <w:r w:rsidRPr="00DB71D3">
              <w:t xml:space="preserve"> Time: </w:t>
            </w:r>
            <w:sdt>
              <w:sdtPr>
                <w:rPr>
                  <w:rStyle w:val="PlaceholderText"/>
                  <w:sz w:val="22"/>
                </w:rPr>
                <w:id w:val="-1137725597"/>
                <w:placeholder>
                  <w:docPart w:val="1047D760660D40AEA80ABF06F9E9AA00"/>
                </w:placeholder>
                <w:showingPlcHdr/>
                <w:text/>
              </w:sdtPr>
              <w:sdtEndPr>
                <w:rPr>
                  <w:rStyle w:val="DefaultParagraphFont"/>
                  <w:color w:val="000000" w:themeColor="text1"/>
                  <w:sz w:val="24"/>
                </w:rPr>
              </w:sdtEndPr>
              <w:sdtContent>
                <w:r w:rsidR="00B748DA" w:rsidRPr="00DB71D3">
                  <w:rPr>
                    <w:rStyle w:val="PlaceholderText"/>
                    <w:sz w:val="22"/>
                  </w:rPr>
                  <w:t>Enter time.</w:t>
                </w:r>
              </w:sdtContent>
            </w:sdt>
          </w:p>
        </w:tc>
      </w:tr>
      <w:tr w:rsidR="00FE0D7A" w:rsidRPr="00DB71D3" w14:paraId="1F10DEE3" w14:textId="77777777" w:rsidTr="00AE28BA">
        <w:tc>
          <w:tcPr>
            <w:tcW w:w="4408" w:type="dxa"/>
            <w:gridSpan w:val="3"/>
          </w:tcPr>
          <w:p w14:paraId="6D816AC8" w14:textId="77777777" w:rsidR="00FE0D7A" w:rsidRPr="00DB71D3" w:rsidRDefault="00FE0D7A" w:rsidP="00373464">
            <w:pPr>
              <w:pStyle w:val="CWTbodystyle"/>
            </w:pPr>
            <w:r>
              <w:t>Is the incident still on-going?</w:t>
            </w:r>
          </w:p>
        </w:tc>
        <w:tc>
          <w:tcPr>
            <w:tcW w:w="6482" w:type="dxa"/>
          </w:tcPr>
          <w:p w14:paraId="18EA5E63" w14:textId="5783F52E" w:rsidR="00FE0D7A" w:rsidRDefault="00FE0D7A" w:rsidP="00373464">
            <w:pPr>
              <w:pStyle w:val="CWTbodystyle"/>
              <w:rPr>
                <w:szCs w:val="24"/>
              </w:rPr>
            </w:pPr>
            <w:r>
              <w:object w:dxaOrig="225" w:dyaOrig="225" w14:anchorId="65086AFB">
                <v:shape id="_x0000_i1030" type="#_x0000_t75" style="width:108pt;height:18pt" o:ole="">
                  <v:imagedata r:id="rId13" o:title=""/>
                </v:shape>
                <w:control r:id="rId14" w:name="OptionButton21" w:shapeid="_x0000_i1030"/>
              </w:object>
            </w:r>
          </w:p>
          <w:p w14:paraId="7233CCCF" w14:textId="578832EE" w:rsidR="00FE0D7A" w:rsidRDefault="00FE0D7A" w:rsidP="00373464">
            <w:pPr>
              <w:pStyle w:val="CWTbodystyle"/>
              <w:rPr>
                <w:szCs w:val="24"/>
              </w:rPr>
            </w:pPr>
            <w:r>
              <w:object w:dxaOrig="225" w:dyaOrig="225" w14:anchorId="0EFD0072">
                <v:shape id="_x0000_i1032" type="#_x0000_t75" style="width:108pt;height:18pt" o:ole="">
                  <v:imagedata r:id="rId15" o:title=""/>
                </v:shape>
                <w:control r:id="rId16" w:name="OptionButton22" w:shapeid="_x0000_i1032"/>
              </w:object>
            </w:r>
          </w:p>
          <w:p w14:paraId="48452107" w14:textId="77777777" w:rsidR="00FE0D7A" w:rsidRPr="00490DC0" w:rsidRDefault="00CA6087" w:rsidP="00373464">
            <w:pPr>
              <w:pStyle w:val="CWTbodystyle"/>
              <w:rPr>
                <w:szCs w:val="24"/>
              </w:rPr>
            </w:pPr>
            <w:sdt>
              <w:sdtPr>
                <w:rPr>
                  <w:szCs w:val="24"/>
                </w:rPr>
                <w:id w:val="2078245453"/>
                <w:placeholder>
                  <w:docPart w:val="639017DD4ACB4404856B7FE45A0ADD05"/>
                </w:placeholder>
                <w:showingPlcHdr/>
              </w:sdtPr>
              <w:sdtEndPr/>
              <w:sdtContent>
                <w:r w:rsidR="00FE0D7A" w:rsidRPr="00611DFB">
                  <w:rPr>
                    <w:rStyle w:val="PlaceholderText"/>
                    <w:sz w:val="22"/>
                    <w:szCs w:val="22"/>
                  </w:rPr>
                  <w:t>Click to enter any comments here.</w:t>
                </w:r>
              </w:sdtContent>
            </w:sdt>
          </w:p>
        </w:tc>
      </w:tr>
      <w:tr w:rsidR="00490DC0" w:rsidRPr="00DB71D3" w14:paraId="69939D61" w14:textId="77777777" w:rsidTr="00233E00">
        <w:tc>
          <w:tcPr>
            <w:tcW w:w="10890" w:type="dxa"/>
            <w:gridSpan w:val="4"/>
          </w:tcPr>
          <w:p w14:paraId="65438008" w14:textId="44629CAE" w:rsidR="00490DC0" w:rsidRDefault="00EC1A87" w:rsidP="00490DC0">
            <w:pPr>
              <w:pStyle w:val="CWTheadinglevel2"/>
            </w:pPr>
            <w:r>
              <w:lastRenderedPageBreak/>
              <w:t>Nature of the I</w:t>
            </w:r>
            <w:r w:rsidR="00490DC0">
              <w:t>ncident</w:t>
            </w:r>
          </w:p>
        </w:tc>
      </w:tr>
      <w:tr w:rsidR="00617768" w:rsidRPr="00DB71D3" w14:paraId="6CD3790E" w14:textId="77777777" w:rsidTr="00AE28BA">
        <w:tc>
          <w:tcPr>
            <w:tcW w:w="4408" w:type="dxa"/>
            <w:gridSpan w:val="3"/>
          </w:tcPr>
          <w:p w14:paraId="5F097059" w14:textId="77777777" w:rsidR="00617768" w:rsidRPr="00DB71D3" w:rsidRDefault="00617768" w:rsidP="00B23CAB">
            <w:pPr>
              <w:pStyle w:val="CWTbodystyle"/>
            </w:pPr>
            <w:r w:rsidRPr="00DB71D3">
              <w:t>Was the incident caused by a cyber incident?</w:t>
            </w:r>
          </w:p>
          <w:p w14:paraId="0827E592" w14:textId="77777777" w:rsidR="00617768" w:rsidRPr="00DB71D3" w:rsidRDefault="00617768" w:rsidP="00C470E8">
            <w:pPr>
              <w:pStyle w:val="CWTbodystyle"/>
            </w:pPr>
          </w:p>
        </w:tc>
        <w:tc>
          <w:tcPr>
            <w:tcW w:w="6482" w:type="dxa"/>
          </w:tcPr>
          <w:p w14:paraId="7D9EC057" w14:textId="44CB2166" w:rsidR="00746CE9" w:rsidRDefault="00746CE9" w:rsidP="00B23CAB">
            <w:pPr>
              <w:pStyle w:val="CWTbodystyle"/>
              <w:rPr>
                <w:lang w:val="en-US"/>
              </w:rPr>
            </w:pPr>
            <w:r>
              <w:object w:dxaOrig="225" w:dyaOrig="225" w14:anchorId="1B06C00D">
                <v:shape id="_x0000_i1034" type="#_x0000_t75" style="width:108pt;height:19.5pt" o:ole="">
                  <v:imagedata r:id="rId17" o:title=""/>
                </v:shape>
                <w:control r:id="rId18" w:name="OptionButton3" w:shapeid="_x0000_i1034"/>
              </w:object>
            </w:r>
          </w:p>
          <w:p w14:paraId="4E45D38C" w14:textId="6B475684" w:rsidR="00746CE9" w:rsidRDefault="00746CE9" w:rsidP="00B23CAB">
            <w:pPr>
              <w:pStyle w:val="CWTbodystyle"/>
              <w:rPr>
                <w:lang w:val="en-US"/>
              </w:rPr>
            </w:pPr>
            <w:r>
              <w:object w:dxaOrig="225" w:dyaOrig="225" w14:anchorId="6D0273C2">
                <v:shape id="_x0000_i1036" type="#_x0000_t75" style="width:108pt;height:19.5pt" o:ole="">
                  <v:imagedata r:id="rId19" o:title=""/>
                </v:shape>
                <w:control r:id="rId20" w:name="OptionButton4" w:shapeid="_x0000_i1036"/>
              </w:object>
            </w:r>
          </w:p>
          <w:p w14:paraId="67D18B22" w14:textId="38131A43" w:rsidR="00617768" w:rsidRPr="00DB71D3" w:rsidRDefault="00746CE9" w:rsidP="00B23CAB">
            <w:pPr>
              <w:pStyle w:val="CWTbodystyle"/>
              <w:rPr>
                <w:lang w:val="en-US"/>
              </w:rPr>
            </w:pPr>
            <w:r>
              <w:object w:dxaOrig="225" w:dyaOrig="225" w14:anchorId="121FCCCB">
                <v:shape id="_x0000_i1038" type="#_x0000_t75" style="width:108pt;height:19.5pt" o:ole="">
                  <v:imagedata r:id="rId21" o:title=""/>
                </v:shape>
                <w:control r:id="rId22" w:name="OptionButton5" w:shapeid="_x0000_i1038"/>
              </w:object>
            </w:r>
          </w:p>
        </w:tc>
      </w:tr>
      <w:tr w:rsidR="009A513F" w:rsidRPr="00DB71D3" w14:paraId="79C77CBE" w14:textId="77777777" w:rsidTr="00AE28BA">
        <w:trPr>
          <w:trHeight w:val="663"/>
        </w:trPr>
        <w:tc>
          <w:tcPr>
            <w:tcW w:w="4408" w:type="dxa"/>
            <w:gridSpan w:val="3"/>
          </w:tcPr>
          <w:p w14:paraId="07D808E6" w14:textId="77777777" w:rsidR="009A513F" w:rsidRDefault="009A513F" w:rsidP="0017248E">
            <w:pPr>
              <w:pStyle w:val="CWTbodystyle"/>
            </w:pPr>
            <w:r w:rsidRPr="00DB71D3">
              <w:t xml:space="preserve">Has the confidentiality, integrity, and/or availability of </w:t>
            </w:r>
            <w:r w:rsidR="0017248E">
              <w:t>your</w:t>
            </w:r>
            <w:r>
              <w:t xml:space="preserve"> s</w:t>
            </w:r>
            <w:r w:rsidRPr="00DB71D3">
              <w:t xml:space="preserve">ystems been affected? </w:t>
            </w:r>
          </w:p>
        </w:tc>
        <w:tc>
          <w:tcPr>
            <w:tcW w:w="6482" w:type="dxa"/>
          </w:tcPr>
          <w:p w14:paraId="05DA07F2" w14:textId="2FBC22CC" w:rsidR="009A513F" w:rsidRDefault="009A513F" w:rsidP="00B23CAB">
            <w:pPr>
              <w:pStyle w:val="CWTbodystyle"/>
            </w:pPr>
            <w:r>
              <w:object w:dxaOrig="225" w:dyaOrig="225" w14:anchorId="69005033">
                <v:shape id="_x0000_i1040" type="#_x0000_t75" style="width:73.5pt;height:19.5pt" o:ole="">
                  <v:imagedata r:id="rId23" o:title=""/>
                </v:shape>
                <w:control r:id="rId24" w:name="OptionButton31" w:shapeid="_x0000_i1040"/>
              </w:object>
            </w:r>
          </w:p>
          <w:p w14:paraId="186F7EB9" w14:textId="1FD92780" w:rsidR="009A513F" w:rsidRDefault="009A513F" w:rsidP="00B23CAB">
            <w:pPr>
              <w:pStyle w:val="CWTbodystyle"/>
            </w:pPr>
            <w:r>
              <w:object w:dxaOrig="225" w:dyaOrig="225" w14:anchorId="4C11A72B">
                <v:shape id="_x0000_i1042" type="#_x0000_t75" style="width:74.25pt;height:19.5pt" o:ole="">
                  <v:imagedata r:id="rId25" o:title=""/>
                </v:shape>
                <w:control r:id="rId26" w:name="OptionButton32" w:shapeid="_x0000_i1042"/>
              </w:object>
            </w:r>
          </w:p>
          <w:p w14:paraId="085D2E57" w14:textId="696BF332" w:rsidR="009A513F" w:rsidRPr="00DB71D3" w:rsidRDefault="009A513F" w:rsidP="00B23CAB">
            <w:pPr>
              <w:pStyle w:val="CWTbodystyle"/>
            </w:pPr>
            <w:r>
              <w:object w:dxaOrig="225" w:dyaOrig="225" w14:anchorId="5C46F303">
                <v:shape id="_x0000_i1044" type="#_x0000_t75" style="width:108pt;height:19.5pt" o:ole="">
                  <v:imagedata r:id="rId21" o:title=""/>
                </v:shape>
                <w:control r:id="rId27" w:name="OptionButton33" w:shapeid="_x0000_i1044"/>
              </w:object>
            </w:r>
          </w:p>
        </w:tc>
      </w:tr>
      <w:tr w:rsidR="00AA3642" w:rsidRPr="00DB71D3" w14:paraId="08C12D1E" w14:textId="77777777" w:rsidTr="00233E00">
        <w:trPr>
          <w:trHeight w:val="663"/>
        </w:trPr>
        <w:tc>
          <w:tcPr>
            <w:tcW w:w="10890" w:type="dxa"/>
            <w:gridSpan w:val="4"/>
          </w:tcPr>
          <w:p w14:paraId="75098D9D" w14:textId="77777777" w:rsidR="00AA3642" w:rsidRDefault="00AA3642" w:rsidP="00AA3642">
            <w:pPr>
              <w:pStyle w:val="CWTbodystyle"/>
            </w:pPr>
            <w:r>
              <w:t xml:space="preserve">Please tick all that apply: </w:t>
            </w:r>
          </w:p>
          <w:p w14:paraId="0A8AC556" w14:textId="791097DF" w:rsidR="00AA3642" w:rsidRPr="00DB71D3" w:rsidRDefault="00CA6087" w:rsidP="00AA3642">
            <w:pPr>
              <w:pStyle w:val="CWTbodystyle"/>
            </w:pPr>
            <w:sdt>
              <w:sdtPr>
                <w:id w:val="3558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642" w:rsidRPr="00DB71D3">
              <w:t xml:space="preserve"> Confidentiality</w:t>
            </w:r>
            <w:r w:rsidR="00AA3642">
              <w:t xml:space="preserve">   </w:t>
            </w:r>
            <w:sdt>
              <w:sdtPr>
                <w:id w:val="-13644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642">
              <w:t xml:space="preserve"> </w:t>
            </w:r>
            <w:r w:rsidR="00AA3642" w:rsidRPr="00DB71D3">
              <w:t>Integrity</w:t>
            </w:r>
            <w:r w:rsidR="00AA3642">
              <w:t xml:space="preserve">   </w:t>
            </w:r>
            <w:sdt>
              <w:sdtPr>
                <w:id w:val="17624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642">
              <w:t xml:space="preserve"> </w:t>
            </w:r>
            <w:r w:rsidR="00AA3642" w:rsidRPr="00DB71D3">
              <w:t>Availability</w:t>
            </w:r>
          </w:p>
        </w:tc>
      </w:tr>
      <w:tr w:rsidR="00490DC0" w:rsidRPr="00DB71D3" w14:paraId="0DE55C79" w14:textId="77777777" w:rsidTr="00233E00">
        <w:trPr>
          <w:trHeight w:val="450"/>
        </w:trPr>
        <w:tc>
          <w:tcPr>
            <w:tcW w:w="10890" w:type="dxa"/>
            <w:gridSpan w:val="4"/>
          </w:tcPr>
          <w:p w14:paraId="75EC8633" w14:textId="77777777" w:rsidR="00490DC0" w:rsidRPr="00DB71D3" w:rsidRDefault="00490DC0" w:rsidP="00490DC0">
            <w:pPr>
              <w:pStyle w:val="CWTheadinglevel2"/>
            </w:pPr>
            <w:r>
              <w:t>Geographical location of the Incident</w:t>
            </w:r>
          </w:p>
        </w:tc>
      </w:tr>
      <w:tr w:rsidR="00617768" w:rsidRPr="00DB71D3" w14:paraId="53721580" w14:textId="77777777" w:rsidTr="00AE28BA">
        <w:tc>
          <w:tcPr>
            <w:tcW w:w="4408" w:type="dxa"/>
            <w:gridSpan w:val="3"/>
          </w:tcPr>
          <w:p w14:paraId="331950DE" w14:textId="77777777" w:rsidR="00F67A1D" w:rsidRPr="007E651C" w:rsidRDefault="00490DC0" w:rsidP="007E651C">
            <w:pPr>
              <w:pStyle w:val="CWTbodystyle"/>
            </w:pPr>
            <w:r>
              <w:t>In w</w:t>
            </w:r>
            <w:r w:rsidR="00617768" w:rsidRPr="00DB71D3">
              <w:t>hich geographical location</w:t>
            </w:r>
            <w:r w:rsidR="00EB5A9A">
              <w:t>(s)</w:t>
            </w:r>
            <w:r w:rsidR="00313E67" w:rsidRPr="00DB71D3">
              <w:t xml:space="preserve"> </w:t>
            </w:r>
            <w:r w:rsidR="00617768" w:rsidRPr="00DB71D3">
              <w:t xml:space="preserve">has the incident </w:t>
            </w:r>
            <w:r w:rsidR="00F67A1D">
              <w:t>occurred</w:t>
            </w:r>
            <w:r w:rsidR="00617768" w:rsidRPr="00DB71D3">
              <w:t>?</w:t>
            </w:r>
            <w:r w:rsidR="00F67A1D">
              <w:t xml:space="preserve"> </w:t>
            </w:r>
          </w:p>
        </w:tc>
        <w:tc>
          <w:tcPr>
            <w:tcW w:w="6482" w:type="dxa"/>
          </w:tcPr>
          <w:p w14:paraId="6D40365A" w14:textId="77777777" w:rsidR="00617768" w:rsidRPr="00DB71D3" w:rsidRDefault="00CA6087" w:rsidP="00B748DA">
            <w:pPr>
              <w:pStyle w:val="CWTbodystyle"/>
              <w:rPr>
                <w:rFonts w:eastAsia="MS Gothic"/>
              </w:rPr>
            </w:pPr>
            <w:sdt>
              <w:sdtPr>
                <w:id w:val="1476339467"/>
                <w:placeholder>
                  <w:docPart w:val="CD7E6B7B69994EBF83A6B73AE2754EC8"/>
                </w:placeholder>
                <w:showingPlcHdr/>
                <w:text w:multiLine="1"/>
              </w:sdtPr>
              <w:sdtEndPr/>
              <w:sdtContent>
                <w:r w:rsidR="00490DC0" w:rsidRPr="00DB71D3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490DC0" w:rsidRPr="00DB71D3" w14:paraId="10CD4D63" w14:textId="77777777" w:rsidTr="00AE28BA">
        <w:tc>
          <w:tcPr>
            <w:tcW w:w="4408" w:type="dxa"/>
            <w:gridSpan w:val="3"/>
          </w:tcPr>
          <w:p w14:paraId="5AAFC49D" w14:textId="77777777" w:rsidR="00490DC0" w:rsidRPr="00DB71D3" w:rsidRDefault="007E651C" w:rsidP="007E651C">
            <w:pPr>
              <w:pStyle w:val="CWTbodystyle"/>
            </w:pPr>
            <w:r>
              <w:t>Where do the affected individuals reside (E.g. EU, etc.)?</w:t>
            </w:r>
          </w:p>
        </w:tc>
        <w:tc>
          <w:tcPr>
            <w:tcW w:w="6482" w:type="dxa"/>
          </w:tcPr>
          <w:p w14:paraId="24169134" w14:textId="77777777" w:rsidR="00490DC0" w:rsidRPr="00DB71D3" w:rsidRDefault="00CA6087" w:rsidP="007E651C">
            <w:pPr>
              <w:pStyle w:val="CWTheadinglevel2"/>
            </w:pPr>
            <w:sdt>
              <w:sdtPr>
                <w:id w:val="-288898114"/>
                <w:placeholder>
                  <w:docPart w:val="472230331AC74C639F4E9E939D18A3AC"/>
                </w:placeholder>
                <w:showingPlcHdr/>
              </w:sdtPr>
              <w:sdtEndPr/>
              <w:sdtContent>
                <w:r w:rsidR="007E651C" w:rsidRPr="00611DFB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  <w:r w:rsidR="009A513F">
              <w:t xml:space="preserve"> </w:t>
            </w:r>
          </w:p>
        </w:tc>
      </w:tr>
      <w:tr w:rsidR="00617768" w:rsidRPr="00DB71D3" w14:paraId="41F1CA0A" w14:textId="77777777" w:rsidTr="00233E00">
        <w:tc>
          <w:tcPr>
            <w:tcW w:w="10890" w:type="dxa"/>
            <w:gridSpan w:val="4"/>
          </w:tcPr>
          <w:p w14:paraId="2F1E8C1C" w14:textId="77777777" w:rsidR="00617768" w:rsidRPr="00DB71D3" w:rsidRDefault="00617768" w:rsidP="00490DC0">
            <w:pPr>
              <w:pStyle w:val="CWTheadinglevel2"/>
            </w:pPr>
            <w:r w:rsidRPr="00DB71D3">
              <w:t>Personal Data</w:t>
            </w:r>
          </w:p>
        </w:tc>
      </w:tr>
      <w:tr w:rsidR="007E56F0" w:rsidRPr="00DB71D3" w14:paraId="0C7F89BA" w14:textId="77777777" w:rsidTr="00233E00">
        <w:trPr>
          <w:trHeight w:val="440"/>
        </w:trPr>
        <w:tc>
          <w:tcPr>
            <w:tcW w:w="10890" w:type="dxa"/>
            <w:gridSpan w:val="4"/>
          </w:tcPr>
          <w:p w14:paraId="73E0C07D" w14:textId="77777777" w:rsidR="007E56F0" w:rsidRPr="00DB71D3" w:rsidRDefault="007E56F0" w:rsidP="00B23CAB">
            <w:pPr>
              <w:pStyle w:val="CWTbodystyle"/>
            </w:pPr>
            <w:r w:rsidRPr="00DB71D3">
              <w:t xml:space="preserve">Categories of personal data included in the </w:t>
            </w:r>
            <w:r w:rsidR="00EB5A9A">
              <w:t>incident</w:t>
            </w:r>
            <w:r w:rsidRPr="00DB71D3">
              <w:t xml:space="preserve"> (</w:t>
            </w:r>
            <w:r w:rsidR="00806B45">
              <w:t>select</w:t>
            </w:r>
            <w:r w:rsidRPr="00DB71D3">
              <w:t xml:space="preserve"> all that apply)</w:t>
            </w:r>
          </w:p>
          <w:p w14:paraId="104579F8" w14:textId="77777777" w:rsidR="007E56F0" w:rsidRPr="00DB71D3" w:rsidRDefault="00CA6087" w:rsidP="00B23CAB">
            <w:pPr>
              <w:pStyle w:val="CWTbodystyle"/>
            </w:pPr>
            <w:sdt>
              <w:sdtPr>
                <w:id w:val="9921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8DA" w:rsidRPr="00DB71D3">
              <w:t xml:space="preserve"> </w:t>
            </w:r>
            <w:r w:rsidR="007E56F0" w:rsidRPr="00DB71D3">
              <w:t>Data revealing racial or ethnic origin</w:t>
            </w:r>
          </w:p>
          <w:p w14:paraId="5464CAA0" w14:textId="77777777" w:rsidR="007E56F0" w:rsidRPr="00DB71D3" w:rsidRDefault="00CA6087" w:rsidP="00B23CAB">
            <w:pPr>
              <w:pStyle w:val="CWTbodystyle"/>
            </w:pPr>
            <w:sdt>
              <w:sdtPr>
                <w:id w:val="5355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Political opinions</w:t>
            </w:r>
          </w:p>
          <w:p w14:paraId="39BE4A6C" w14:textId="77777777" w:rsidR="007E56F0" w:rsidRPr="00DB71D3" w:rsidRDefault="00CA6087" w:rsidP="00B23CAB">
            <w:pPr>
              <w:pStyle w:val="CWTbodystyle"/>
            </w:pPr>
            <w:sdt>
              <w:sdtPr>
                <w:id w:val="10433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Meal </w:t>
            </w:r>
            <w:r w:rsidR="004F17DE" w:rsidRPr="00DB71D3">
              <w:t>p</w:t>
            </w:r>
            <w:r w:rsidR="007E56F0" w:rsidRPr="00DB71D3">
              <w:t>references (that may reveal religious or philosophical beliefs)</w:t>
            </w:r>
          </w:p>
          <w:p w14:paraId="5439D318" w14:textId="77777777" w:rsidR="007E56F0" w:rsidRPr="00DB71D3" w:rsidRDefault="00CA6087" w:rsidP="00B23CAB">
            <w:pPr>
              <w:pStyle w:val="CWTbodystyle"/>
            </w:pPr>
            <w:sdt>
              <w:sdtPr>
                <w:id w:val="-21419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Trade union membership</w:t>
            </w:r>
          </w:p>
          <w:p w14:paraId="496432F5" w14:textId="77777777" w:rsidR="007E56F0" w:rsidRPr="00DB71D3" w:rsidRDefault="00CA6087" w:rsidP="00B23CAB">
            <w:pPr>
              <w:pStyle w:val="CWTbodystyle"/>
            </w:pPr>
            <w:sdt>
              <w:sdtPr>
                <w:id w:val="4121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Sex life data</w:t>
            </w:r>
          </w:p>
          <w:p w14:paraId="2403C8C8" w14:textId="77777777" w:rsidR="007E56F0" w:rsidRPr="00DB71D3" w:rsidRDefault="00CA6087" w:rsidP="00B23CAB">
            <w:pPr>
              <w:pStyle w:val="CWTbodystyle"/>
            </w:pPr>
            <w:sdt>
              <w:sdtPr>
                <w:id w:val="10158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Sexual </w:t>
            </w:r>
            <w:r w:rsidR="004F17DE" w:rsidRPr="00DB71D3">
              <w:t>o</w:t>
            </w:r>
            <w:r w:rsidR="007E56F0" w:rsidRPr="00DB71D3">
              <w:t>rientation data</w:t>
            </w:r>
          </w:p>
          <w:p w14:paraId="403A6A16" w14:textId="77777777" w:rsidR="007E56F0" w:rsidRPr="00DB71D3" w:rsidRDefault="00CA6087" w:rsidP="00B23CAB">
            <w:pPr>
              <w:pStyle w:val="CWTbodystyle"/>
            </w:pPr>
            <w:sdt>
              <w:sdtPr>
                <w:id w:val="10486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Gender reassignment data</w:t>
            </w:r>
          </w:p>
          <w:p w14:paraId="1C04A822" w14:textId="77777777" w:rsidR="007E56F0" w:rsidRPr="00DB71D3" w:rsidRDefault="00CA6087" w:rsidP="00B23CAB">
            <w:pPr>
              <w:pStyle w:val="CWTbodystyle"/>
            </w:pPr>
            <w:sdt>
              <w:sdtPr>
                <w:id w:val="15363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Health data</w:t>
            </w:r>
          </w:p>
          <w:p w14:paraId="79B2E788" w14:textId="77777777" w:rsidR="007E56F0" w:rsidRPr="00DB71D3" w:rsidRDefault="00CA6087" w:rsidP="00B23CAB">
            <w:pPr>
              <w:pStyle w:val="CWTbodystyle"/>
            </w:pPr>
            <w:sdt>
              <w:sdtPr>
                <w:id w:val="14686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Basic personal identifiers, </w:t>
            </w:r>
            <w:proofErr w:type="gramStart"/>
            <w:r w:rsidR="007E56F0" w:rsidRPr="00DB71D3">
              <w:t>E.g.</w:t>
            </w:r>
            <w:proofErr w:type="gramEnd"/>
            <w:r w:rsidR="007E56F0" w:rsidRPr="00DB71D3">
              <w:t xml:space="preserve"> name, contact details</w:t>
            </w:r>
          </w:p>
          <w:p w14:paraId="5F693BAC" w14:textId="77777777" w:rsidR="007E56F0" w:rsidRPr="00DB71D3" w:rsidRDefault="00CA6087" w:rsidP="00B23CAB">
            <w:pPr>
              <w:pStyle w:val="CWTbodystyle"/>
            </w:pPr>
            <w:sdt>
              <w:sdtPr>
                <w:id w:val="20345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</w:t>
            </w:r>
            <w:r w:rsidR="007E56F0" w:rsidRPr="00611DFB">
              <w:rPr>
                <w:color w:val="auto"/>
              </w:rPr>
              <w:t>Identification data</w:t>
            </w:r>
            <w:r w:rsidR="00152B3A" w:rsidRPr="00611DFB">
              <w:rPr>
                <w:color w:val="auto"/>
              </w:rPr>
              <w:t>,</w:t>
            </w:r>
            <w:r w:rsidR="007E56F0" w:rsidRPr="00611DFB">
              <w:rPr>
                <w:color w:val="auto"/>
              </w:rPr>
              <w:t xml:space="preserve"> </w:t>
            </w:r>
            <w:proofErr w:type="gramStart"/>
            <w:r w:rsidR="007E56F0" w:rsidRPr="00611DFB">
              <w:rPr>
                <w:color w:val="auto"/>
              </w:rPr>
              <w:t>E.g.</w:t>
            </w:r>
            <w:proofErr w:type="gramEnd"/>
            <w:r w:rsidR="007E56F0" w:rsidRPr="00611DFB">
              <w:rPr>
                <w:color w:val="auto"/>
              </w:rPr>
              <w:t xml:space="preserve"> </w:t>
            </w:r>
            <w:r w:rsidR="007E56F0" w:rsidRPr="00DB71D3">
              <w:t>username, password</w:t>
            </w:r>
          </w:p>
          <w:p w14:paraId="63232BA5" w14:textId="77777777" w:rsidR="007E56F0" w:rsidRPr="00DB71D3" w:rsidRDefault="00CA6087" w:rsidP="00B23CAB">
            <w:pPr>
              <w:pStyle w:val="CWTbodystyle"/>
            </w:pPr>
            <w:sdt>
              <w:sdtPr>
                <w:id w:val="2208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Social Security Number</w:t>
            </w:r>
          </w:p>
          <w:p w14:paraId="574E43F0" w14:textId="77777777" w:rsidR="007E56F0" w:rsidRPr="00DB71D3" w:rsidRDefault="00CA6087" w:rsidP="00B23CAB">
            <w:pPr>
              <w:pStyle w:val="CWTbodystyle"/>
            </w:pPr>
            <w:sdt>
              <w:sdtPr>
                <w:id w:val="16901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Economic and financial data, </w:t>
            </w:r>
            <w:proofErr w:type="gramStart"/>
            <w:r w:rsidR="007E56F0" w:rsidRPr="00DB71D3">
              <w:t>E.g.</w:t>
            </w:r>
            <w:proofErr w:type="gramEnd"/>
            <w:r w:rsidR="007E56F0" w:rsidRPr="00DB71D3">
              <w:t xml:space="preserve"> credit card numbers</w:t>
            </w:r>
          </w:p>
          <w:p w14:paraId="709136B6" w14:textId="77777777" w:rsidR="007E56F0" w:rsidRPr="00DB71D3" w:rsidRDefault="00CA6087" w:rsidP="00B23CAB">
            <w:pPr>
              <w:pStyle w:val="CWTbodystyle"/>
            </w:pPr>
            <w:sdt>
              <w:sdtPr>
                <w:id w:val="-18265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Official documents, </w:t>
            </w:r>
            <w:proofErr w:type="gramStart"/>
            <w:r w:rsidR="007E56F0" w:rsidRPr="00DB71D3">
              <w:t>E.g.</w:t>
            </w:r>
            <w:proofErr w:type="gramEnd"/>
            <w:r w:rsidR="007E56F0" w:rsidRPr="00DB71D3">
              <w:t xml:space="preserve"> driving licenses</w:t>
            </w:r>
          </w:p>
          <w:p w14:paraId="0DECCCDF" w14:textId="77777777" w:rsidR="007E56F0" w:rsidRPr="00DB71D3" w:rsidRDefault="00CA6087" w:rsidP="00B23CAB">
            <w:pPr>
              <w:pStyle w:val="CWTbodystyle"/>
            </w:pPr>
            <w:sdt>
              <w:sdtPr>
                <w:id w:val="-2687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Location data</w:t>
            </w:r>
          </w:p>
          <w:p w14:paraId="507C3817" w14:textId="77777777" w:rsidR="007E56F0" w:rsidRPr="00DB71D3" w:rsidRDefault="00CA6087" w:rsidP="00B23CAB">
            <w:pPr>
              <w:pStyle w:val="CWTbodystyle"/>
            </w:pPr>
            <w:sdt>
              <w:sdtPr>
                <w:id w:val="-17235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IP addresses (network data)</w:t>
            </w:r>
          </w:p>
          <w:p w14:paraId="4880A338" w14:textId="77777777" w:rsidR="007E56F0" w:rsidRPr="00DB71D3" w:rsidRDefault="00CA6087" w:rsidP="00B23CAB">
            <w:pPr>
              <w:pStyle w:val="CWTbodystyle"/>
            </w:pPr>
            <w:sdt>
              <w:sdtPr>
                <w:id w:val="-2844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Criminal convictions, offences</w:t>
            </w:r>
          </w:p>
          <w:p w14:paraId="0A028585" w14:textId="77777777" w:rsidR="007E56F0" w:rsidRPr="00DB71D3" w:rsidRDefault="00CA6087" w:rsidP="00B23CAB">
            <w:pPr>
              <w:pStyle w:val="CWTbodystyle"/>
            </w:pPr>
            <w:sdt>
              <w:sdtPr>
                <w:id w:val="3324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Genetic or biometric data</w:t>
            </w:r>
          </w:p>
          <w:p w14:paraId="1DC9018E" w14:textId="77777777" w:rsidR="007E56F0" w:rsidRPr="00DB71D3" w:rsidRDefault="00CA6087" w:rsidP="00B23CAB">
            <w:pPr>
              <w:pStyle w:val="CWTbodystyle"/>
            </w:pPr>
            <w:sdt>
              <w:sdtPr>
                <w:id w:val="15424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Basic personal identifiers, </w:t>
            </w:r>
            <w:proofErr w:type="gramStart"/>
            <w:r w:rsidR="007E56F0" w:rsidRPr="00DB71D3">
              <w:t>E.g.</w:t>
            </w:r>
            <w:proofErr w:type="gramEnd"/>
            <w:r w:rsidR="007E56F0" w:rsidRPr="00DB71D3">
              <w:t xml:space="preserve"> name, contact details</w:t>
            </w:r>
          </w:p>
          <w:p w14:paraId="434D6DF1" w14:textId="77777777" w:rsidR="007E56F0" w:rsidRPr="00DB71D3" w:rsidRDefault="00CA6087" w:rsidP="00B23CAB">
            <w:pPr>
              <w:pStyle w:val="CWTbodystyle"/>
            </w:pPr>
            <w:sdt>
              <w:sdtPr>
                <w:id w:val="12821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6F0" w:rsidRPr="00DB71D3">
              <w:t xml:space="preserve"> Not yet known</w:t>
            </w:r>
          </w:p>
        </w:tc>
      </w:tr>
      <w:tr w:rsidR="00617768" w:rsidRPr="00DB71D3" w14:paraId="79E8CEE8" w14:textId="77777777" w:rsidTr="00AE28BA">
        <w:trPr>
          <w:trHeight w:val="440"/>
        </w:trPr>
        <w:tc>
          <w:tcPr>
            <w:tcW w:w="4408" w:type="dxa"/>
            <w:gridSpan w:val="3"/>
          </w:tcPr>
          <w:p w14:paraId="13D34983" w14:textId="77777777" w:rsidR="00617768" w:rsidRPr="00DB71D3" w:rsidRDefault="00617768" w:rsidP="00DB35D2">
            <w:pPr>
              <w:pStyle w:val="CWTbodystyle"/>
            </w:pPr>
            <w:r w:rsidRPr="000F1959">
              <w:lastRenderedPageBreak/>
              <w:t>Volume</w:t>
            </w:r>
            <w:r w:rsidRPr="00DB71D3">
              <w:t xml:space="preserve"> of </w:t>
            </w:r>
            <w:r w:rsidR="00DB35D2">
              <w:t>personal records</w:t>
            </w:r>
            <w:r w:rsidRPr="00DB71D3">
              <w:t xml:space="preserve"> included in the incident:</w:t>
            </w:r>
          </w:p>
        </w:tc>
        <w:tc>
          <w:tcPr>
            <w:tcW w:w="6482" w:type="dxa"/>
          </w:tcPr>
          <w:p w14:paraId="2BB7EF1F" w14:textId="6061F025" w:rsidR="00617768" w:rsidRPr="009A513F" w:rsidRDefault="007E651C" w:rsidP="007E651C">
            <w:pPr>
              <w:pStyle w:val="CWTbodystyle"/>
              <w:rPr>
                <w:szCs w:val="24"/>
              </w:rPr>
            </w:pPr>
            <w:r w:rsidRPr="009A513F">
              <w:object w:dxaOrig="225" w:dyaOrig="225" w14:anchorId="28E5A47D">
                <v:shape id="_x0000_i1046" type="#_x0000_t75" style="width:108pt;height:18pt" o:ole="">
                  <v:imagedata r:id="rId28" o:title=""/>
                </v:shape>
                <w:control r:id="rId29" w:name="OptionButton23" w:shapeid="_x0000_i1046"/>
              </w:object>
            </w:r>
          </w:p>
          <w:p w14:paraId="4A5D4B82" w14:textId="3E5E32F1" w:rsidR="007E651C" w:rsidRDefault="007E651C" w:rsidP="007E651C">
            <w:pPr>
              <w:pStyle w:val="CWTbodystyle"/>
            </w:pPr>
            <w:r>
              <w:object w:dxaOrig="225" w:dyaOrig="225" w14:anchorId="0CE4268E">
                <v:shape id="_x0000_i1048" type="#_x0000_t75" style="width:183pt;height:18pt" o:ole="">
                  <v:imagedata r:id="rId30" o:title=""/>
                </v:shape>
                <w:control r:id="rId31" w:name="OptionButton24" w:shapeid="_x0000_i1048"/>
              </w:object>
            </w:r>
          </w:p>
          <w:p w14:paraId="78268C7F" w14:textId="538E15A2" w:rsidR="007E651C" w:rsidRPr="00DB71D3" w:rsidRDefault="007E651C" w:rsidP="007E651C">
            <w:pPr>
              <w:pStyle w:val="CWTbodystyle"/>
            </w:pPr>
            <w:r>
              <w:object w:dxaOrig="225" w:dyaOrig="225" w14:anchorId="27A7D294">
                <v:shape id="_x0000_i1050" type="#_x0000_t75" style="width:108pt;height:18pt" o:ole="">
                  <v:imagedata r:id="rId32" o:title=""/>
                </v:shape>
                <w:control r:id="rId33" w:name="OptionButton25" w:shapeid="_x0000_i1050"/>
              </w:object>
            </w:r>
          </w:p>
        </w:tc>
      </w:tr>
      <w:tr w:rsidR="00617768" w:rsidRPr="00DB71D3" w14:paraId="5B85A366" w14:textId="77777777" w:rsidTr="00233E00">
        <w:trPr>
          <w:trHeight w:val="440"/>
        </w:trPr>
        <w:tc>
          <w:tcPr>
            <w:tcW w:w="10890" w:type="dxa"/>
            <w:gridSpan w:val="4"/>
          </w:tcPr>
          <w:p w14:paraId="73569456" w14:textId="77777777" w:rsidR="00617768" w:rsidRPr="00DB71D3" w:rsidRDefault="00617768" w:rsidP="005C3F26">
            <w:pPr>
              <w:pStyle w:val="CWTheadinglevel2"/>
            </w:pPr>
            <w:r w:rsidRPr="00DB71D3">
              <w:t>Individuals</w:t>
            </w:r>
          </w:p>
        </w:tc>
      </w:tr>
      <w:tr w:rsidR="00617768" w:rsidRPr="00DB71D3" w14:paraId="21BE0FC5" w14:textId="77777777" w:rsidTr="00AE28BA">
        <w:trPr>
          <w:trHeight w:val="440"/>
        </w:trPr>
        <w:tc>
          <w:tcPr>
            <w:tcW w:w="4408" w:type="dxa"/>
            <w:gridSpan w:val="3"/>
          </w:tcPr>
          <w:p w14:paraId="30DA5925" w14:textId="77777777" w:rsidR="00617768" w:rsidRPr="00DB71D3" w:rsidRDefault="00617768" w:rsidP="00B23CAB">
            <w:pPr>
              <w:pStyle w:val="CWTbodystyle"/>
            </w:pPr>
            <w:r w:rsidRPr="00DB71D3">
              <w:t>Categories of individuals:</w:t>
            </w:r>
          </w:p>
        </w:tc>
        <w:tc>
          <w:tcPr>
            <w:tcW w:w="6482" w:type="dxa"/>
          </w:tcPr>
          <w:p w14:paraId="439AB928" w14:textId="1F824832" w:rsidR="00617768" w:rsidRPr="00DB71D3" w:rsidRDefault="00CA6087" w:rsidP="00B23CAB">
            <w:pPr>
              <w:pStyle w:val="CWTbodystyle"/>
            </w:pPr>
            <w:sdt>
              <w:sdtPr>
                <w:id w:val="-1391497799"/>
                <w:placeholder>
                  <w:docPart w:val="5DE74287E2DE474082F1B7ADC06A4D8A"/>
                </w:placeholder>
                <w:showingPlcHdr/>
                <w:text w:multiLine="1"/>
              </w:sdtPr>
              <w:sdtEndPr/>
              <w:sdtContent>
                <w:r w:rsidR="00617768" w:rsidRPr="00DB71D3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7E56F0" w:rsidRPr="00DB71D3" w14:paraId="6E7A76F5" w14:textId="77777777" w:rsidTr="00AE28BA">
        <w:trPr>
          <w:trHeight w:val="440"/>
        </w:trPr>
        <w:tc>
          <w:tcPr>
            <w:tcW w:w="4408" w:type="dxa"/>
            <w:gridSpan w:val="3"/>
          </w:tcPr>
          <w:p w14:paraId="136FC30C" w14:textId="77777777" w:rsidR="007E56F0" w:rsidRPr="00DB71D3" w:rsidRDefault="007E56F0" w:rsidP="00B23CAB">
            <w:pPr>
              <w:pStyle w:val="CWTbodystyle"/>
            </w:pPr>
            <w:r w:rsidRPr="000F1959">
              <w:t>Number of</w:t>
            </w:r>
            <w:r w:rsidRPr="00DB71D3">
              <w:t xml:space="preserve"> individuals affected:</w:t>
            </w:r>
          </w:p>
        </w:tc>
        <w:tc>
          <w:tcPr>
            <w:tcW w:w="6482" w:type="dxa"/>
          </w:tcPr>
          <w:p w14:paraId="419A6BF7" w14:textId="6B7B532F" w:rsidR="007E56F0" w:rsidRDefault="007E651C" w:rsidP="007E651C">
            <w:pPr>
              <w:pStyle w:val="CWTbodystyle"/>
            </w:pPr>
            <w:r>
              <w:object w:dxaOrig="225" w:dyaOrig="225" w14:anchorId="6C464C0F">
                <v:shape id="_x0000_i1052" type="#_x0000_t75" style="width:108pt;height:18pt" o:ole="">
                  <v:imagedata r:id="rId34" o:title=""/>
                </v:shape>
                <w:control r:id="rId35" w:name="OptionButton26" w:shapeid="_x0000_i1052"/>
              </w:object>
            </w:r>
          </w:p>
          <w:p w14:paraId="5C2CBCF1" w14:textId="73E8F14D" w:rsidR="007E651C" w:rsidRDefault="007E651C" w:rsidP="007E651C">
            <w:pPr>
              <w:pStyle w:val="CWTbodystyle"/>
            </w:pPr>
            <w:r>
              <w:object w:dxaOrig="225" w:dyaOrig="225" w14:anchorId="5FE0C28D">
                <v:shape id="_x0000_i1054" type="#_x0000_t75" style="width:176.25pt;height:18pt" o:ole="">
                  <v:imagedata r:id="rId36" o:title=""/>
                </v:shape>
                <w:control r:id="rId37" w:name="OptionButton27" w:shapeid="_x0000_i1054"/>
              </w:object>
            </w:r>
          </w:p>
          <w:p w14:paraId="3B595E11" w14:textId="7AA6F27D" w:rsidR="007E651C" w:rsidRPr="00DB71D3" w:rsidRDefault="007E651C" w:rsidP="007E651C">
            <w:pPr>
              <w:pStyle w:val="CWTbodystyle"/>
            </w:pPr>
            <w:r>
              <w:object w:dxaOrig="225" w:dyaOrig="225" w14:anchorId="4C9472AA">
                <v:shape id="_x0000_i1056" type="#_x0000_t75" style="width:108pt;height:18pt" o:ole="">
                  <v:imagedata r:id="rId38" o:title=""/>
                </v:shape>
                <w:control r:id="rId39" w:name="OptionButton34" w:shapeid="_x0000_i1056"/>
              </w:object>
            </w:r>
          </w:p>
        </w:tc>
      </w:tr>
      <w:tr w:rsidR="007E56F0" w:rsidRPr="00DB71D3" w14:paraId="0D1D34D1" w14:textId="77777777" w:rsidTr="00233E00">
        <w:trPr>
          <w:trHeight w:val="440"/>
        </w:trPr>
        <w:tc>
          <w:tcPr>
            <w:tcW w:w="10890" w:type="dxa"/>
            <w:gridSpan w:val="4"/>
          </w:tcPr>
          <w:p w14:paraId="6B328B77" w14:textId="77777777" w:rsidR="007E651C" w:rsidRPr="007E651C" w:rsidRDefault="007E651C" w:rsidP="007E651C">
            <w:pPr>
              <w:pStyle w:val="CWTheadinglevel2"/>
            </w:pPr>
            <w:r>
              <w:t>I</w:t>
            </w:r>
            <w:r w:rsidR="007E56F0" w:rsidRPr="00313E67">
              <w:t xml:space="preserve">mpact </w:t>
            </w:r>
            <w:r w:rsidR="00DF5417">
              <w:t>Severity and Likelihood</w:t>
            </w:r>
          </w:p>
        </w:tc>
      </w:tr>
      <w:tr w:rsidR="004C2473" w:rsidRPr="00DB71D3" w14:paraId="4BADCE17" w14:textId="77777777" w:rsidTr="00AE28BA">
        <w:trPr>
          <w:trHeight w:val="440"/>
        </w:trPr>
        <w:tc>
          <w:tcPr>
            <w:tcW w:w="4408" w:type="dxa"/>
            <w:gridSpan w:val="3"/>
          </w:tcPr>
          <w:p w14:paraId="347FEEA6" w14:textId="77777777" w:rsidR="004C2473" w:rsidRDefault="004C2473" w:rsidP="004C2473">
            <w:pPr>
              <w:pStyle w:val="CWTbodystyle"/>
            </w:pPr>
            <w:r>
              <w:t>Describe the nature of the risks that individuals may experience:</w:t>
            </w:r>
          </w:p>
        </w:tc>
        <w:tc>
          <w:tcPr>
            <w:tcW w:w="6482" w:type="dxa"/>
          </w:tcPr>
          <w:p w14:paraId="2AF31D0A" w14:textId="77777777" w:rsidR="004C2473" w:rsidRDefault="00CA6087" w:rsidP="004C2473">
            <w:pPr>
              <w:pStyle w:val="CWTheadinglevel2"/>
            </w:pPr>
            <w:sdt>
              <w:sdtPr>
                <w:id w:val="1676148289"/>
                <w:placeholder>
                  <w:docPart w:val="BC859990EAF14C65AE363BCB45035552"/>
                </w:placeholder>
                <w:showingPlcHdr/>
              </w:sdtPr>
              <w:sdtEndPr/>
              <w:sdtContent>
                <w:r w:rsidR="004C2473" w:rsidRPr="00611DFB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  <w:r w:rsidR="004C2473">
              <w:t xml:space="preserve"> </w:t>
            </w:r>
          </w:p>
        </w:tc>
      </w:tr>
      <w:tr w:rsidR="00496BC6" w:rsidRPr="00DB71D3" w14:paraId="7A82CBFD" w14:textId="77777777" w:rsidTr="00AE28BA">
        <w:trPr>
          <w:trHeight w:val="440"/>
        </w:trPr>
        <w:tc>
          <w:tcPr>
            <w:tcW w:w="4408" w:type="dxa"/>
            <w:gridSpan w:val="3"/>
          </w:tcPr>
          <w:p w14:paraId="65C830CE" w14:textId="77777777" w:rsidR="00496BC6" w:rsidRPr="00DB71D3" w:rsidRDefault="007E651C" w:rsidP="004C2473">
            <w:pPr>
              <w:pStyle w:val="CWTbodystyle"/>
            </w:pPr>
            <w:r>
              <w:t xml:space="preserve">Please </w:t>
            </w:r>
            <w:r w:rsidR="004C2473">
              <w:t xml:space="preserve">select from the following list </w:t>
            </w:r>
            <w:r>
              <w:t>the potential risks:</w:t>
            </w:r>
          </w:p>
        </w:tc>
        <w:tc>
          <w:tcPr>
            <w:tcW w:w="6482" w:type="dxa"/>
          </w:tcPr>
          <w:p w14:paraId="4C05309E" w14:textId="77777777" w:rsidR="00496BC6" w:rsidRDefault="00CA6087" w:rsidP="007E651C">
            <w:pPr>
              <w:pStyle w:val="CWTbodystyle"/>
            </w:pPr>
            <w:sdt>
              <w:sdtPr>
                <w:id w:val="-6388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Loss of control over their personal data</w:t>
            </w:r>
          </w:p>
          <w:p w14:paraId="7E26F8CF" w14:textId="77777777" w:rsidR="007E651C" w:rsidRDefault="00CA6087" w:rsidP="007E651C">
            <w:pPr>
              <w:pStyle w:val="CWTbodystyle"/>
            </w:pPr>
            <w:sdt>
              <w:sdtPr>
                <w:id w:val="1134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Limitation of their rights</w:t>
            </w:r>
          </w:p>
          <w:p w14:paraId="38240E1E" w14:textId="77777777" w:rsidR="007E651C" w:rsidRDefault="00CA6087" w:rsidP="007E651C">
            <w:pPr>
              <w:pStyle w:val="CWTbodystyle"/>
            </w:pPr>
            <w:sdt>
              <w:sdtPr>
                <w:id w:val="10327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Discrimination</w:t>
            </w:r>
          </w:p>
          <w:p w14:paraId="5A3E648C" w14:textId="77777777" w:rsidR="007E651C" w:rsidRDefault="00CA6087" w:rsidP="007E651C">
            <w:pPr>
              <w:pStyle w:val="CWTbodystyle"/>
            </w:pPr>
            <w:sdt>
              <w:sdtPr>
                <w:id w:val="5787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Identity Theft</w:t>
            </w:r>
          </w:p>
          <w:p w14:paraId="26A42BEC" w14:textId="77777777" w:rsidR="007E651C" w:rsidRDefault="00CA6087" w:rsidP="007E651C">
            <w:pPr>
              <w:pStyle w:val="CWTbodystyle"/>
            </w:pPr>
            <w:sdt>
              <w:sdtPr>
                <w:id w:val="-772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Fraud</w:t>
            </w:r>
          </w:p>
          <w:p w14:paraId="0335C724" w14:textId="77777777" w:rsidR="007E651C" w:rsidRDefault="00CA6087" w:rsidP="007E651C">
            <w:pPr>
              <w:pStyle w:val="CWTbodystyle"/>
            </w:pPr>
            <w:sdt>
              <w:sdtPr>
                <w:id w:val="-14432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Unauthorized lifting of pseudonymization</w:t>
            </w:r>
          </w:p>
          <w:p w14:paraId="412571B7" w14:textId="77777777" w:rsidR="007E651C" w:rsidRDefault="00CA6087" w:rsidP="007E651C">
            <w:pPr>
              <w:pStyle w:val="CWTbodystyle"/>
            </w:pPr>
            <w:sdt>
              <w:sdtPr>
                <w:id w:val="2303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Financial losses</w:t>
            </w:r>
          </w:p>
          <w:p w14:paraId="548857D1" w14:textId="77777777" w:rsidR="007E651C" w:rsidRDefault="00CA6087" w:rsidP="007E651C">
            <w:pPr>
              <w:pStyle w:val="CWTbodystyle"/>
            </w:pPr>
            <w:sdt>
              <w:sdtPr>
                <w:id w:val="-10496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Reputational Damage</w:t>
            </w:r>
          </w:p>
          <w:p w14:paraId="0D9DD1B5" w14:textId="77777777" w:rsidR="007E651C" w:rsidRPr="00DB71D3" w:rsidRDefault="00CA6087" w:rsidP="00B031F9">
            <w:pPr>
              <w:pStyle w:val="CWTbodystyle"/>
            </w:pPr>
            <w:sdt>
              <w:sdtPr>
                <w:id w:val="-6911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51C">
              <w:t xml:space="preserve"> </w:t>
            </w:r>
            <w:r w:rsidR="00B031F9">
              <w:t xml:space="preserve">Other </w:t>
            </w:r>
            <w:sdt>
              <w:sdtPr>
                <w:id w:val="-1140347238"/>
                <w:placeholder>
                  <w:docPart w:val="8DE44A0AB63842238EA1E99720220D62"/>
                </w:placeholder>
                <w:showingPlcHdr/>
              </w:sdtPr>
              <w:sdtEndPr/>
              <w:sdtContent>
                <w:r w:rsidR="00B031F9" w:rsidRPr="00611DFB">
                  <w:rPr>
                    <w:rStyle w:val="PlaceholderText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B031F9" w:rsidRPr="00DB71D3" w14:paraId="43C96DA0" w14:textId="77777777" w:rsidTr="00AE28BA">
        <w:trPr>
          <w:trHeight w:val="440"/>
        </w:trPr>
        <w:tc>
          <w:tcPr>
            <w:tcW w:w="4408" w:type="dxa"/>
            <w:gridSpan w:val="3"/>
          </w:tcPr>
          <w:p w14:paraId="06D8B4CE" w14:textId="77777777" w:rsidR="00B031F9" w:rsidRDefault="001343DE" w:rsidP="001343DE">
            <w:pPr>
              <w:pStyle w:val="CWTbodystyle"/>
            </w:pPr>
            <w:r>
              <w:t>Where there was a potential l</w:t>
            </w:r>
            <w:r w:rsidR="00B031F9">
              <w:t>oss of confidentiality</w:t>
            </w:r>
            <w:r>
              <w:t>, please select from the list</w:t>
            </w:r>
            <w:r w:rsidR="00B031F9">
              <w:t>:</w:t>
            </w:r>
          </w:p>
        </w:tc>
        <w:tc>
          <w:tcPr>
            <w:tcW w:w="6482" w:type="dxa"/>
          </w:tcPr>
          <w:p w14:paraId="429CFB1B" w14:textId="77777777" w:rsidR="00B031F9" w:rsidRDefault="00CA6087" w:rsidP="00B031F9">
            <w:pPr>
              <w:pStyle w:val="CWTbodystyle"/>
            </w:pPr>
            <w:sdt>
              <w:sdtPr>
                <w:id w:val="-14141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1F9">
              <w:t xml:space="preserve"> </w:t>
            </w:r>
            <w:r w:rsidR="00B031F9" w:rsidRPr="00B031F9">
              <w:rPr>
                <w:rFonts w:hint="eastAsia"/>
              </w:rPr>
              <w:t>The data was disclosed to unauthorized recipients</w:t>
            </w:r>
          </w:p>
          <w:p w14:paraId="1B5A2476" w14:textId="77777777" w:rsidR="00B031F9" w:rsidRDefault="00CA6087" w:rsidP="00B031F9">
            <w:pPr>
              <w:pStyle w:val="CWTbodystyle"/>
            </w:pPr>
            <w:sdt>
              <w:sdtPr>
                <w:id w:val="45383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1F9">
              <w:t xml:space="preserve"> The data can be correlated with other personal information of the individual involved</w:t>
            </w:r>
          </w:p>
          <w:p w14:paraId="6C357AB0" w14:textId="77777777" w:rsidR="00B031F9" w:rsidRDefault="00CA6087" w:rsidP="00B031F9">
            <w:pPr>
              <w:pStyle w:val="CWTbodystyle"/>
            </w:pPr>
            <w:sdt>
              <w:sdtPr>
                <w:id w:val="20439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1F9">
              <w:t xml:space="preserve"> The data may be used for purposes other than those provided for and/or unfairly</w:t>
            </w:r>
          </w:p>
          <w:p w14:paraId="5AB09823" w14:textId="77777777" w:rsidR="00B031F9" w:rsidRDefault="00CA6087" w:rsidP="009A2B3D">
            <w:pPr>
              <w:pStyle w:val="CWTbodystyle"/>
            </w:pPr>
            <w:sdt>
              <w:sdtPr>
                <w:id w:val="126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B3D">
              <w:t xml:space="preserve"> Other</w:t>
            </w:r>
          </w:p>
        </w:tc>
      </w:tr>
      <w:tr w:rsidR="00496BC6" w:rsidRPr="00DB71D3" w14:paraId="50CDE8C6" w14:textId="77777777" w:rsidTr="00AE28BA">
        <w:trPr>
          <w:trHeight w:val="440"/>
        </w:trPr>
        <w:tc>
          <w:tcPr>
            <w:tcW w:w="4408" w:type="dxa"/>
            <w:gridSpan w:val="3"/>
          </w:tcPr>
          <w:p w14:paraId="217F7715" w14:textId="77777777" w:rsidR="00496BC6" w:rsidRPr="00DB71D3" w:rsidRDefault="00496BC6" w:rsidP="00DF5417">
            <w:pPr>
              <w:pStyle w:val="CWTbodystyle"/>
            </w:pPr>
            <w:r w:rsidRPr="00DB71D3">
              <w:t xml:space="preserve">What is the likelihood that individuals will experience </w:t>
            </w:r>
            <w:r w:rsidRPr="005C3F26">
              <w:t>serious</w:t>
            </w:r>
            <w:r w:rsidRPr="00DB71D3">
              <w:t xml:space="preserve"> </w:t>
            </w:r>
            <w:r w:rsidR="00DF5417">
              <w:t xml:space="preserve">risks </w:t>
            </w:r>
            <w:r w:rsidRPr="00DB71D3">
              <w:t>as result of the incident?</w:t>
            </w:r>
          </w:p>
        </w:tc>
        <w:tc>
          <w:tcPr>
            <w:tcW w:w="6482" w:type="dxa"/>
          </w:tcPr>
          <w:p w14:paraId="32081FF2" w14:textId="77777777" w:rsidR="009F408A" w:rsidRDefault="00CA6087" w:rsidP="00B23CAB">
            <w:pPr>
              <w:pStyle w:val="CWTbodystyle"/>
            </w:pPr>
            <w:sdt>
              <w:sdtPr>
                <w:id w:val="2040090349"/>
                <w:placeholder>
                  <w:docPart w:val="2FA0C53DBC4046F1ADE1B9BDFD545933"/>
                </w:placeholder>
                <w:showingPlcHdr/>
              </w:sdtPr>
              <w:sdtEndPr/>
              <w:sdtContent>
                <w:r w:rsidR="005C3F26" w:rsidRPr="00611D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CBE4D0B" w14:textId="6A09272A" w:rsidR="002560CC" w:rsidRPr="00743343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75FFBC9F">
                <v:shape id="_x0000_i1058" type="#_x0000_t75" style="width:148.5pt;height:19.5pt" o:ole="">
                  <v:imagedata r:id="rId40" o:title=""/>
                </v:shape>
                <w:control r:id="rId41" w:name="OptionButton6" w:shapeid="_x0000_i1058"/>
              </w:object>
            </w:r>
          </w:p>
          <w:p w14:paraId="2B9E9FCD" w14:textId="42ABA7DE" w:rsidR="002560CC" w:rsidRPr="00743343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6EF409EF">
                <v:shape id="_x0000_i1060" type="#_x0000_t75" style="width:180.75pt;height:19.5pt" o:ole="">
                  <v:imagedata r:id="rId42" o:title=""/>
                </v:shape>
                <w:control r:id="rId43" w:name="OptionButton7" w:shapeid="_x0000_i1060"/>
              </w:object>
            </w:r>
          </w:p>
          <w:p w14:paraId="7F65383C" w14:textId="0E53DFBB" w:rsidR="002560CC" w:rsidRPr="00743343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232DFE80">
                <v:shape id="_x0000_i1062" type="#_x0000_t75" style="width:202.5pt;height:19.5pt" o:ole="">
                  <v:imagedata r:id="rId44" o:title=""/>
                </v:shape>
                <w:control r:id="rId45" w:name="OptionButton8" w:shapeid="_x0000_i1062"/>
              </w:object>
            </w:r>
          </w:p>
          <w:p w14:paraId="692B61E9" w14:textId="720C1F19" w:rsidR="002560CC" w:rsidRPr="00743343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368944E6">
                <v:shape id="_x0000_i1064" type="#_x0000_t75" style="width:156.75pt;height:19.5pt" o:ole="">
                  <v:imagedata r:id="rId46" o:title=""/>
                </v:shape>
                <w:control r:id="rId47" w:name="OptionButton9" w:shapeid="_x0000_i1064"/>
              </w:object>
            </w:r>
          </w:p>
          <w:p w14:paraId="40581B42" w14:textId="5A41D891" w:rsidR="002560CC" w:rsidRPr="00743343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4B250192">
                <v:shape id="_x0000_i1066" type="#_x0000_t75" style="width:169.5pt;height:19.5pt" o:ole="">
                  <v:imagedata r:id="rId48" o:title=""/>
                </v:shape>
                <w:control r:id="rId49" w:name="OptionButton10" w:shapeid="_x0000_i1066"/>
              </w:object>
            </w:r>
          </w:p>
          <w:p w14:paraId="0F1A973C" w14:textId="58C05E67" w:rsidR="00424EE5" w:rsidRDefault="002560CC" w:rsidP="00B23CAB">
            <w:pPr>
              <w:pStyle w:val="CWTbodystyle"/>
              <w:rPr>
                <w:color w:val="auto"/>
              </w:rPr>
            </w:pPr>
            <w:r w:rsidRPr="00743343">
              <w:object w:dxaOrig="225" w:dyaOrig="225" w14:anchorId="65BA2BF5">
                <v:shape id="_x0000_i1068" type="#_x0000_t75" style="width:217.5pt;height:19.5pt" o:ole="">
                  <v:imagedata r:id="rId50" o:title=""/>
                </v:shape>
                <w:control r:id="rId51" w:name="OptionButton11" w:shapeid="_x0000_i1068"/>
              </w:object>
            </w:r>
          </w:p>
          <w:p w14:paraId="0A288DA0" w14:textId="1C283A7C" w:rsidR="00496BC6" w:rsidRPr="00DB71D3" w:rsidRDefault="00CA6087" w:rsidP="00DF602F">
            <w:pPr>
              <w:pStyle w:val="CWTbodystyle"/>
            </w:pPr>
            <w:sdt>
              <w:sdtPr>
                <w:rPr>
                  <w:color w:val="808080" w:themeColor="background1" w:themeShade="80"/>
                </w:rPr>
                <w:alias w:val="Likelihood details"/>
                <w:tag w:val="Likelihood details"/>
                <w:id w:val="1864621367"/>
                <w:placeholder>
                  <w:docPart w:val="862DBCDC1C754D46AF11F25839CFFC2E"/>
                </w:placeholder>
                <w:text w:multiLine="1"/>
              </w:sdtPr>
              <w:sdtEndPr/>
              <w:sdtContent>
                <w:r w:rsidR="00496BC6" w:rsidRPr="00D23574">
                  <w:rPr>
                    <w:rStyle w:val="PlaceholderText"/>
                    <w:sz w:val="22"/>
                  </w:rPr>
                  <w:t>If not yet known, please give details</w:t>
                </w:r>
                <w:r w:rsidR="00611DFB">
                  <w:rPr>
                    <w:rStyle w:val="PlaceholderText"/>
                    <w:sz w:val="22"/>
                  </w:rPr>
                  <w:t>.</w:t>
                </w:r>
              </w:sdtContent>
            </w:sdt>
          </w:p>
        </w:tc>
      </w:tr>
      <w:tr w:rsidR="00496BC6" w:rsidRPr="00DB71D3" w14:paraId="579E4C9E" w14:textId="77777777" w:rsidTr="00233E00">
        <w:trPr>
          <w:trHeight w:val="440"/>
        </w:trPr>
        <w:tc>
          <w:tcPr>
            <w:tcW w:w="10890" w:type="dxa"/>
            <w:gridSpan w:val="4"/>
          </w:tcPr>
          <w:p w14:paraId="0667CFDF" w14:textId="77777777" w:rsidR="00496BC6" w:rsidRPr="00DB71D3" w:rsidRDefault="00DF5417" w:rsidP="005C3F26">
            <w:pPr>
              <w:pStyle w:val="CWTheadinglevel2"/>
            </w:pPr>
            <w:r>
              <w:t xml:space="preserve">Availability of </w:t>
            </w:r>
            <w:r w:rsidR="00AF4700" w:rsidRPr="000C1ED8">
              <w:t>Services</w:t>
            </w:r>
          </w:p>
        </w:tc>
      </w:tr>
      <w:tr w:rsidR="00496BC6" w:rsidRPr="00DB71D3" w14:paraId="40ADEE20" w14:textId="77777777" w:rsidTr="00233E00">
        <w:trPr>
          <w:trHeight w:val="440"/>
        </w:trPr>
        <w:tc>
          <w:tcPr>
            <w:tcW w:w="10890" w:type="dxa"/>
            <w:gridSpan w:val="4"/>
          </w:tcPr>
          <w:p w14:paraId="6EEE227C" w14:textId="77777777" w:rsidR="00496BC6" w:rsidRPr="00DB71D3" w:rsidRDefault="00AF4700" w:rsidP="005C3F26">
            <w:pPr>
              <w:pStyle w:val="CWTheadinglevel3"/>
            </w:pPr>
            <w:r>
              <w:t xml:space="preserve">System </w:t>
            </w:r>
            <w:r w:rsidR="00496BC6" w:rsidRPr="00DB71D3">
              <w:t>Recovery Time</w:t>
            </w:r>
          </w:p>
        </w:tc>
      </w:tr>
      <w:tr w:rsidR="00496BC6" w:rsidRPr="00DB71D3" w14:paraId="6BDA8353" w14:textId="77777777" w:rsidTr="00233E00">
        <w:trPr>
          <w:trHeight w:val="440"/>
        </w:trPr>
        <w:tc>
          <w:tcPr>
            <w:tcW w:w="10890" w:type="dxa"/>
            <w:gridSpan w:val="4"/>
          </w:tcPr>
          <w:p w14:paraId="6B951DDC" w14:textId="43A78ADB" w:rsidR="00496BC6" w:rsidRDefault="002560CC" w:rsidP="00B23CAB">
            <w:pPr>
              <w:pStyle w:val="CWTbodystyle"/>
              <w:spacing w:after="0"/>
            </w:pPr>
            <w:r>
              <w:object w:dxaOrig="225" w:dyaOrig="225" w14:anchorId="323541C1">
                <v:shape id="_x0000_i1070" type="#_x0000_t75" style="width:455.25pt;height:19.5pt" o:ole="">
                  <v:imagedata r:id="rId52" o:title=""/>
                </v:shape>
                <w:control r:id="rId53" w:name="OptionButton12" w:shapeid="_x0000_i1070"/>
              </w:object>
            </w:r>
          </w:p>
          <w:p w14:paraId="52A771C3" w14:textId="4F152DC3" w:rsidR="002560CC" w:rsidRDefault="002560CC" w:rsidP="00B23CAB">
            <w:pPr>
              <w:pStyle w:val="CWTbodystyle"/>
              <w:spacing w:after="0"/>
            </w:pPr>
            <w:r>
              <w:object w:dxaOrig="225" w:dyaOrig="225" w14:anchorId="4028443B">
                <v:shape id="_x0000_i1072" type="#_x0000_t75" style="width:487.5pt;height:19.5pt" o:ole="">
                  <v:imagedata r:id="rId54" o:title=""/>
                </v:shape>
                <w:control r:id="rId55" w:name="OptionButton13" w:shapeid="_x0000_i1072"/>
              </w:object>
            </w:r>
          </w:p>
          <w:p w14:paraId="7CC434F5" w14:textId="6D4E7FBD" w:rsidR="002560CC" w:rsidRDefault="002560CC" w:rsidP="00B23CAB">
            <w:pPr>
              <w:pStyle w:val="CWTbodystyle"/>
              <w:spacing w:after="0"/>
            </w:pPr>
            <w:r>
              <w:object w:dxaOrig="225" w:dyaOrig="225" w14:anchorId="63CE7156">
                <v:shape id="_x0000_i1074" type="#_x0000_t75" style="width:487.5pt;height:19.5pt" o:ole="">
                  <v:imagedata r:id="rId56" o:title=""/>
                </v:shape>
                <w:control r:id="rId57" w:name="OptionButton14" w:shapeid="_x0000_i1074"/>
              </w:object>
            </w:r>
          </w:p>
          <w:p w14:paraId="0E308328" w14:textId="6FE1854C" w:rsidR="002560CC" w:rsidRDefault="002560CC" w:rsidP="00B23CAB">
            <w:pPr>
              <w:pStyle w:val="CWTbodystyle"/>
              <w:spacing w:after="0"/>
            </w:pPr>
            <w:r>
              <w:object w:dxaOrig="225" w:dyaOrig="225" w14:anchorId="01DECB49">
                <v:shape id="_x0000_i1076" type="#_x0000_t75" style="width:529.5pt;height:27.75pt" o:ole="">
                  <v:imagedata r:id="rId58" o:title=""/>
                </v:shape>
                <w:control r:id="rId59" w:name="OptionButton15" w:shapeid="_x0000_i1076"/>
              </w:object>
            </w:r>
          </w:p>
          <w:p w14:paraId="76245B96" w14:textId="11F40C62" w:rsidR="002560CC" w:rsidRPr="00DB71D3" w:rsidRDefault="002560CC" w:rsidP="00B23CAB">
            <w:pPr>
              <w:pStyle w:val="CWTbodystyle"/>
              <w:spacing w:after="0"/>
            </w:pPr>
            <w:r>
              <w:object w:dxaOrig="225" w:dyaOrig="225" w14:anchorId="5B29573B">
                <v:shape id="_x0000_i1078" type="#_x0000_t75" style="width:197.25pt;height:26.25pt" o:ole="">
                  <v:imagedata r:id="rId60" o:title=""/>
                </v:shape>
                <w:control r:id="rId61" w:name="OptionButton16" w:shapeid="_x0000_i1078"/>
              </w:object>
            </w:r>
          </w:p>
        </w:tc>
      </w:tr>
      <w:tr w:rsidR="00496BC6" w:rsidRPr="00DB71D3" w14:paraId="7485AABD" w14:textId="77777777" w:rsidTr="00233E00">
        <w:trPr>
          <w:trHeight w:val="440"/>
        </w:trPr>
        <w:tc>
          <w:tcPr>
            <w:tcW w:w="10890" w:type="dxa"/>
            <w:gridSpan w:val="4"/>
          </w:tcPr>
          <w:p w14:paraId="38ECEE7B" w14:textId="77777777" w:rsidR="00496BC6" w:rsidRPr="00DB71D3" w:rsidRDefault="00AF4700" w:rsidP="005C3F26">
            <w:pPr>
              <w:pStyle w:val="CWTheadinglevel3"/>
            </w:pPr>
            <w:r>
              <w:t xml:space="preserve">Provision of </w:t>
            </w:r>
            <w:r w:rsidR="000C1ED8">
              <w:t>Critical S</w:t>
            </w:r>
            <w:r w:rsidR="00496BC6" w:rsidRPr="00DB71D3">
              <w:t>ervices</w:t>
            </w:r>
          </w:p>
        </w:tc>
      </w:tr>
      <w:tr w:rsidR="00496BC6" w:rsidRPr="00DB71D3" w14:paraId="574F602A" w14:textId="77777777" w:rsidTr="00233E00">
        <w:trPr>
          <w:trHeight w:val="440"/>
        </w:trPr>
        <w:tc>
          <w:tcPr>
            <w:tcW w:w="10890" w:type="dxa"/>
            <w:gridSpan w:val="4"/>
          </w:tcPr>
          <w:p w14:paraId="46F40E7E" w14:textId="27FA9F5A" w:rsidR="00496BC6" w:rsidRPr="00DF602F" w:rsidRDefault="002560CC" w:rsidP="00B23CAB">
            <w:pPr>
              <w:pStyle w:val="CWTbodystyle"/>
              <w:spacing w:after="0"/>
              <w:rPr>
                <w:szCs w:val="24"/>
              </w:rPr>
            </w:pPr>
            <w:r w:rsidRPr="00DF602F">
              <w:object w:dxaOrig="225" w:dyaOrig="225" w14:anchorId="5C04569D">
                <v:shape id="_x0000_i1080" type="#_x0000_t75" style="width:398.25pt;height:19.5pt" o:ole="">
                  <v:imagedata r:id="rId62" o:title=""/>
                </v:shape>
                <w:control r:id="rId63" w:name="OptionButton17" w:shapeid="_x0000_i1080"/>
              </w:object>
            </w:r>
          </w:p>
          <w:p w14:paraId="1BDCDF1A" w14:textId="49FB15B0" w:rsidR="002560CC" w:rsidRDefault="002560CC" w:rsidP="00B23CAB">
            <w:pPr>
              <w:pStyle w:val="CWTbodystyle"/>
              <w:spacing w:after="0"/>
            </w:pPr>
            <w:r>
              <w:object w:dxaOrig="225" w:dyaOrig="225" w14:anchorId="2D7BB042">
                <v:shape id="_x0000_i1082" type="#_x0000_t75" style="width:427.5pt;height:19.5pt" o:ole="">
                  <v:imagedata r:id="rId64" o:title=""/>
                </v:shape>
                <w:control r:id="rId65" w:name="OptionButton18" w:shapeid="_x0000_i1082"/>
              </w:object>
            </w:r>
          </w:p>
          <w:p w14:paraId="0367AE6F" w14:textId="031BF92A" w:rsidR="002560CC" w:rsidRDefault="002560CC" w:rsidP="00B23CAB">
            <w:pPr>
              <w:pStyle w:val="CWTbodystyle"/>
              <w:spacing w:after="0"/>
            </w:pPr>
            <w:r>
              <w:object w:dxaOrig="225" w:dyaOrig="225" w14:anchorId="7D25AB0A">
                <v:shape id="_x0000_i1084" type="#_x0000_t75" style="width:475.5pt;height:39.75pt" o:ole="">
                  <v:imagedata r:id="rId66" o:title=""/>
                </v:shape>
                <w:control r:id="rId67" w:name="OptionButton19" w:shapeid="_x0000_i1084"/>
              </w:object>
            </w:r>
          </w:p>
          <w:p w14:paraId="3B9B7E77" w14:textId="40AB6FED" w:rsidR="002560CC" w:rsidRPr="00DB71D3" w:rsidRDefault="002560CC" w:rsidP="00B23CAB">
            <w:pPr>
              <w:pStyle w:val="CWTbodystyle"/>
              <w:spacing w:after="0"/>
            </w:pPr>
            <w:r>
              <w:object w:dxaOrig="225" w:dyaOrig="225" w14:anchorId="291FA162">
                <v:shape id="_x0000_i1086" type="#_x0000_t75" style="width:108pt;height:19.5pt" o:ole="">
                  <v:imagedata r:id="rId68" o:title=""/>
                </v:shape>
                <w:control r:id="rId69" w:name="OptionButton20" w:shapeid="_x0000_i1086"/>
              </w:object>
            </w:r>
          </w:p>
        </w:tc>
      </w:tr>
      <w:tr w:rsidR="005C3F26" w:rsidRPr="00DB71D3" w14:paraId="5BDB2C61" w14:textId="77777777" w:rsidTr="00233E00">
        <w:trPr>
          <w:trHeight w:val="248"/>
        </w:trPr>
        <w:tc>
          <w:tcPr>
            <w:tcW w:w="10890" w:type="dxa"/>
            <w:gridSpan w:val="4"/>
          </w:tcPr>
          <w:p w14:paraId="1B29094C" w14:textId="77777777" w:rsidR="00AE28BA" w:rsidRDefault="00AE28BA" w:rsidP="005C3F26">
            <w:pPr>
              <w:pStyle w:val="CWTheadinglevel3"/>
              <w:rPr>
                <w:color w:val="FF694B"/>
              </w:rPr>
            </w:pPr>
          </w:p>
          <w:p w14:paraId="10565A84" w14:textId="77777777" w:rsidR="005C3F26" w:rsidRPr="005C3F26" w:rsidRDefault="005C3F26" w:rsidP="005C3F26">
            <w:pPr>
              <w:pStyle w:val="CWTheadinglevel3"/>
              <w:rPr>
                <w:color w:val="FF5050"/>
              </w:rPr>
            </w:pPr>
            <w:r>
              <w:rPr>
                <w:color w:val="FF694B"/>
              </w:rPr>
              <w:t xml:space="preserve">Containment and Mitigation </w:t>
            </w:r>
            <w:r w:rsidRPr="000C1ED8">
              <w:rPr>
                <w:color w:val="FF694B"/>
              </w:rPr>
              <w:t>Measures</w:t>
            </w:r>
          </w:p>
        </w:tc>
      </w:tr>
      <w:tr w:rsidR="005C3F26" w:rsidRPr="00DB71D3" w14:paraId="48ADA3C6" w14:textId="77777777" w:rsidTr="00233E00">
        <w:trPr>
          <w:trHeight w:val="247"/>
        </w:trPr>
        <w:tc>
          <w:tcPr>
            <w:tcW w:w="10890" w:type="dxa"/>
            <w:gridSpan w:val="4"/>
          </w:tcPr>
          <w:p w14:paraId="02426873" w14:textId="77777777" w:rsidR="005C3F26" w:rsidRPr="005C3F26" w:rsidRDefault="005C3F26" w:rsidP="005C3F26">
            <w:pPr>
              <w:pStyle w:val="CWTheadinglevel3"/>
            </w:pPr>
            <w:r w:rsidRPr="005C3F26">
              <w:t>Containment</w:t>
            </w:r>
          </w:p>
        </w:tc>
      </w:tr>
      <w:tr w:rsidR="005C3F26" w:rsidRPr="00DB71D3" w14:paraId="39409B73" w14:textId="77777777" w:rsidTr="00AE28BA">
        <w:trPr>
          <w:trHeight w:val="1080"/>
        </w:trPr>
        <w:tc>
          <w:tcPr>
            <w:tcW w:w="4408" w:type="dxa"/>
            <w:gridSpan w:val="3"/>
          </w:tcPr>
          <w:p w14:paraId="4870ABE9" w14:textId="77777777" w:rsidR="005C3F26" w:rsidRDefault="005C3F26" w:rsidP="00C470E8">
            <w:pPr>
              <w:pStyle w:val="CWTbodystyle"/>
              <w:rPr>
                <w:rStyle w:val="PlaceholderText"/>
                <w:color w:val="auto"/>
                <w:sz w:val="22"/>
              </w:rPr>
            </w:pPr>
            <w:r w:rsidRPr="00DB71D3">
              <w:rPr>
                <w:rStyle w:val="PlaceholderText"/>
                <w:color w:val="auto"/>
                <w:sz w:val="22"/>
              </w:rPr>
              <w:t xml:space="preserve">Describe any measures </w:t>
            </w:r>
            <w:r>
              <w:rPr>
                <w:rStyle w:val="PlaceholderText"/>
                <w:color w:val="auto"/>
                <w:sz w:val="22"/>
              </w:rPr>
              <w:t>in</w:t>
            </w:r>
            <w:r w:rsidRPr="00DB71D3">
              <w:rPr>
                <w:rStyle w:val="PlaceholderText"/>
                <w:color w:val="auto"/>
                <w:sz w:val="22"/>
              </w:rPr>
              <w:t xml:space="preserve"> place </w:t>
            </w:r>
            <w:r w:rsidRPr="005C3F26">
              <w:rPr>
                <w:rStyle w:val="PlaceholderText"/>
                <w:color w:val="auto"/>
                <w:sz w:val="22"/>
              </w:rPr>
              <w:t>before</w:t>
            </w:r>
            <w:r w:rsidRPr="00DB71D3">
              <w:rPr>
                <w:rStyle w:val="PlaceholderText"/>
                <w:color w:val="auto"/>
                <w:sz w:val="22"/>
              </w:rPr>
              <w:t xml:space="preserve"> the incident with the aim of preven</w:t>
            </w:r>
            <w:r>
              <w:rPr>
                <w:rStyle w:val="PlaceholderText"/>
                <w:color w:val="auto"/>
                <w:sz w:val="22"/>
              </w:rPr>
              <w:t>ting an incident of this nature:</w:t>
            </w:r>
          </w:p>
        </w:tc>
        <w:tc>
          <w:tcPr>
            <w:tcW w:w="6482" w:type="dxa"/>
          </w:tcPr>
          <w:p w14:paraId="257FF757" w14:textId="77777777" w:rsidR="005C3F26" w:rsidRPr="00DB71D3" w:rsidRDefault="00CA6087" w:rsidP="00C470E8">
            <w:pPr>
              <w:pStyle w:val="CWTbodystyle"/>
            </w:pPr>
            <w:sdt>
              <w:sdtPr>
                <w:alias w:val="Containment measures"/>
                <w:tag w:val="Containment measures"/>
                <w:id w:val="1988274225"/>
                <w:placeholder>
                  <w:docPart w:val="8122876A28BB4C46A0F291B00502DD3C"/>
                </w:placeholder>
                <w:showingPlcHdr/>
                <w:text w:multiLine="1"/>
              </w:sdtPr>
              <w:sdtEndPr>
                <w:rPr>
                  <w:rStyle w:val="PlaceholderText"/>
                  <w:color w:val="808080" w:themeColor="background1" w:themeShade="80"/>
                  <w:sz w:val="22"/>
                </w:rPr>
              </w:sdtEndPr>
              <w:sdtContent>
                <w:r w:rsidR="005C3F26" w:rsidRPr="00D23574">
                  <w:rPr>
                    <w:rStyle w:val="PlaceholderText"/>
                    <w:sz w:val="22"/>
                  </w:rPr>
                  <w:t>Measures in place before the incident with the aim of preventing an incident of this nature.</w:t>
                </w:r>
              </w:sdtContent>
            </w:sdt>
          </w:p>
        </w:tc>
      </w:tr>
      <w:tr w:rsidR="00C470E8" w:rsidRPr="00DB71D3" w14:paraId="349892C2" w14:textId="77777777" w:rsidTr="00233E00">
        <w:tc>
          <w:tcPr>
            <w:tcW w:w="10890" w:type="dxa"/>
            <w:gridSpan w:val="4"/>
          </w:tcPr>
          <w:p w14:paraId="7E985241" w14:textId="77777777" w:rsidR="00C470E8" w:rsidRPr="00DB71D3" w:rsidRDefault="00DF5417" w:rsidP="005C3F26">
            <w:pPr>
              <w:pStyle w:val="CWTheadinglevel3"/>
            </w:pPr>
            <w:r>
              <w:t>M</w:t>
            </w:r>
            <w:r w:rsidR="00C470E8" w:rsidRPr="00DB71D3">
              <w:t>itigation</w:t>
            </w:r>
          </w:p>
        </w:tc>
      </w:tr>
      <w:tr w:rsidR="00C470E8" w:rsidRPr="00DB71D3" w14:paraId="1452522E" w14:textId="77777777" w:rsidTr="00AE28BA">
        <w:tc>
          <w:tcPr>
            <w:tcW w:w="4408" w:type="dxa"/>
            <w:gridSpan w:val="3"/>
          </w:tcPr>
          <w:p w14:paraId="5C42DBCA" w14:textId="77777777" w:rsidR="00C470E8" w:rsidRPr="00DB71D3" w:rsidRDefault="00C470E8" w:rsidP="00AF4700">
            <w:pPr>
              <w:pStyle w:val="CWTbodystyle"/>
            </w:pPr>
            <w:r w:rsidRPr="00DB71D3">
              <w:t xml:space="preserve">Describe the actions taken, or </w:t>
            </w:r>
            <w:r w:rsidR="00AF4700">
              <w:t>are planning to t</w:t>
            </w:r>
            <w:r w:rsidRPr="00DB71D3">
              <w:t>a</w:t>
            </w:r>
            <w:r w:rsidR="00AF4700">
              <w:t xml:space="preserve">ke, </w:t>
            </w:r>
            <w:proofErr w:type="gramStart"/>
            <w:r w:rsidR="00AF4700">
              <w:t>as a result of</w:t>
            </w:r>
            <w:proofErr w:type="gramEnd"/>
            <w:r w:rsidR="00AF4700">
              <w:t xml:space="preserve"> the incident:</w:t>
            </w:r>
          </w:p>
        </w:tc>
        <w:tc>
          <w:tcPr>
            <w:tcW w:w="6482" w:type="dxa"/>
          </w:tcPr>
          <w:p w14:paraId="0BF6C0E2" w14:textId="77777777" w:rsidR="00C470E8" w:rsidRPr="00DB71D3" w:rsidRDefault="00CA6087" w:rsidP="005C3F26">
            <w:pPr>
              <w:pStyle w:val="CWTbodystyle"/>
            </w:pPr>
            <w:sdt>
              <w:sdtPr>
                <w:rPr>
                  <w:rStyle w:val="PlaceholderText"/>
                  <w:sz w:val="22"/>
                </w:rPr>
                <w:id w:val="-891264552"/>
                <w:placeholder>
                  <w:docPart w:val="DD6215A403734F3C99F546CB4C96AF7A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0000" w:themeColor="text1"/>
                  <w:sz w:val="24"/>
                </w:rPr>
              </w:sdtEndPr>
              <w:sdtContent>
                <w:r w:rsidR="00C470E8" w:rsidRPr="00DB71D3">
                  <w:rPr>
                    <w:rStyle w:val="PlaceholderText"/>
                    <w:sz w:val="22"/>
                  </w:rPr>
                  <w:t xml:space="preserve">Include, where appropriate, actions you have taken to fix the problem, and to mitigate any adverse effects, </w:t>
                </w:r>
                <w:proofErr w:type="gramStart"/>
                <w:r w:rsidR="005C3F26">
                  <w:rPr>
                    <w:rStyle w:val="PlaceholderText"/>
                    <w:sz w:val="22"/>
                  </w:rPr>
                  <w:t>E</w:t>
                </w:r>
                <w:r w:rsidR="00C470E8" w:rsidRPr="00DB71D3">
                  <w:rPr>
                    <w:rStyle w:val="PlaceholderText"/>
                    <w:sz w:val="22"/>
                  </w:rPr>
                  <w:t>.g.</w:t>
                </w:r>
                <w:proofErr w:type="gramEnd"/>
                <w:r w:rsidR="00C470E8" w:rsidRPr="00DB71D3">
                  <w:rPr>
                    <w:rStyle w:val="PlaceholderText"/>
                    <w:sz w:val="22"/>
                  </w:rPr>
                  <w:t xml:space="preserve"> data sent in error has been destroyed, updated passwords, planning information security training.</w:t>
                </w:r>
              </w:sdtContent>
            </w:sdt>
            <w:r w:rsidR="009F408A">
              <w:t xml:space="preserve"> </w:t>
            </w:r>
          </w:p>
        </w:tc>
      </w:tr>
      <w:tr w:rsidR="00C470E8" w:rsidRPr="00DB71D3" w14:paraId="44502D34" w14:textId="77777777" w:rsidTr="00233E00">
        <w:tc>
          <w:tcPr>
            <w:tcW w:w="10890" w:type="dxa"/>
            <w:gridSpan w:val="4"/>
          </w:tcPr>
          <w:p w14:paraId="35276B67" w14:textId="77777777" w:rsidR="00C470E8" w:rsidRPr="00DB71D3" w:rsidRDefault="00C470E8" w:rsidP="005C3F26">
            <w:pPr>
              <w:pStyle w:val="CWTheadinglevel3"/>
            </w:pPr>
            <w:r w:rsidRPr="00DB71D3">
              <w:t xml:space="preserve">Eradication </w:t>
            </w:r>
          </w:p>
        </w:tc>
      </w:tr>
      <w:tr w:rsidR="00C470E8" w:rsidRPr="00DB71D3" w14:paraId="6B444245" w14:textId="77777777" w:rsidTr="00AE28BA">
        <w:tc>
          <w:tcPr>
            <w:tcW w:w="4408" w:type="dxa"/>
            <w:gridSpan w:val="3"/>
          </w:tcPr>
          <w:p w14:paraId="52E2F51D" w14:textId="77777777" w:rsidR="00C470E8" w:rsidRPr="00DB71D3" w:rsidRDefault="00C470E8" w:rsidP="00C470E8">
            <w:pPr>
              <w:pStyle w:val="CWTbodystyle"/>
            </w:pPr>
            <w:r w:rsidRPr="00DB71D3">
              <w:t>Describe measures put in place to eradicate the incident and avoid it being repeated</w:t>
            </w:r>
            <w:r w:rsidR="00AF4700">
              <w:t>:</w:t>
            </w:r>
          </w:p>
        </w:tc>
        <w:tc>
          <w:tcPr>
            <w:tcW w:w="6482" w:type="dxa"/>
          </w:tcPr>
          <w:p w14:paraId="67E22F7A" w14:textId="77777777" w:rsidR="00C470E8" w:rsidRPr="00DB71D3" w:rsidRDefault="00CA6087" w:rsidP="00C470E8">
            <w:pPr>
              <w:pStyle w:val="CWTbodystyle"/>
            </w:pPr>
            <w:sdt>
              <w:sdtPr>
                <w:id w:val="-1504977736"/>
                <w:placeholder>
                  <w:docPart w:val="9B2E3948242F403783B4D3EA411A9013"/>
                </w:placeholder>
                <w:showingPlcHdr/>
                <w:text w:multiLine="1"/>
              </w:sdtPr>
              <w:sdtEndPr/>
              <w:sdtContent>
                <w:r w:rsidR="00C470E8" w:rsidRPr="00DB71D3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  <w:r w:rsidR="009F408A">
              <w:t xml:space="preserve"> </w:t>
            </w:r>
          </w:p>
        </w:tc>
      </w:tr>
      <w:tr w:rsidR="00C470E8" w:rsidRPr="00DB71D3" w14:paraId="425AF202" w14:textId="77777777" w:rsidTr="00233E00">
        <w:trPr>
          <w:trHeight w:val="620"/>
        </w:trPr>
        <w:tc>
          <w:tcPr>
            <w:tcW w:w="10890" w:type="dxa"/>
            <w:gridSpan w:val="4"/>
          </w:tcPr>
          <w:p w14:paraId="34AF40EF" w14:textId="77777777" w:rsidR="00C470E8" w:rsidRPr="005C3F26" w:rsidRDefault="005C3F26" w:rsidP="005C3F26">
            <w:pPr>
              <w:pStyle w:val="CWTheadinglevel2"/>
            </w:pPr>
            <w:r w:rsidRPr="005C3F26">
              <w:t>External Notifications</w:t>
            </w:r>
          </w:p>
        </w:tc>
      </w:tr>
      <w:tr w:rsidR="005C3F26" w:rsidRPr="00DB71D3" w14:paraId="708DA937" w14:textId="77777777" w:rsidTr="00AE28BA">
        <w:trPr>
          <w:trHeight w:val="789"/>
        </w:trPr>
        <w:tc>
          <w:tcPr>
            <w:tcW w:w="4408" w:type="dxa"/>
            <w:gridSpan w:val="3"/>
          </w:tcPr>
          <w:p w14:paraId="360300C2" w14:textId="77777777" w:rsidR="005C3F26" w:rsidRDefault="005C3F26" w:rsidP="005C3F26">
            <w:pPr>
              <w:pStyle w:val="CWTbodystyle"/>
            </w:pPr>
            <w:r w:rsidRPr="00DB71D3">
              <w:t xml:space="preserve">Have you told any </w:t>
            </w:r>
            <w:r>
              <w:t xml:space="preserve">third-party </w:t>
            </w:r>
            <w:r w:rsidRPr="00DB71D3">
              <w:t>organizations</w:t>
            </w:r>
            <w:r>
              <w:t xml:space="preserve"> or individuals</w:t>
            </w:r>
            <w:r w:rsidRPr="00DB71D3">
              <w:t xml:space="preserve"> about the incident?</w:t>
            </w:r>
          </w:p>
        </w:tc>
        <w:tc>
          <w:tcPr>
            <w:tcW w:w="6482" w:type="dxa"/>
          </w:tcPr>
          <w:p w14:paraId="2C40D7A3" w14:textId="3127160F" w:rsidR="005C3F26" w:rsidRDefault="005C3F26" w:rsidP="00611DFB">
            <w:pPr>
              <w:pStyle w:val="CWTbodystyle"/>
              <w:spacing w:before="100" w:beforeAutospacing="1" w:after="100" w:afterAutospacing="1"/>
            </w:pPr>
            <w:r>
              <w:object w:dxaOrig="225" w:dyaOrig="225" w14:anchorId="3D7F0518">
                <v:shape id="_x0000_i1088" type="#_x0000_t75" style="width:39.75pt;height:19.5pt" o:ole="">
                  <v:imagedata r:id="rId70" o:title=""/>
                </v:shape>
                <w:control r:id="rId71" w:name="OptionButton28" w:shapeid="_x0000_i1088"/>
              </w:object>
            </w:r>
            <w:sdt>
              <w:sdtPr>
                <w:id w:val="-1905750270"/>
                <w:lock w:val="sdtLocked"/>
                <w:placeholder>
                  <w:docPart w:val="9744C714951441F0A92DB62379B3E631"/>
                </w:placeholder>
                <w:showingPlcHdr/>
                <w:text w:multiLine="1"/>
              </w:sdtPr>
              <w:sdtEndPr>
                <w:rPr>
                  <w:sz w:val="22"/>
                  <w:szCs w:val="22"/>
                </w:rPr>
              </w:sdtEndPr>
              <w:sdtContent>
                <w:r w:rsidRPr="00D23574">
                  <w:rPr>
                    <w:rStyle w:val="PlaceholderText"/>
                    <w:sz w:val="22"/>
                  </w:rPr>
                  <w:t>E.g. The police, other regulators or supervisory authorities.</w:t>
                </w:r>
              </w:sdtContent>
            </w:sdt>
            <w:r>
              <w:t xml:space="preserve"> </w:t>
            </w:r>
          </w:p>
          <w:p w14:paraId="4E9D54CA" w14:textId="34ECE794" w:rsidR="005C3F26" w:rsidRDefault="005C3F26" w:rsidP="00611DFB">
            <w:pPr>
              <w:pStyle w:val="CWTbodystyle"/>
              <w:spacing w:before="100" w:beforeAutospacing="1" w:after="100" w:afterAutospacing="1"/>
            </w:pPr>
            <w:r>
              <w:object w:dxaOrig="225" w:dyaOrig="225" w14:anchorId="4CF3310D">
                <v:shape id="_x0000_i1090" type="#_x0000_t75" style="width:108pt;height:19.5pt" o:ole="">
                  <v:imagedata r:id="rId19" o:title=""/>
                </v:shape>
                <w:control r:id="rId72" w:name="OptionButton29" w:shapeid="_x0000_i1090"/>
              </w:object>
            </w:r>
          </w:p>
          <w:p w14:paraId="04CABBA7" w14:textId="63455704" w:rsidR="005C3F26" w:rsidRPr="00AB600F" w:rsidRDefault="005C3F26" w:rsidP="00611DFB">
            <w:pPr>
              <w:pStyle w:val="CWTheadinglevel2"/>
              <w:spacing w:before="100" w:beforeAutospacing="1" w:after="100" w:afterAutospacing="1"/>
            </w:pPr>
            <w:r>
              <w:rPr>
                <w:b w:val="0"/>
                <w:bCs w:val="0"/>
              </w:rPr>
              <w:object w:dxaOrig="225" w:dyaOrig="225" w14:anchorId="28AD9691">
                <v:shape id="_x0000_i1092" type="#_x0000_t75" style="width:108pt;height:19.5pt" o:ole="">
                  <v:imagedata r:id="rId21" o:title=""/>
                </v:shape>
                <w:control r:id="rId73" w:name="OptionButton30" w:shapeid="_x0000_i1092"/>
              </w:object>
            </w:r>
          </w:p>
        </w:tc>
      </w:tr>
      <w:tr w:rsidR="005C3F26" w:rsidRPr="00DB71D3" w14:paraId="21053462" w14:textId="77777777" w:rsidTr="00AE28BA">
        <w:trPr>
          <w:trHeight w:val="789"/>
        </w:trPr>
        <w:tc>
          <w:tcPr>
            <w:tcW w:w="4408" w:type="dxa"/>
            <w:gridSpan w:val="3"/>
          </w:tcPr>
          <w:p w14:paraId="05A1A1FD" w14:textId="77777777" w:rsidR="005C3F26" w:rsidRPr="00AB600F" w:rsidRDefault="005C3F26" w:rsidP="005C3F26">
            <w:pPr>
              <w:rPr>
                <w:rFonts w:ascii="Arial" w:hAnsi="Arial" w:cs="Arial"/>
                <w:sz w:val="24"/>
                <w:szCs w:val="24"/>
              </w:rPr>
            </w:pPr>
            <w:r w:rsidRPr="00AB600F">
              <w:rPr>
                <w:rFonts w:ascii="Arial" w:hAnsi="Arial" w:cs="Arial"/>
                <w:sz w:val="24"/>
                <w:szCs w:val="24"/>
              </w:rPr>
              <w:t xml:space="preserve">Have you told any </w:t>
            </w:r>
            <w:r>
              <w:rPr>
                <w:rFonts w:ascii="Arial" w:hAnsi="Arial" w:cs="Arial"/>
                <w:sz w:val="24"/>
                <w:szCs w:val="24"/>
              </w:rPr>
              <w:t>individuals about the incident?</w:t>
            </w:r>
          </w:p>
          <w:p w14:paraId="24D015E4" w14:textId="77777777" w:rsidR="005C3F26" w:rsidRPr="005C3F26" w:rsidRDefault="005C3F26" w:rsidP="005C3F26">
            <w:pPr>
              <w:pStyle w:val="CWTbodystyle"/>
              <w:rPr>
                <w:lang w:val="en-US"/>
              </w:rPr>
            </w:pPr>
          </w:p>
        </w:tc>
        <w:tc>
          <w:tcPr>
            <w:tcW w:w="6482" w:type="dxa"/>
          </w:tcPr>
          <w:p w14:paraId="5DE4A165" w14:textId="09FB0831" w:rsidR="005C3F26" w:rsidRDefault="005C3F26" w:rsidP="00611DFB">
            <w:pPr>
              <w:pStyle w:val="CWTbodystyle"/>
              <w:spacing w:before="100" w:beforeAutospacing="1" w:after="0"/>
            </w:pPr>
            <w:r>
              <w:object w:dxaOrig="225" w:dyaOrig="225" w14:anchorId="26760029">
                <v:shape id="_x0000_i1094" type="#_x0000_t75" style="width:39.75pt;height:19.5pt" o:ole="">
                  <v:imagedata r:id="rId70" o:title=""/>
                </v:shape>
                <w:control r:id="rId74" w:name="OptionButton281" w:shapeid="_x0000_i1094"/>
              </w:object>
            </w:r>
            <w:r>
              <w:t xml:space="preserve"> </w:t>
            </w:r>
            <w:sdt>
              <w:sdtPr>
                <w:id w:val="4726955"/>
                <w:placeholder>
                  <w:docPart w:val="03A9925C187A4150BF20F790DF760BB6"/>
                </w:placeholder>
                <w:text w:multiLine="1"/>
              </w:sdtPr>
              <w:sdtEndPr/>
              <w:sdtContent>
                <w:r w:rsidRPr="00EC1A87">
                  <w:rPr>
                    <w:color w:val="808080" w:themeColor="background1" w:themeShade="80"/>
                    <w:sz w:val="22"/>
                  </w:rPr>
                  <w:t>Add any information as to which individuals were notified.</w:t>
                </w:r>
                <w:r w:rsidRPr="00EC1A87">
                  <w:rPr>
                    <w:color w:val="808080" w:themeColor="background1" w:themeShade="80"/>
                  </w:rPr>
                  <w:t xml:space="preserve"> </w:t>
                </w:r>
              </w:sdtContent>
            </w:sdt>
          </w:p>
          <w:p w14:paraId="27108A2B" w14:textId="41083F98" w:rsidR="005C3F26" w:rsidRDefault="005C3F26" w:rsidP="00611DFB">
            <w:pPr>
              <w:pStyle w:val="CWTbodystyle"/>
              <w:spacing w:before="100" w:beforeAutospacing="1" w:after="0"/>
            </w:pPr>
            <w:r>
              <w:object w:dxaOrig="225" w:dyaOrig="225" w14:anchorId="17F0E350">
                <v:shape id="_x0000_i1096" type="#_x0000_t75" style="width:108pt;height:19.5pt" o:ole="">
                  <v:imagedata r:id="rId19" o:title=""/>
                </v:shape>
                <w:control r:id="rId75" w:name="OptionButton291" w:shapeid="_x0000_i1096"/>
              </w:object>
            </w:r>
          </w:p>
          <w:p w14:paraId="40914B5E" w14:textId="68F9B9F8" w:rsidR="005C3F26" w:rsidRDefault="005C3F26" w:rsidP="00611DFB">
            <w:pPr>
              <w:pStyle w:val="CWTbodystyle"/>
              <w:spacing w:before="100" w:beforeAutospacing="1" w:after="0"/>
            </w:pPr>
            <w:r>
              <w:object w:dxaOrig="225" w:dyaOrig="225" w14:anchorId="0F4D334E">
                <v:shape id="_x0000_i1098" type="#_x0000_t75" style="width:108pt;height:19.5pt" o:ole="">
                  <v:imagedata r:id="rId21" o:title=""/>
                </v:shape>
                <w:control r:id="rId76" w:name="OptionButton301" w:shapeid="_x0000_i1098"/>
              </w:object>
            </w:r>
          </w:p>
        </w:tc>
      </w:tr>
    </w:tbl>
    <w:p w14:paraId="5FB76845" w14:textId="77777777" w:rsidR="005C3F26" w:rsidRDefault="005C3F26" w:rsidP="00B748DA">
      <w:pPr>
        <w:rPr>
          <w:rFonts w:ascii="Arial" w:hAnsi="Arial" w:cs="Arial"/>
          <w:sz w:val="22"/>
        </w:rPr>
      </w:pPr>
    </w:p>
    <w:p w14:paraId="0BFA5D25" w14:textId="45C43D69" w:rsidR="00AB600F" w:rsidRPr="00DB71D3" w:rsidRDefault="00F446FF" w:rsidP="00B748DA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Please attach the form </w:t>
      </w:r>
      <w:r w:rsidR="005C3F26" w:rsidRPr="00B92CB3">
        <w:rPr>
          <w:rFonts w:ascii="Arial" w:hAnsi="Arial" w:cs="Arial"/>
        </w:rPr>
        <w:t xml:space="preserve">to an email and send to </w:t>
      </w:r>
      <w:hyperlink r:id="rId77" w:history="1">
        <w:r w:rsidR="00611DFB">
          <w:rPr>
            <w:rStyle w:val="Hyperlink"/>
            <w:rFonts w:ascii="Arial" w:hAnsi="Arial" w:cs="Arial"/>
          </w:rPr>
          <w:t>CWTinformationsecurity@mycwt.com</w:t>
        </w:r>
      </w:hyperlink>
      <w:r w:rsidR="00AE28BA">
        <w:rPr>
          <w:rFonts w:ascii="Arial" w:hAnsi="Arial" w:cs="Arial"/>
        </w:rPr>
        <w:t>.</w:t>
      </w:r>
    </w:p>
    <w:sectPr w:rsidR="00AB600F" w:rsidRPr="00DB71D3" w:rsidSect="00992A01">
      <w:footerReference w:type="default" r:id="rId7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7EF8" w14:textId="77777777" w:rsidR="003B29E6" w:rsidRDefault="003B29E6" w:rsidP="00453D22">
      <w:pPr>
        <w:spacing w:after="0" w:line="240" w:lineRule="auto"/>
      </w:pPr>
      <w:r>
        <w:separator/>
      </w:r>
    </w:p>
  </w:endnote>
  <w:endnote w:type="continuationSeparator" w:id="0">
    <w:p w14:paraId="44445183" w14:textId="77777777" w:rsidR="003B29E6" w:rsidRDefault="003B29E6" w:rsidP="0045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27BD" w14:textId="77777777" w:rsidR="003B29E6" w:rsidRPr="005C3F26" w:rsidRDefault="003B29E6" w:rsidP="005C3F26">
    <w:pPr>
      <w:pStyle w:val="CWTbodystyle"/>
      <w:rPr>
        <w:sz w:val="20"/>
      </w:rPr>
    </w:pPr>
    <w:r w:rsidRPr="005C3F26">
      <w:rPr>
        <w:sz w:val="20"/>
      </w:rPr>
      <w:t xml:space="preserve">Confidential and Proprietary </w:t>
    </w:r>
  </w:p>
  <w:p w14:paraId="03A3588D" w14:textId="77777777" w:rsidR="003B29E6" w:rsidRPr="005C3F26" w:rsidRDefault="003B29E6" w:rsidP="005C3F26">
    <w:pPr>
      <w:pStyle w:val="CWTbodystyle"/>
      <w:rPr>
        <w:sz w:val="20"/>
      </w:rPr>
    </w:pPr>
    <w:r w:rsidRPr="005C3F26">
      <w:rPr>
        <w:sz w:val="20"/>
      </w:rPr>
      <w:t xml:space="preserve">DO NOT DISTRIBUTE </w:t>
    </w:r>
    <w:r w:rsidRPr="005C3F26">
      <w:rPr>
        <w:sz w:val="20"/>
      </w:rPr>
      <w:ptab w:relativeTo="margin" w:alignment="center" w:leader="none"/>
    </w:r>
    <w:r w:rsidRPr="005C3F26">
      <w:rPr>
        <w:sz w:val="20"/>
      </w:rPr>
      <w:ptab w:relativeTo="margin" w:alignment="right" w:leader="none"/>
    </w:r>
    <w:r w:rsidRPr="005C3F26">
      <w:rPr>
        <w:sz w:val="20"/>
      </w:rPr>
      <w:t>© 2019 - CW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38DE" w14:textId="77777777" w:rsidR="003B29E6" w:rsidRDefault="003B29E6" w:rsidP="00453D22">
      <w:pPr>
        <w:spacing w:after="0" w:line="240" w:lineRule="auto"/>
      </w:pPr>
      <w:r>
        <w:separator/>
      </w:r>
    </w:p>
  </w:footnote>
  <w:footnote w:type="continuationSeparator" w:id="0">
    <w:p w14:paraId="3CDB2473" w14:textId="77777777" w:rsidR="003B29E6" w:rsidRDefault="003B29E6" w:rsidP="0045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4813"/>
    <w:multiLevelType w:val="hybridMultilevel"/>
    <w:tmpl w:val="C2EA14CE"/>
    <w:lvl w:ilvl="0" w:tplc="FD08EA1C">
      <w:start w:val="1"/>
      <w:numFmt w:val="bullet"/>
      <w:pStyle w:val="CWTbulletlevel1"/>
      <w:lvlText w:val=""/>
      <w:lvlJc w:val="left"/>
      <w:pPr>
        <w:ind w:left="720" w:hanging="360"/>
      </w:pPr>
      <w:rPr>
        <w:rFonts w:ascii="Wingdings" w:hAnsi="Wingdings" w:hint="default"/>
        <w:color w:val="FF694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2A54"/>
    <w:multiLevelType w:val="multilevel"/>
    <w:tmpl w:val="F6363154"/>
    <w:lvl w:ilvl="0">
      <w:start w:val="1"/>
      <w:numFmt w:val="bullet"/>
      <w:pStyle w:val="CWTbulletlevel2"/>
      <w:lvlText w:val=""/>
      <w:lvlJc w:val="left"/>
      <w:pPr>
        <w:ind w:left="1086" w:hanging="360"/>
      </w:pPr>
      <w:rPr>
        <w:rFonts w:ascii="Wingdings" w:hAnsi="Wingdings" w:hint="default"/>
        <w:color w:val="FF694B"/>
        <w:sz w:val="22"/>
      </w:rPr>
    </w:lvl>
    <w:lvl w:ilvl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CWTbulletlevel3"/>
      <w:lvlText w:val="°"/>
      <w:lvlJc w:val="left"/>
      <w:pPr>
        <w:ind w:left="2526" w:hanging="360"/>
      </w:pPr>
      <w:rPr>
        <w:rFonts w:ascii="Symbol" w:hAnsi="Symbol" w:hint="default"/>
        <w:b w:val="0"/>
        <w:i w:val="0"/>
        <w:color w:val="5B9BD5" w:themeColor="accent1"/>
        <w:spacing w:val="0"/>
        <w:position w:val="2"/>
        <w:sz w:val="16"/>
      </w:rPr>
    </w:lvl>
    <w:lvl w:ilvl="3">
      <w:start w:val="1"/>
      <w:numFmt w:val="bullet"/>
      <w:pStyle w:val="CWTbulletlevel4"/>
      <w:lvlText w:val=""/>
      <w:lvlJc w:val="left"/>
      <w:pPr>
        <w:ind w:left="3246" w:hanging="360"/>
      </w:pPr>
      <w:rPr>
        <w:rFonts w:ascii="Symbol" w:hAnsi="Symbol" w:hint="default"/>
        <w:b w:val="0"/>
        <w:i w:val="0"/>
        <w:color w:val="5B9BD5" w:themeColor="accent1"/>
        <w:spacing w:val="0"/>
        <w:position w:val="2"/>
        <w:sz w:val="12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20FF15A7"/>
    <w:multiLevelType w:val="multilevel"/>
    <w:tmpl w:val="B9FC807E"/>
    <w:lvl w:ilvl="0">
      <w:start w:val="1"/>
      <w:numFmt w:val="decimal"/>
      <w:pStyle w:val="Header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92899"/>
    <w:multiLevelType w:val="multilevel"/>
    <w:tmpl w:val="56EE51F8"/>
    <w:numStyleLink w:val="Style1"/>
  </w:abstractNum>
  <w:abstractNum w:abstractNumId="4" w15:restartNumberingAfterBreak="0">
    <w:nsid w:val="3C2049CB"/>
    <w:multiLevelType w:val="multilevel"/>
    <w:tmpl w:val="56EE51F8"/>
    <w:styleLink w:val="Style1"/>
    <w:lvl w:ilvl="0">
      <w:start w:val="1"/>
      <w:numFmt w:val="decimal"/>
      <w:pStyle w:val="CWTnumberedlevel1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5B9BD5" w:themeColor="accent1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5B9BD5" w:themeColor="accent1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2C365B"/>
    <w:multiLevelType w:val="multilevel"/>
    <w:tmpl w:val="C3E6FEBC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</w:lvl>
    <w:lvl w:ilvl="1">
      <w:start w:val="1"/>
      <w:numFmt w:val="decimal"/>
      <w:pStyle w:val="BBClause2"/>
      <w:lvlText w:val="%1.%2"/>
      <w:lvlJc w:val="left"/>
      <w:pPr>
        <w:ind w:left="720" w:hanging="720"/>
      </w:p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</w:lvl>
  </w:abstractNum>
  <w:abstractNum w:abstractNumId="6" w15:restartNumberingAfterBreak="0">
    <w:nsid w:val="4DB44023"/>
    <w:multiLevelType w:val="hybridMultilevel"/>
    <w:tmpl w:val="C5EC8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C5D"/>
    <w:multiLevelType w:val="hybridMultilevel"/>
    <w:tmpl w:val="7D164A0C"/>
    <w:lvl w:ilvl="0" w:tplc="C5E2E7D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4AC5"/>
    <w:multiLevelType w:val="hybridMultilevel"/>
    <w:tmpl w:val="72F6B11C"/>
    <w:lvl w:ilvl="0" w:tplc="6504C9C4">
      <w:start w:val="1"/>
      <w:numFmt w:val="lowerLetter"/>
      <w:lvlText w:val="%1."/>
      <w:lvlJc w:val="left"/>
      <w:pPr>
        <w:ind w:left="1072" w:hanging="360"/>
      </w:pPr>
      <w:rPr>
        <w:rFonts w:ascii="Arial" w:hAnsi="Arial" w:hint="default"/>
        <w:b w:val="0"/>
        <w:i w:val="0"/>
        <w:color w:val="FF694B"/>
        <w:sz w:val="22"/>
      </w:rPr>
    </w:lvl>
    <w:lvl w:ilvl="1" w:tplc="F6362C6E">
      <w:start w:val="1"/>
      <w:numFmt w:val="lowerLetter"/>
      <w:lvlText w:val="%2."/>
      <w:lvlJc w:val="left"/>
      <w:pPr>
        <w:ind w:left="1792" w:hanging="360"/>
      </w:pPr>
    </w:lvl>
    <w:lvl w:ilvl="2" w:tplc="F2BCDD56" w:tentative="1">
      <w:start w:val="1"/>
      <w:numFmt w:val="lowerRoman"/>
      <w:lvlText w:val="%3."/>
      <w:lvlJc w:val="right"/>
      <w:pPr>
        <w:ind w:left="2512" w:hanging="180"/>
      </w:pPr>
    </w:lvl>
    <w:lvl w:ilvl="3" w:tplc="F04648A2" w:tentative="1">
      <w:start w:val="1"/>
      <w:numFmt w:val="decimal"/>
      <w:lvlText w:val="%4."/>
      <w:lvlJc w:val="left"/>
      <w:pPr>
        <w:ind w:left="3232" w:hanging="360"/>
      </w:pPr>
    </w:lvl>
    <w:lvl w:ilvl="4" w:tplc="C6149766" w:tentative="1">
      <w:start w:val="1"/>
      <w:numFmt w:val="lowerLetter"/>
      <w:lvlText w:val="%5."/>
      <w:lvlJc w:val="left"/>
      <w:pPr>
        <w:ind w:left="3952" w:hanging="360"/>
      </w:pPr>
    </w:lvl>
    <w:lvl w:ilvl="5" w:tplc="A95CC264" w:tentative="1">
      <w:start w:val="1"/>
      <w:numFmt w:val="lowerRoman"/>
      <w:lvlText w:val="%6."/>
      <w:lvlJc w:val="right"/>
      <w:pPr>
        <w:ind w:left="4672" w:hanging="180"/>
      </w:pPr>
    </w:lvl>
    <w:lvl w:ilvl="6" w:tplc="14D0F6AA" w:tentative="1">
      <w:start w:val="1"/>
      <w:numFmt w:val="decimal"/>
      <w:lvlText w:val="%7."/>
      <w:lvlJc w:val="left"/>
      <w:pPr>
        <w:ind w:left="5392" w:hanging="360"/>
      </w:pPr>
    </w:lvl>
    <w:lvl w:ilvl="7" w:tplc="82406740" w:tentative="1">
      <w:start w:val="1"/>
      <w:numFmt w:val="lowerLetter"/>
      <w:lvlText w:val="%8."/>
      <w:lvlJc w:val="left"/>
      <w:pPr>
        <w:ind w:left="6112" w:hanging="360"/>
      </w:pPr>
    </w:lvl>
    <w:lvl w:ilvl="8" w:tplc="8B04A798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65C16ED6"/>
    <w:multiLevelType w:val="multilevel"/>
    <w:tmpl w:val="C7F8F02E"/>
    <w:lvl w:ilvl="0">
      <w:start w:val="1"/>
      <w:numFmt w:val="decimal"/>
      <w:pStyle w:val="CWTnumbere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3195CAB"/>
    <w:multiLevelType w:val="hybridMultilevel"/>
    <w:tmpl w:val="0E1A67E2"/>
    <w:lvl w:ilvl="0" w:tplc="051C7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18510">
    <w:abstractNumId w:val="1"/>
  </w:num>
  <w:num w:numId="2" w16cid:durableId="196235370">
    <w:abstractNumId w:val="0"/>
  </w:num>
  <w:num w:numId="3" w16cid:durableId="1353529253">
    <w:abstractNumId w:val="1"/>
  </w:num>
  <w:num w:numId="4" w16cid:durableId="1911110339">
    <w:abstractNumId w:val="1"/>
  </w:num>
  <w:num w:numId="5" w16cid:durableId="1272592424">
    <w:abstractNumId w:val="3"/>
  </w:num>
  <w:num w:numId="6" w16cid:durableId="1599947219">
    <w:abstractNumId w:val="8"/>
  </w:num>
  <w:num w:numId="7" w16cid:durableId="366374665">
    <w:abstractNumId w:val="7"/>
  </w:num>
  <w:num w:numId="8" w16cid:durableId="902329184">
    <w:abstractNumId w:val="4"/>
  </w:num>
  <w:num w:numId="9" w16cid:durableId="9726130">
    <w:abstractNumId w:val="1"/>
  </w:num>
  <w:num w:numId="10" w16cid:durableId="1027950506">
    <w:abstractNumId w:val="0"/>
  </w:num>
  <w:num w:numId="11" w16cid:durableId="2146270473">
    <w:abstractNumId w:val="1"/>
  </w:num>
  <w:num w:numId="12" w16cid:durableId="2048992836">
    <w:abstractNumId w:val="1"/>
  </w:num>
  <w:num w:numId="13" w16cid:durableId="786968448">
    <w:abstractNumId w:val="3"/>
  </w:num>
  <w:num w:numId="14" w16cid:durableId="1322465259">
    <w:abstractNumId w:val="8"/>
  </w:num>
  <w:num w:numId="15" w16cid:durableId="1194617883">
    <w:abstractNumId w:val="7"/>
  </w:num>
  <w:num w:numId="16" w16cid:durableId="62459533">
    <w:abstractNumId w:val="4"/>
  </w:num>
  <w:num w:numId="17" w16cid:durableId="1922596257">
    <w:abstractNumId w:val="8"/>
  </w:num>
  <w:num w:numId="18" w16cid:durableId="892891245">
    <w:abstractNumId w:val="9"/>
  </w:num>
  <w:num w:numId="19" w16cid:durableId="506095563">
    <w:abstractNumId w:val="7"/>
  </w:num>
  <w:num w:numId="20" w16cid:durableId="1259168613">
    <w:abstractNumId w:val="2"/>
  </w:num>
  <w:num w:numId="21" w16cid:durableId="2107385884">
    <w:abstractNumId w:val="10"/>
  </w:num>
  <w:num w:numId="22" w16cid:durableId="589003655">
    <w:abstractNumId w:val="1"/>
  </w:num>
  <w:num w:numId="23" w16cid:durableId="285165054">
    <w:abstractNumId w:val="1"/>
  </w:num>
  <w:num w:numId="24" w16cid:durableId="1547371589">
    <w:abstractNumId w:val="1"/>
  </w:num>
  <w:num w:numId="25" w16cid:durableId="1334920012">
    <w:abstractNumId w:val="5"/>
  </w:num>
  <w:num w:numId="26" w16cid:durableId="361445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ocumentProtection w:edit="forms" w:formatting="1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84"/>
    <w:rsid w:val="000129EC"/>
    <w:rsid w:val="00026FC8"/>
    <w:rsid w:val="000505BC"/>
    <w:rsid w:val="00055731"/>
    <w:rsid w:val="00077262"/>
    <w:rsid w:val="00081E63"/>
    <w:rsid w:val="000A0AA8"/>
    <w:rsid w:val="000A5452"/>
    <w:rsid w:val="000A7913"/>
    <w:rsid w:val="000C1ED8"/>
    <w:rsid w:val="000C4042"/>
    <w:rsid w:val="000C5958"/>
    <w:rsid w:val="000D6615"/>
    <w:rsid w:val="000E2B3E"/>
    <w:rsid w:val="000F1959"/>
    <w:rsid w:val="000F4AF2"/>
    <w:rsid w:val="00120946"/>
    <w:rsid w:val="00124F79"/>
    <w:rsid w:val="001343DE"/>
    <w:rsid w:val="00151C6C"/>
    <w:rsid w:val="00152B3A"/>
    <w:rsid w:val="0017248E"/>
    <w:rsid w:val="0018725E"/>
    <w:rsid w:val="00192FE2"/>
    <w:rsid w:val="0019680E"/>
    <w:rsid w:val="001C3BBA"/>
    <w:rsid w:val="001E4FD4"/>
    <w:rsid w:val="001F7127"/>
    <w:rsid w:val="00210B71"/>
    <w:rsid w:val="00214BFF"/>
    <w:rsid w:val="002202C2"/>
    <w:rsid w:val="00227D8D"/>
    <w:rsid w:val="00233E00"/>
    <w:rsid w:val="002560CC"/>
    <w:rsid w:val="00262FDD"/>
    <w:rsid w:val="0026526E"/>
    <w:rsid w:val="00293B6A"/>
    <w:rsid w:val="002B2347"/>
    <w:rsid w:val="002B60DB"/>
    <w:rsid w:val="00313E67"/>
    <w:rsid w:val="00360A2E"/>
    <w:rsid w:val="00362939"/>
    <w:rsid w:val="00373464"/>
    <w:rsid w:val="0038400F"/>
    <w:rsid w:val="003B29E6"/>
    <w:rsid w:val="00414F91"/>
    <w:rsid w:val="00421FF1"/>
    <w:rsid w:val="00424EE5"/>
    <w:rsid w:val="00453D22"/>
    <w:rsid w:val="00456485"/>
    <w:rsid w:val="00490DC0"/>
    <w:rsid w:val="00496BC6"/>
    <w:rsid w:val="0049739D"/>
    <w:rsid w:val="004C2473"/>
    <w:rsid w:val="004E3929"/>
    <w:rsid w:val="004F17DE"/>
    <w:rsid w:val="004F548D"/>
    <w:rsid w:val="00522FAB"/>
    <w:rsid w:val="005241C1"/>
    <w:rsid w:val="00527954"/>
    <w:rsid w:val="00530350"/>
    <w:rsid w:val="00562169"/>
    <w:rsid w:val="0057213D"/>
    <w:rsid w:val="00576199"/>
    <w:rsid w:val="00577BE1"/>
    <w:rsid w:val="00580AA7"/>
    <w:rsid w:val="005B051D"/>
    <w:rsid w:val="005C3F26"/>
    <w:rsid w:val="005D22AA"/>
    <w:rsid w:val="005E3EEA"/>
    <w:rsid w:val="005F06D2"/>
    <w:rsid w:val="005F65BD"/>
    <w:rsid w:val="00603789"/>
    <w:rsid w:val="0060795B"/>
    <w:rsid w:val="00611DFB"/>
    <w:rsid w:val="00617768"/>
    <w:rsid w:val="00624A6B"/>
    <w:rsid w:val="0063233A"/>
    <w:rsid w:val="00634753"/>
    <w:rsid w:val="00636E36"/>
    <w:rsid w:val="00644BF4"/>
    <w:rsid w:val="00664412"/>
    <w:rsid w:val="00677C7F"/>
    <w:rsid w:val="0068072D"/>
    <w:rsid w:val="00685614"/>
    <w:rsid w:val="006939D8"/>
    <w:rsid w:val="006A3FDE"/>
    <w:rsid w:val="006B2D78"/>
    <w:rsid w:val="006B3FD8"/>
    <w:rsid w:val="006D44B8"/>
    <w:rsid w:val="006E7495"/>
    <w:rsid w:val="00701E0F"/>
    <w:rsid w:val="00724738"/>
    <w:rsid w:val="00743343"/>
    <w:rsid w:val="00746CE9"/>
    <w:rsid w:val="0075303A"/>
    <w:rsid w:val="007700ED"/>
    <w:rsid w:val="00792D44"/>
    <w:rsid w:val="007C1420"/>
    <w:rsid w:val="007D615C"/>
    <w:rsid w:val="007E56F0"/>
    <w:rsid w:val="007E651C"/>
    <w:rsid w:val="00804F66"/>
    <w:rsid w:val="0080646F"/>
    <w:rsid w:val="00806B45"/>
    <w:rsid w:val="00834D60"/>
    <w:rsid w:val="0083584D"/>
    <w:rsid w:val="00852404"/>
    <w:rsid w:val="008873E2"/>
    <w:rsid w:val="008B7E55"/>
    <w:rsid w:val="008F4324"/>
    <w:rsid w:val="0093075E"/>
    <w:rsid w:val="00963338"/>
    <w:rsid w:val="00971CE0"/>
    <w:rsid w:val="00972749"/>
    <w:rsid w:val="00992A01"/>
    <w:rsid w:val="009957BE"/>
    <w:rsid w:val="009A1456"/>
    <w:rsid w:val="009A2B3D"/>
    <w:rsid w:val="009A513F"/>
    <w:rsid w:val="009B10D2"/>
    <w:rsid w:val="009E5EAD"/>
    <w:rsid w:val="009F408A"/>
    <w:rsid w:val="00A02788"/>
    <w:rsid w:val="00A06155"/>
    <w:rsid w:val="00A2659D"/>
    <w:rsid w:val="00A36945"/>
    <w:rsid w:val="00A45374"/>
    <w:rsid w:val="00A62BCD"/>
    <w:rsid w:val="00A91506"/>
    <w:rsid w:val="00A97706"/>
    <w:rsid w:val="00AA3642"/>
    <w:rsid w:val="00AB600F"/>
    <w:rsid w:val="00AB7C72"/>
    <w:rsid w:val="00AC31D8"/>
    <w:rsid w:val="00AE098A"/>
    <w:rsid w:val="00AE28BA"/>
    <w:rsid w:val="00AF4700"/>
    <w:rsid w:val="00B031F9"/>
    <w:rsid w:val="00B0754D"/>
    <w:rsid w:val="00B07B3D"/>
    <w:rsid w:val="00B23CAB"/>
    <w:rsid w:val="00B278AF"/>
    <w:rsid w:val="00B43099"/>
    <w:rsid w:val="00B503F3"/>
    <w:rsid w:val="00B63720"/>
    <w:rsid w:val="00B65B02"/>
    <w:rsid w:val="00B748DA"/>
    <w:rsid w:val="00B768BD"/>
    <w:rsid w:val="00B80290"/>
    <w:rsid w:val="00BA0136"/>
    <w:rsid w:val="00BA3CD0"/>
    <w:rsid w:val="00BB5A37"/>
    <w:rsid w:val="00BB787E"/>
    <w:rsid w:val="00BD7766"/>
    <w:rsid w:val="00BE0255"/>
    <w:rsid w:val="00C470E8"/>
    <w:rsid w:val="00C824D3"/>
    <w:rsid w:val="00C976A8"/>
    <w:rsid w:val="00CA6087"/>
    <w:rsid w:val="00CF4342"/>
    <w:rsid w:val="00CF775A"/>
    <w:rsid w:val="00D04C35"/>
    <w:rsid w:val="00D12848"/>
    <w:rsid w:val="00D23574"/>
    <w:rsid w:val="00D3523F"/>
    <w:rsid w:val="00D42153"/>
    <w:rsid w:val="00D43A99"/>
    <w:rsid w:val="00D56B93"/>
    <w:rsid w:val="00D640C5"/>
    <w:rsid w:val="00D92DCB"/>
    <w:rsid w:val="00DB35D2"/>
    <w:rsid w:val="00DB71D3"/>
    <w:rsid w:val="00DC43AB"/>
    <w:rsid w:val="00DE5B84"/>
    <w:rsid w:val="00DF5417"/>
    <w:rsid w:val="00DF602F"/>
    <w:rsid w:val="00E05488"/>
    <w:rsid w:val="00E13B3E"/>
    <w:rsid w:val="00E179B3"/>
    <w:rsid w:val="00E2245D"/>
    <w:rsid w:val="00EB085C"/>
    <w:rsid w:val="00EB56DF"/>
    <w:rsid w:val="00EB5A9A"/>
    <w:rsid w:val="00EC1A87"/>
    <w:rsid w:val="00F07162"/>
    <w:rsid w:val="00F07BB7"/>
    <w:rsid w:val="00F23C45"/>
    <w:rsid w:val="00F25CCC"/>
    <w:rsid w:val="00F446FF"/>
    <w:rsid w:val="00F45127"/>
    <w:rsid w:val="00F67A1D"/>
    <w:rsid w:val="00F95400"/>
    <w:rsid w:val="00FB50EE"/>
    <w:rsid w:val="00FC2062"/>
    <w:rsid w:val="00FE0D7A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AF055D"/>
  <w15:chartTrackingRefBased/>
  <w15:docId w15:val="{3AF2D538-73A1-4292-86F4-5139EC53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452"/>
    <w:pPr>
      <w:spacing w:before="0" w:after="160" w:line="259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A5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69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2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customStyle="1" w:styleId="CWTbodystyle">
    <w:name w:val="CWT body style"/>
    <w:link w:val="CWTbodystyleChar"/>
    <w:qFormat/>
    <w:rsid w:val="00D56B93"/>
    <w:pPr>
      <w:spacing w:before="120" w:after="120"/>
    </w:pPr>
    <w:rPr>
      <w:rFonts w:ascii="Arial" w:eastAsia="MS Mincho" w:hAnsi="Arial" w:cs="Arial"/>
      <w:color w:val="000000" w:themeColor="text1"/>
      <w:sz w:val="24"/>
      <w:szCs w:val="20"/>
    </w:rPr>
  </w:style>
  <w:style w:type="character" w:customStyle="1" w:styleId="CWTbodystyleChar">
    <w:name w:val="CWT body style Char"/>
    <w:basedOn w:val="DefaultParagraphFont"/>
    <w:link w:val="CWTbodystyle"/>
    <w:rsid w:val="00D56B93"/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CWTbulletlevel2">
    <w:name w:val="CWT bullet level 2"/>
    <w:basedOn w:val="CWTbodystyle"/>
    <w:link w:val="CWTbulletlevel2Char"/>
    <w:qFormat/>
    <w:rsid w:val="00496BC6"/>
    <w:pPr>
      <w:numPr>
        <w:numId w:val="12"/>
      </w:numPr>
      <w:spacing w:before="60" w:after="60"/>
    </w:pPr>
  </w:style>
  <w:style w:type="character" w:customStyle="1" w:styleId="CWTbulletlevel2Char">
    <w:name w:val="CWT bullet level 2 Char"/>
    <w:basedOn w:val="CWTbodystyleChar"/>
    <w:link w:val="CWTbulletlevel2"/>
    <w:rsid w:val="00496BC6"/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CWTbulletlevel1">
    <w:name w:val="CWT bullet level 1"/>
    <w:basedOn w:val="CWTbulletlevel2"/>
    <w:link w:val="CWTbulletlevel1Char"/>
    <w:qFormat/>
    <w:rsid w:val="00026FC8"/>
    <w:pPr>
      <w:numPr>
        <w:numId w:val="10"/>
      </w:numPr>
    </w:pPr>
  </w:style>
  <w:style w:type="character" w:customStyle="1" w:styleId="CWTbulletlevel1Char">
    <w:name w:val="CWT bullet level 1 Char"/>
    <w:link w:val="CWTbulletlevel1"/>
    <w:locked/>
    <w:rsid w:val="000A5452"/>
    <w:rPr>
      <w:rFonts w:eastAsia="MS Mincho" w:cs="Arial"/>
      <w:color w:val="000000" w:themeColor="text1"/>
      <w:szCs w:val="20"/>
    </w:rPr>
  </w:style>
  <w:style w:type="paragraph" w:customStyle="1" w:styleId="CWTbulletlevel3">
    <w:name w:val="CWT bullet level 3"/>
    <w:basedOn w:val="CWTbulletlevel2"/>
    <w:link w:val="CWTbulletlevel3Char"/>
    <w:qFormat/>
    <w:rsid w:val="000A5452"/>
    <w:pPr>
      <w:numPr>
        <w:ilvl w:val="2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20"/>
      <w:lang w:val="en-GB"/>
    </w:rPr>
  </w:style>
  <w:style w:type="character" w:customStyle="1" w:styleId="CWTbulletlevel3Char">
    <w:name w:val="CWT bullet level 3 Char"/>
    <w:basedOn w:val="CWTbulletlevel2Char"/>
    <w:link w:val="CWTbulletlevel3"/>
    <w:rsid w:val="000A5452"/>
    <w:rPr>
      <w:rFonts w:ascii="Arial" w:eastAsia="MS Mincho" w:hAnsi="Arial" w:cs="Arial"/>
      <w:color w:val="333F48"/>
      <w:sz w:val="20"/>
      <w:szCs w:val="20"/>
      <w:lang w:val="en-GB"/>
    </w:rPr>
  </w:style>
  <w:style w:type="paragraph" w:customStyle="1" w:styleId="CWTbulletlevel4">
    <w:name w:val="CWT bullet level 4"/>
    <w:basedOn w:val="CWTbulletlevel2"/>
    <w:link w:val="CWTbulletlevel4Char"/>
    <w:qFormat/>
    <w:rsid w:val="000A5452"/>
    <w:pPr>
      <w:numPr>
        <w:ilvl w:val="3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18"/>
      <w:szCs w:val="18"/>
      <w:lang w:val="en-GB"/>
    </w:rPr>
  </w:style>
  <w:style w:type="character" w:customStyle="1" w:styleId="CWTbulletlevel4Char">
    <w:name w:val="CWT bullet level 4 Char"/>
    <w:basedOn w:val="CWTbulletlevel2Char"/>
    <w:link w:val="CWTbulletlevel4"/>
    <w:rsid w:val="000A5452"/>
    <w:rPr>
      <w:rFonts w:ascii="Arial" w:eastAsia="MS Mincho" w:hAnsi="Arial" w:cs="Arial"/>
      <w:color w:val="333F48"/>
      <w:sz w:val="18"/>
      <w:szCs w:val="18"/>
      <w:lang w:val="en-GB"/>
    </w:rPr>
  </w:style>
  <w:style w:type="paragraph" w:customStyle="1" w:styleId="CWTfooter">
    <w:name w:val="CWT footer"/>
    <w:basedOn w:val="Normal"/>
    <w:rsid w:val="000A5452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CWTheadinglevel1">
    <w:name w:val="CWT heading level 1"/>
    <w:basedOn w:val="Heading1"/>
    <w:next w:val="CWTbodystyle"/>
    <w:qFormat/>
    <w:rsid w:val="00026FC8"/>
    <w:pPr>
      <w:spacing w:before="600" w:after="120" w:line="240" w:lineRule="auto"/>
    </w:pPr>
    <w:rPr>
      <w:rFonts w:ascii="Arial" w:hAnsi="Arial"/>
      <w:b/>
      <w:color w:val="FF694B"/>
      <w:sz w:val="28"/>
    </w:rPr>
  </w:style>
  <w:style w:type="paragraph" w:customStyle="1" w:styleId="CWTheadinglevel2">
    <w:name w:val="CWT heading level 2"/>
    <w:basedOn w:val="CWTbodystyle"/>
    <w:next w:val="CWTbodystyle"/>
    <w:link w:val="CWTheadinglevel2Char"/>
    <w:qFormat/>
    <w:rsid w:val="00D56B93"/>
    <w:pPr>
      <w:keepNext/>
      <w:widowControl w:val="0"/>
      <w:spacing w:before="240" w:after="60"/>
      <w:outlineLvl w:val="1"/>
    </w:pPr>
    <w:rPr>
      <w:rFonts w:eastAsia="Arial"/>
      <w:b/>
      <w:bCs/>
      <w:color w:val="FF694B"/>
      <w:szCs w:val="30"/>
    </w:rPr>
  </w:style>
  <w:style w:type="character" w:customStyle="1" w:styleId="CWTheadinglevel2Char">
    <w:name w:val="CWT heading level 2 Char"/>
    <w:basedOn w:val="CWTbodystyleChar"/>
    <w:link w:val="CWTheadinglevel2"/>
    <w:rsid w:val="00D56B93"/>
    <w:rPr>
      <w:rFonts w:ascii="Arial" w:eastAsia="Arial" w:hAnsi="Arial" w:cs="Arial"/>
      <w:b/>
      <w:bCs/>
      <w:color w:val="FF694B"/>
      <w:sz w:val="24"/>
      <w:szCs w:val="30"/>
    </w:rPr>
  </w:style>
  <w:style w:type="paragraph" w:customStyle="1" w:styleId="CWTheadinglevel3">
    <w:name w:val="CWT heading level 3"/>
    <w:basedOn w:val="CWTbodystyle"/>
    <w:next w:val="CWTbodystyle"/>
    <w:link w:val="CWTheadinglevel3Char"/>
    <w:qFormat/>
    <w:rsid w:val="002B60DB"/>
    <w:pPr>
      <w:spacing w:after="0"/>
    </w:pPr>
    <w:rPr>
      <w:b/>
    </w:rPr>
  </w:style>
  <w:style w:type="character" w:customStyle="1" w:styleId="CWTheadinglevel3Char">
    <w:name w:val="CWT heading level 3 Char"/>
    <w:basedOn w:val="CWTbodystyleChar"/>
    <w:link w:val="CWTheadinglevel3"/>
    <w:rsid w:val="002B60DB"/>
    <w:rPr>
      <w:rFonts w:ascii="Arial" w:eastAsia="MS Mincho" w:hAnsi="Arial" w:cs="Arial"/>
      <w:b/>
      <w:color w:val="000000" w:themeColor="text1"/>
      <w:sz w:val="24"/>
      <w:szCs w:val="20"/>
    </w:rPr>
  </w:style>
  <w:style w:type="paragraph" w:customStyle="1" w:styleId="CWTnumberedlevel1">
    <w:name w:val="CWT numbered level 1"/>
    <w:basedOn w:val="Normal"/>
    <w:qFormat/>
    <w:rsid w:val="000A5452"/>
    <w:pPr>
      <w:numPr>
        <w:numId w:val="16"/>
      </w:numPr>
      <w:tabs>
        <w:tab w:val="left" w:pos="420"/>
        <w:tab w:val="left" w:pos="1020"/>
      </w:tabs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ascii="Arial" w:hAnsi="Arial" w:cs="Arial"/>
      <w:color w:val="333F48"/>
      <w:sz w:val="22"/>
    </w:rPr>
  </w:style>
  <w:style w:type="paragraph" w:customStyle="1" w:styleId="CWTnumberedlevel2">
    <w:name w:val="CWT numbered level 2"/>
    <w:basedOn w:val="Normal"/>
    <w:link w:val="CWTnumberedlevel2Char"/>
    <w:qFormat/>
    <w:rsid w:val="005F06D2"/>
    <w:pPr>
      <w:numPr>
        <w:numId w:val="18"/>
      </w:numPr>
      <w:spacing w:before="60" w:after="60" w:line="240" w:lineRule="auto"/>
      <w:ind w:left="1072" w:hanging="360"/>
    </w:pPr>
    <w:rPr>
      <w:rFonts w:eastAsia="MS Mincho" w:cs="Arial"/>
      <w:sz w:val="22"/>
      <w:szCs w:val="20"/>
    </w:rPr>
  </w:style>
  <w:style w:type="character" w:customStyle="1" w:styleId="CWTnumberedlevel2Char">
    <w:name w:val="CWT numbered level 2 Char"/>
    <w:basedOn w:val="CWTbodystyleChar"/>
    <w:link w:val="CWTnumberedlevel2"/>
    <w:rsid w:val="005F06D2"/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CWTsubheading1">
    <w:name w:val="CWT subheading 1"/>
    <w:basedOn w:val="Normal"/>
    <w:qFormat/>
    <w:rsid w:val="000A545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333F48"/>
      <w:sz w:val="28"/>
      <w:szCs w:val="28"/>
    </w:rPr>
  </w:style>
  <w:style w:type="paragraph" w:customStyle="1" w:styleId="CWTsubtitle">
    <w:name w:val="CWT subtitle"/>
    <w:basedOn w:val="Normal"/>
    <w:rsid w:val="000A5452"/>
    <w:pPr>
      <w:spacing w:after="0" w:line="240" w:lineRule="auto"/>
    </w:pPr>
    <w:rPr>
      <w:rFonts w:eastAsia="MS Mincho" w:cs="Arial"/>
      <w:sz w:val="28"/>
    </w:rPr>
  </w:style>
  <w:style w:type="paragraph" w:customStyle="1" w:styleId="CWTtableheadingsbold">
    <w:name w:val="CWT table headings bold"/>
    <w:basedOn w:val="Normal"/>
    <w:link w:val="CWTtableheadingsboldChar"/>
    <w:qFormat/>
    <w:rsid w:val="000A5452"/>
    <w:pPr>
      <w:spacing w:before="100" w:after="100" w:line="240" w:lineRule="auto"/>
    </w:pPr>
    <w:rPr>
      <w:rFonts w:asciiTheme="majorHAnsi" w:hAnsiTheme="majorHAnsi" w:cstheme="majorHAnsi"/>
      <w:b/>
      <w:sz w:val="22"/>
      <w:lang w:eastAsia="en-GB"/>
    </w:rPr>
  </w:style>
  <w:style w:type="character" w:customStyle="1" w:styleId="CWTtableheadingsboldChar">
    <w:name w:val="CWT table headings bold Char"/>
    <w:basedOn w:val="DefaultParagraphFont"/>
    <w:link w:val="CWTtableheadingsbold"/>
    <w:rsid w:val="000A5452"/>
    <w:rPr>
      <w:rFonts w:asciiTheme="majorHAnsi" w:hAnsiTheme="majorHAnsi" w:cstheme="majorHAnsi"/>
      <w:b/>
      <w:color w:val="000000" w:themeColor="text1"/>
      <w:lang w:val="en-GB" w:eastAsia="en-GB"/>
    </w:rPr>
  </w:style>
  <w:style w:type="paragraph" w:styleId="Footer">
    <w:name w:val="footer"/>
    <w:basedOn w:val="Normal"/>
    <w:link w:val="Foot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52"/>
    <w:rPr>
      <w:color w:val="000000" w:themeColor="text1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52"/>
    <w:rPr>
      <w:color w:val="000000" w:themeColor="text1"/>
      <w:sz w:val="20"/>
      <w:lang w:val="en-GB"/>
    </w:rPr>
  </w:style>
  <w:style w:type="paragraph" w:styleId="ListParagraph">
    <w:name w:val="List Paragraph"/>
    <w:basedOn w:val="Normal"/>
    <w:uiPriority w:val="34"/>
    <w:rsid w:val="000A5452"/>
    <w:pPr>
      <w:ind w:left="720"/>
      <w:contextualSpacing/>
    </w:pPr>
  </w:style>
  <w:style w:type="paragraph" w:customStyle="1" w:styleId="Headernumbering">
    <w:name w:val="Header numbering"/>
    <w:basedOn w:val="ListParagraph"/>
    <w:link w:val="HeadernumberingChar"/>
    <w:qFormat/>
    <w:rsid w:val="00081E63"/>
    <w:pPr>
      <w:numPr>
        <w:numId w:val="20"/>
      </w:numPr>
      <w:suppressAutoHyphens/>
      <w:autoSpaceDE w:val="0"/>
      <w:autoSpaceDN w:val="0"/>
      <w:adjustRightInd w:val="0"/>
      <w:spacing w:before="240" w:after="0" w:line="288" w:lineRule="auto"/>
      <w:ind w:hanging="360"/>
      <w:textAlignment w:val="center"/>
    </w:pPr>
    <w:rPr>
      <w:rFonts w:cs="Times New Roman"/>
      <w:b/>
      <w:sz w:val="22"/>
      <w:szCs w:val="24"/>
    </w:rPr>
  </w:style>
  <w:style w:type="character" w:customStyle="1" w:styleId="HeadernumberingChar">
    <w:name w:val="Header numbering Char"/>
    <w:basedOn w:val="DefaultParagraphFont"/>
    <w:link w:val="Headernumbering"/>
    <w:rsid w:val="00081E63"/>
    <w:rPr>
      <w:rFonts w:cs="Times New Roman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5452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79B3"/>
    <w:rPr>
      <w:rFonts w:asciiTheme="majorHAnsi" w:eastAsiaTheme="majorEastAsia" w:hAnsiTheme="majorHAnsi" w:cstheme="majorBidi"/>
      <w:color w:val="FF694B"/>
      <w:sz w:val="26"/>
      <w:szCs w:val="26"/>
    </w:rPr>
  </w:style>
  <w:style w:type="paragraph" w:customStyle="1" w:styleId="Source">
    <w:name w:val="Source"/>
    <w:basedOn w:val="Normal"/>
    <w:link w:val="SourceChar"/>
    <w:qFormat/>
    <w:rsid w:val="000A5452"/>
    <w:pPr>
      <w:suppressAutoHyphens/>
      <w:autoSpaceDE w:val="0"/>
      <w:autoSpaceDN w:val="0"/>
      <w:adjustRightInd w:val="0"/>
      <w:spacing w:before="240" w:after="100" w:line="288" w:lineRule="auto"/>
      <w:textAlignment w:val="center"/>
    </w:pPr>
    <w:rPr>
      <w:rFonts w:ascii="Arial" w:hAnsi="Arial" w:cs="Arial"/>
      <w:color w:val="333F48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A5452"/>
    <w:rPr>
      <w:rFonts w:ascii="Arial" w:hAnsi="Arial" w:cs="Arial"/>
      <w:color w:val="333F48"/>
      <w:sz w:val="16"/>
      <w:szCs w:val="16"/>
      <w:lang w:val="en-GB"/>
    </w:rPr>
  </w:style>
  <w:style w:type="numbering" w:customStyle="1" w:styleId="Style1">
    <w:name w:val="Style1"/>
    <w:uiPriority w:val="99"/>
    <w:rsid w:val="000A5452"/>
    <w:pPr>
      <w:numPr>
        <w:numId w:val="8"/>
      </w:numPr>
    </w:pPr>
  </w:style>
  <w:style w:type="table" w:styleId="TableGrid">
    <w:name w:val="Table Grid"/>
    <w:basedOn w:val="TableNormal"/>
    <w:uiPriority w:val="59"/>
    <w:rsid w:val="000A5452"/>
    <w:pPr>
      <w:spacing w:before="0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aliases w:val="CWT Title"/>
    <w:basedOn w:val="Normal"/>
    <w:next w:val="Normal"/>
    <w:link w:val="TitleChar"/>
    <w:autoRedefine/>
    <w:qFormat/>
    <w:rsid w:val="00026FC8"/>
    <w:pPr>
      <w:spacing w:after="0" w:line="240" w:lineRule="auto"/>
      <w:ind w:left="-540"/>
    </w:pPr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character" w:customStyle="1" w:styleId="TitleChar">
    <w:name w:val="Title Char"/>
    <w:aliases w:val="CWT Title Char"/>
    <w:basedOn w:val="DefaultParagraphFont"/>
    <w:link w:val="Title"/>
    <w:rsid w:val="00026FC8"/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179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694B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9B3"/>
    <w:rPr>
      <w:i/>
      <w:iCs/>
      <w:color w:val="FF694B"/>
    </w:rPr>
  </w:style>
  <w:style w:type="character" w:styleId="PlaceholderText">
    <w:name w:val="Placeholder Text"/>
    <w:basedOn w:val="DefaultParagraphFont"/>
    <w:uiPriority w:val="99"/>
    <w:semiHidden/>
    <w:rsid w:val="00D1284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4A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4AF2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4A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4AF2"/>
    <w:rPr>
      <w:rFonts w:ascii="Arial" w:hAnsi="Arial" w:cs="Arial"/>
      <w:vanish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45D"/>
    <w:pPr>
      <w:spacing w:before="0"/>
    </w:pPr>
    <w:rPr>
      <w:color w:val="000000" w:themeColor="text1"/>
      <w:sz w:val="20"/>
    </w:rPr>
  </w:style>
  <w:style w:type="paragraph" w:customStyle="1" w:styleId="BBHeading1">
    <w:name w:val="B&amp;B Heading 1"/>
    <w:basedOn w:val="BodyText"/>
    <w:next w:val="Normal"/>
    <w:uiPriority w:val="9"/>
    <w:qFormat/>
    <w:rsid w:val="004F17DE"/>
    <w:pPr>
      <w:keepNext/>
      <w:numPr>
        <w:numId w:val="2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color w:val="auto"/>
      <w:szCs w:val="20"/>
      <w:lang w:val="en-GB"/>
    </w:rPr>
  </w:style>
  <w:style w:type="paragraph" w:customStyle="1" w:styleId="BBClause2">
    <w:name w:val="B&amp;B Clause 2"/>
    <w:basedOn w:val="BodyText"/>
    <w:uiPriority w:val="29"/>
    <w:qFormat/>
    <w:rsid w:val="004F17DE"/>
    <w:pPr>
      <w:numPr>
        <w:ilvl w:val="1"/>
        <w:numId w:val="2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3">
    <w:name w:val="B&amp;B Clause 3"/>
    <w:basedOn w:val="BodyText"/>
    <w:uiPriority w:val="29"/>
    <w:qFormat/>
    <w:rsid w:val="004F17DE"/>
    <w:pPr>
      <w:numPr>
        <w:ilvl w:val="2"/>
        <w:numId w:val="2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4">
    <w:name w:val="B&amp;B Clause 4"/>
    <w:basedOn w:val="BodyText"/>
    <w:uiPriority w:val="29"/>
    <w:qFormat/>
    <w:rsid w:val="004F17DE"/>
    <w:pPr>
      <w:numPr>
        <w:ilvl w:val="3"/>
        <w:numId w:val="2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5">
    <w:name w:val="B&amp;B Clause 5"/>
    <w:basedOn w:val="BodyText"/>
    <w:uiPriority w:val="29"/>
    <w:rsid w:val="004F17DE"/>
    <w:pPr>
      <w:numPr>
        <w:ilvl w:val="4"/>
        <w:numId w:val="2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6">
    <w:name w:val="B&amp;B Clause 6"/>
    <w:basedOn w:val="BodyText"/>
    <w:uiPriority w:val="29"/>
    <w:rsid w:val="004F17DE"/>
    <w:pPr>
      <w:numPr>
        <w:ilvl w:val="5"/>
        <w:numId w:val="2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7">
    <w:name w:val="B&amp;B Clause 7"/>
    <w:basedOn w:val="BodyText"/>
    <w:uiPriority w:val="29"/>
    <w:rsid w:val="004F17DE"/>
    <w:pPr>
      <w:numPr>
        <w:ilvl w:val="6"/>
        <w:numId w:val="2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8">
    <w:name w:val="B&amp;B Clause 8"/>
    <w:basedOn w:val="BodyText"/>
    <w:uiPriority w:val="29"/>
    <w:rsid w:val="004F17DE"/>
    <w:pPr>
      <w:numPr>
        <w:ilvl w:val="7"/>
        <w:numId w:val="2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paragraph" w:customStyle="1" w:styleId="BBClause9">
    <w:name w:val="B&amp;B Clause 9"/>
    <w:basedOn w:val="BodyText"/>
    <w:uiPriority w:val="29"/>
    <w:rsid w:val="004F17DE"/>
    <w:pPr>
      <w:numPr>
        <w:ilvl w:val="8"/>
        <w:numId w:val="2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color w:val="auto"/>
      <w:szCs w:val="20"/>
      <w:lang w:val="en-GB"/>
    </w:rPr>
  </w:style>
  <w:style w:type="numbering" w:customStyle="1" w:styleId="NumberingMain">
    <w:name w:val="Numbering Main"/>
    <w:uiPriority w:val="99"/>
    <w:rsid w:val="004F17DE"/>
    <w:pPr>
      <w:numPr>
        <w:numId w:val="2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F17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7DE"/>
    <w:rPr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0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0C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C5"/>
    <w:rPr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hyperlink" Target="mailto:CWTinformationsecurity@mycwt.com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4.xm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EFD30F9910463FA4765AD1D43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9377-84D7-4E60-9DA7-43CD52C384E8}"/>
      </w:docPartPr>
      <w:docPartBody>
        <w:p w:rsidR="000055B2" w:rsidRDefault="00672B90" w:rsidP="00672B90">
          <w:pPr>
            <w:pStyle w:val="9BEFD30F9910463FA4765AD1D43B6A5345"/>
          </w:pPr>
          <w:r w:rsidRPr="00D23574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434735E3EF64CD78DC1B88EFDB9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5800-7FDD-4DFA-A4F6-2D16F9E104D9}"/>
      </w:docPartPr>
      <w:docPartBody>
        <w:p w:rsidR="000055B2" w:rsidRDefault="00672B90" w:rsidP="00672B90">
          <w:pPr>
            <w:pStyle w:val="9434735E3EF64CD78DC1B88EFDB973E545"/>
          </w:pPr>
          <w:r w:rsidRPr="00DB71D3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82C31979B0C4B05868680C976EC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95E6-138F-4B1E-9E37-F16AB1959C1C}"/>
      </w:docPartPr>
      <w:docPartBody>
        <w:p w:rsidR="000055B2" w:rsidRDefault="00672B90" w:rsidP="00672B90">
          <w:pPr>
            <w:pStyle w:val="882C31979B0C4B05868680C976ECA02445"/>
          </w:pPr>
          <w:r>
            <w:rPr>
              <w:rStyle w:val="PlaceholderText"/>
              <w:sz w:val="22"/>
            </w:rPr>
            <w:t>Click to s</w:t>
          </w:r>
          <w:r w:rsidRPr="00DB71D3">
            <w:rPr>
              <w:rStyle w:val="PlaceholderText"/>
              <w:sz w:val="22"/>
            </w:rPr>
            <w:t>elect date.</w:t>
          </w:r>
        </w:p>
      </w:docPartBody>
    </w:docPart>
    <w:docPart>
      <w:docPartPr>
        <w:name w:val="0E3F821FC9344C87A62B34722951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40B1-8425-4672-A1BD-77A363845037}"/>
      </w:docPartPr>
      <w:docPartBody>
        <w:p w:rsidR="000055B2" w:rsidRDefault="00672B90" w:rsidP="00672B90">
          <w:pPr>
            <w:pStyle w:val="0E3F821FC9344C87A62B34722951215245"/>
          </w:pPr>
          <w:r w:rsidRPr="00611DFB">
            <w:rPr>
              <w:rStyle w:val="PlaceholderText"/>
              <w:sz w:val="22"/>
              <w:szCs w:val="24"/>
            </w:rPr>
            <w:t>Enter time.</w:t>
          </w:r>
        </w:p>
      </w:docPartBody>
    </w:docPart>
    <w:docPart>
      <w:docPartPr>
        <w:name w:val="9AD6B5DE44184D379FA367D06660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251D-49A3-425C-A3CF-860CE82C943C}"/>
      </w:docPartPr>
      <w:docPartBody>
        <w:p w:rsidR="000055B2" w:rsidRDefault="00672B90" w:rsidP="00672B90">
          <w:pPr>
            <w:pStyle w:val="9AD6B5DE44184D379FA367D06660FA0745"/>
          </w:pPr>
          <w:r>
            <w:rPr>
              <w:rStyle w:val="PlaceholderText"/>
              <w:sz w:val="22"/>
            </w:rPr>
            <w:t>Click to s</w:t>
          </w:r>
          <w:r w:rsidRPr="00DB71D3">
            <w:rPr>
              <w:rStyle w:val="PlaceholderText"/>
              <w:sz w:val="22"/>
            </w:rPr>
            <w:t>elect date.</w:t>
          </w:r>
        </w:p>
      </w:docPartBody>
    </w:docPart>
    <w:docPart>
      <w:docPartPr>
        <w:name w:val="1047D760660D40AEA80ABF06F9E9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F710-9957-4665-930B-2FDA628A2C2A}"/>
      </w:docPartPr>
      <w:docPartBody>
        <w:p w:rsidR="000055B2" w:rsidRDefault="00672B90" w:rsidP="00672B90">
          <w:pPr>
            <w:pStyle w:val="1047D760660D40AEA80ABF06F9E9AA0045"/>
          </w:pPr>
          <w:r w:rsidRPr="00DB71D3">
            <w:rPr>
              <w:rStyle w:val="PlaceholderText"/>
              <w:sz w:val="22"/>
            </w:rPr>
            <w:t>Enter time.</w:t>
          </w:r>
        </w:p>
      </w:docPartBody>
    </w:docPart>
    <w:docPart>
      <w:docPartPr>
        <w:name w:val="5DE74287E2DE474082F1B7ADC06A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DE7A-13DC-42EA-8158-78B08F7A4E91}"/>
      </w:docPartPr>
      <w:docPartBody>
        <w:p w:rsidR="000055B2" w:rsidRDefault="00672B90" w:rsidP="00672B90">
          <w:pPr>
            <w:pStyle w:val="5DE74287E2DE474082F1B7ADC06A4D8A44"/>
          </w:pPr>
          <w:r w:rsidRPr="00DB71D3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62DBCDC1C754D46AF11F25839CF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52A6-DB17-427A-ADFE-D103D1C4927A}"/>
      </w:docPartPr>
      <w:docPartBody>
        <w:p w:rsidR="000055B2" w:rsidRDefault="000055B2" w:rsidP="000055B2">
          <w:pPr>
            <w:pStyle w:val="862DBCDC1C754D46AF11F25839CFFC2E"/>
          </w:pPr>
          <w:r w:rsidRPr="008B1E18">
            <w:rPr>
              <w:rStyle w:val="PlaceholderText"/>
            </w:rPr>
            <w:t>Click here to enter text.</w:t>
          </w:r>
        </w:p>
      </w:docPartBody>
    </w:docPart>
    <w:docPart>
      <w:docPartPr>
        <w:name w:val="DD6215A403734F3C99F546CB4C96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0A8D-10DE-484F-A45A-6BF458987539}"/>
      </w:docPartPr>
      <w:docPartBody>
        <w:p w:rsidR="004F1F13" w:rsidRDefault="00672B90" w:rsidP="00672B90">
          <w:pPr>
            <w:pStyle w:val="DD6215A403734F3C99F546CB4C96AF7A23"/>
          </w:pPr>
          <w:r w:rsidRPr="00DB71D3">
            <w:rPr>
              <w:rStyle w:val="PlaceholderText"/>
              <w:sz w:val="22"/>
            </w:rPr>
            <w:t xml:space="preserve">Include, where appropriate, actions you have taken to fix the problem, and to mitigate any adverse effects, </w:t>
          </w:r>
          <w:r>
            <w:rPr>
              <w:rStyle w:val="PlaceholderText"/>
              <w:sz w:val="22"/>
            </w:rPr>
            <w:t>E</w:t>
          </w:r>
          <w:r w:rsidRPr="00DB71D3">
            <w:rPr>
              <w:rStyle w:val="PlaceholderText"/>
              <w:sz w:val="22"/>
            </w:rPr>
            <w:t>.g. data sent in error has been destroyed, updated passwords, planning information security training.</w:t>
          </w:r>
        </w:p>
      </w:docPartBody>
    </w:docPart>
    <w:docPart>
      <w:docPartPr>
        <w:name w:val="9B2E3948242F403783B4D3EA411A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A183-B42A-499A-AF85-53A134D7C963}"/>
      </w:docPartPr>
      <w:docPartBody>
        <w:p w:rsidR="004F1F13" w:rsidRDefault="00672B90" w:rsidP="00672B90">
          <w:pPr>
            <w:pStyle w:val="9B2E3948242F403783B4D3EA411A901323"/>
          </w:pPr>
          <w:r w:rsidRPr="00DB71D3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D7E6B7B69994EBF83A6B73AE275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64B2-5805-4DDE-A203-5A2A28501D96}"/>
      </w:docPartPr>
      <w:docPartBody>
        <w:p w:rsidR="009B7E78" w:rsidRDefault="00672B90" w:rsidP="00672B90">
          <w:pPr>
            <w:pStyle w:val="CD7E6B7B69994EBF83A6B73AE2754EC823"/>
          </w:pPr>
          <w:r w:rsidRPr="00DB71D3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122876A28BB4C46A0F291B00502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5A-48D4-4AF0-8D2F-74BEDF677F79}"/>
      </w:docPartPr>
      <w:docPartBody>
        <w:p w:rsidR="004567CC" w:rsidRDefault="00672B90" w:rsidP="00672B90">
          <w:pPr>
            <w:pStyle w:val="8122876A28BB4C46A0F291B00502DD3C23"/>
          </w:pPr>
          <w:r w:rsidRPr="00D23574">
            <w:rPr>
              <w:rStyle w:val="PlaceholderText"/>
              <w:sz w:val="22"/>
            </w:rPr>
            <w:t>Measures in place before the incident with the aim of preventing an incident of this nature.</w:t>
          </w:r>
        </w:p>
      </w:docPartBody>
    </w:docPart>
    <w:docPart>
      <w:docPartPr>
        <w:name w:val="9744C714951441F0A92DB62379B3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FAE3-DC85-483D-8F61-2F0062E3F204}"/>
      </w:docPartPr>
      <w:docPartBody>
        <w:p w:rsidR="004567CC" w:rsidRDefault="00672B90" w:rsidP="00672B90">
          <w:pPr>
            <w:pStyle w:val="9744C714951441F0A92DB62379B3E63123"/>
          </w:pPr>
          <w:r w:rsidRPr="00D23574">
            <w:rPr>
              <w:rStyle w:val="PlaceholderText"/>
              <w:sz w:val="22"/>
            </w:rPr>
            <w:t>E.g. The police, other regulators or supervisory authorities.</w:t>
          </w:r>
        </w:p>
      </w:docPartBody>
    </w:docPart>
    <w:docPart>
      <w:docPartPr>
        <w:name w:val="03A9925C187A4150BF20F790DF76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9468-7F0C-46D6-933A-8C58A5E072C7}"/>
      </w:docPartPr>
      <w:docPartBody>
        <w:p w:rsidR="004567CC" w:rsidRDefault="009B7E78" w:rsidP="009B7E78">
          <w:pPr>
            <w:pStyle w:val="03A9925C187A4150BF20F790DF760BB6"/>
          </w:pPr>
          <w:r w:rsidRPr="00DB71D3">
            <w:rPr>
              <w:rStyle w:val="PlaceholderText"/>
            </w:rPr>
            <w:t>Click here to enter text.</w:t>
          </w:r>
        </w:p>
      </w:docPartBody>
    </w:docPart>
    <w:docPart>
      <w:docPartPr>
        <w:name w:val="472230331AC74C639F4E9E939D18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8BC7-4B52-4273-8FAF-F683B5504174}"/>
      </w:docPartPr>
      <w:docPartBody>
        <w:p w:rsidR="00792369" w:rsidRDefault="00672B90" w:rsidP="00672B90">
          <w:pPr>
            <w:pStyle w:val="472230331AC74C639F4E9E939D18A3AC22"/>
          </w:pPr>
          <w:r w:rsidRPr="00611DFB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2FA0C53DBC4046F1ADE1B9BDFD54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B0BF-9F50-4030-8C3F-CDF58A24F6AF}"/>
      </w:docPartPr>
      <w:docPartBody>
        <w:p w:rsidR="00792369" w:rsidRDefault="00672B90" w:rsidP="00672B90">
          <w:pPr>
            <w:pStyle w:val="2FA0C53DBC4046F1ADE1B9BDFD54593322"/>
          </w:pPr>
          <w:r w:rsidRPr="00611D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DE44A0AB63842238EA1E9972022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0364-6134-4466-A860-07E356CD8745}"/>
      </w:docPartPr>
      <w:docPartBody>
        <w:p w:rsidR="00792369" w:rsidRDefault="00672B90" w:rsidP="00672B90">
          <w:pPr>
            <w:pStyle w:val="8DE44A0AB63842238EA1E99720220D6221"/>
          </w:pPr>
          <w:r w:rsidRPr="00611DFB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E4D0E52DEC3B4E9C9D959B6E2ED2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DC9F-B526-4231-8F35-AB7E89EDBD1D}"/>
      </w:docPartPr>
      <w:docPartBody>
        <w:p w:rsidR="00C46900" w:rsidRDefault="00672B90" w:rsidP="00672B90">
          <w:pPr>
            <w:pStyle w:val="E4D0E52DEC3B4E9C9D959B6E2ED2ABCC18"/>
          </w:pPr>
          <w:r w:rsidRPr="00611DFB">
            <w:rPr>
              <w:rStyle w:val="PlaceholderText"/>
              <w:sz w:val="22"/>
              <w:szCs w:val="22"/>
            </w:rPr>
            <w:t>Click here to enter high level summary of cause, type, and nature of incident.</w:t>
          </w:r>
        </w:p>
      </w:docPartBody>
    </w:docPart>
    <w:docPart>
      <w:docPartPr>
        <w:name w:val="17F323C12F5048FC9B61522CA84A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879A-1AB3-47B5-B589-52777BF1B8B6}"/>
      </w:docPartPr>
      <w:docPartBody>
        <w:p w:rsidR="00C46900" w:rsidRDefault="00672B90" w:rsidP="00672B90">
          <w:pPr>
            <w:pStyle w:val="17F323C12F5048FC9B61522CA84A813818"/>
          </w:pPr>
          <w:r w:rsidRPr="00A36945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CF0710DDF2E4388A9D67435A2A6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D24B-5A05-4C57-A7F9-6A1D98E4E982}"/>
      </w:docPartPr>
      <w:docPartBody>
        <w:p w:rsidR="00C46900" w:rsidRDefault="00672B90" w:rsidP="00672B90">
          <w:pPr>
            <w:pStyle w:val="ECF0710DDF2E4388A9D67435A2A682B618"/>
          </w:pPr>
          <w:r w:rsidRPr="00A36945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39017DD4ACB4404856B7FE45A0A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4D33-84E4-46D7-8C48-B5446EEB58C1}"/>
      </w:docPartPr>
      <w:docPartBody>
        <w:p w:rsidR="00C46900" w:rsidRDefault="00672B90" w:rsidP="00672B90">
          <w:pPr>
            <w:pStyle w:val="639017DD4ACB4404856B7FE45A0ADD0518"/>
          </w:pPr>
          <w:r w:rsidRPr="00611DFB">
            <w:rPr>
              <w:rStyle w:val="PlaceholderText"/>
              <w:sz w:val="22"/>
              <w:szCs w:val="22"/>
            </w:rPr>
            <w:t>Click to enter any comments here.</w:t>
          </w:r>
        </w:p>
      </w:docPartBody>
    </w:docPart>
    <w:docPart>
      <w:docPartPr>
        <w:name w:val="BC859990EAF14C65AE363BCB4503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BF65-0FFA-473C-8801-A2E19682E526}"/>
      </w:docPartPr>
      <w:docPartBody>
        <w:p w:rsidR="00C46900" w:rsidRDefault="00672B90" w:rsidP="00672B90">
          <w:pPr>
            <w:pStyle w:val="BC859990EAF14C65AE363BCB4503555217"/>
          </w:pPr>
          <w:r w:rsidRPr="00611DFB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9B"/>
    <w:rsid w:val="000055B2"/>
    <w:rsid w:val="00154721"/>
    <w:rsid w:val="001F1C81"/>
    <w:rsid w:val="002645D1"/>
    <w:rsid w:val="003B5C3A"/>
    <w:rsid w:val="00423A3F"/>
    <w:rsid w:val="004567CC"/>
    <w:rsid w:val="004F1F13"/>
    <w:rsid w:val="00535381"/>
    <w:rsid w:val="005F044D"/>
    <w:rsid w:val="0065349A"/>
    <w:rsid w:val="00672B90"/>
    <w:rsid w:val="00792369"/>
    <w:rsid w:val="00840383"/>
    <w:rsid w:val="008430BB"/>
    <w:rsid w:val="009B7E78"/>
    <w:rsid w:val="00AB7C72"/>
    <w:rsid w:val="00AF2857"/>
    <w:rsid w:val="00B13604"/>
    <w:rsid w:val="00B30590"/>
    <w:rsid w:val="00C04741"/>
    <w:rsid w:val="00C10602"/>
    <w:rsid w:val="00C4679B"/>
    <w:rsid w:val="00C46900"/>
    <w:rsid w:val="00CF1D3B"/>
    <w:rsid w:val="00D139F3"/>
    <w:rsid w:val="00D5320E"/>
    <w:rsid w:val="00D9675F"/>
    <w:rsid w:val="00E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90"/>
    <w:rPr>
      <w:color w:val="808080"/>
    </w:rPr>
  </w:style>
  <w:style w:type="paragraph" w:styleId="NoSpacing">
    <w:name w:val="No Spacing"/>
    <w:uiPriority w:val="1"/>
    <w:qFormat/>
    <w:rsid w:val="00C04741"/>
    <w:pPr>
      <w:spacing w:after="0" w:line="240" w:lineRule="auto"/>
    </w:pPr>
    <w:rPr>
      <w:rFonts w:eastAsiaTheme="minorHAnsi"/>
      <w:color w:val="000000" w:themeColor="text1"/>
      <w:sz w:val="20"/>
    </w:rPr>
  </w:style>
  <w:style w:type="paragraph" w:customStyle="1" w:styleId="862DBCDC1C754D46AF11F25839CFFC2E">
    <w:name w:val="862DBCDC1C754D46AF11F25839CFFC2E"/>
    <w:rsid w:val="000055B2"/>
  </w:style>
  <w:style w:type="paragraph" w:customStyle="1" w:styleId="03A9925C187A4150BF20F790DF760BB6">
    <w:name w:val="03A9925C187A4150BF20F790DF760BB6"/>
    <w:rsid w:val="009B7E78"/>
  </w:style>
  <w:style w:type="paragraph" w:customStyle="1" w:styleId="9BEFD30F9910463FA4765AD1D43B6A5345">
    <w:name w:val="9BEFD30F9910463FA4765AD1D43B6A53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E4D0E52DEC3B4E9C9D959B6E2ED2ABCC18">
    <w:name w:val="E4D0E52DEC3B4E9C9D959B6E2ED2ABCC18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17F323C12F5048FC9B61522CA84A813818">
    <w:name w:val="17F323C12F5048FC9B61522CA84A813818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ECF0710DDF2E4388A9D67435A2A682B618">
    <w:name w:val="ECF0710DDF2E4388A9D67435A2A682B618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9434735E3EF64CD78DC1B88EFDB973E545">
    <w:name w:val="9434735E3EF64CD78DC1B88EFDB973E5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882C31979B0C4B05868680C976ECA02445">
    <w:name w:val="882C31979B0C4B05868680C976ECA024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0E3F821FC9344C87A62B34722951215245">
    <w:name w:val="0E3F821FC9344C87A62B347229512152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9AD6B5DE44184D379FA367D06660FA0745">
    <w:name w:val="9AD6B5DE44184D379FA367D06660FA07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1047D760660D40AEA80ABF06F9E9AA0045">
    <w:name w:val="1047D760660D40AEA80ABF06F9E9AA0045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639017DD4ACB4404856B7FE45A0ADD0518">
    <w:name w:val="639017DD4ACB4404856B7FE45A0ADD0518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CD7E6B7B69994EBF83A6B73AE2754EC823">
    <w:name w:val="CD7E6B7B69994EBF83A6B73AE2754EC823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472230331AC74C639F4E9E939D18A3AC22">
    <w:name w:val="472230331AC74C639F4E9E939D18A3AC22"/>
    <w:rsid w:val="00672B90"/>
    <w:pPr>
      <w:keepNext/>
      <w:widowControl w:val="0"/>
      <w:spacing w:before="240" w:after="60" w:line="240" w:lineRule="auto"/>
      <w:outlineLvl w:val="1"/>
    </w:pPr>
    <w:rPr>
      <w:rFonts w:ascii="Arial" w:eastAsia="Arial" w:hAnsi="Arial" w:cs="Arial"/>
      <w:b/>
      <w:bCs/>
      <w:color w:val="FF694B"/>
      <w:sz w:val="24"/>
      <w:szCs w:val="30"/>
    </w:rPr>
  </w:style>
  <w:style w:type="paragraph" w:customStyle="1" w:styleId="5DE74287E2DE474082F1B7ADC06A4D8A44">
    <w:name w:val="5DE74287E2DE474082F1B7ADC06A4D8A44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BC859990EAF14C65AE363BCB4503555217">
    <w:name w:val="BC859990EAF14C65AE363BCB4503555217"/>
    <w:rsid w:val="00672B90"/>
    <w:pPr>
      <w:keepNext/>
      <w:widowControl w:val="0"/>
      <w:spacing w:before="240" w:after="60" w:line="240" w:lineRule="auto"/>
      <w:outlineLvl w:val="1"/>
    </w:pPr>
    <w:rPr>
      <w:rFonts w:ascii="Arial" w:eastAsia="Arial" w:hAnsi="Arial" w:cs="Arial"/>
      <w:b/>
      <w:bCs/>
      <w:color w:val="FF694B"/>
      <w:sz w:val="24"/>
      <w:szCs w:val="30"/>
    </w:rPr>
  </w:style>
  <w:style w:type="paragraph" w:customStyle="1" w:styleId="8DE44A0AB63842238EA1E99720220D6221">
    <w:name w:val="8DE44A0AB63842238EA1E99720220D6221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2FA0C53DBC4046F1ADE1B9BDFD54593322">
    <w:name w:val="2FA0C53DBC4046F1ADE1B9BDFD54593322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8122876A28BB4C46A0F291B00502DD3C23">
    <w:name w:val="8122876A28BB4C46A0F291B00502DD3C23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DD6215A403734F3C99F546CB4C96AF7A23">
    <w:name w:val="DD6215A403734F3C99F546CB4C96AF7A23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9B2E3948242F403783B4D3EA411A901323">
    <w:name w:val="9B2E3948242F403783B4D3EA411A901323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  <w:style w:type="paragraph" w:customStyle="1" w:styleId="9744C714951441F0A92DB62379B3E63123">
    <w:name w:val="9744C714951441F0A92DB62379B3E63123"/>
    <w:rsid w:val="00672B90"/>
    <w:pPr>
      <w:spacing w:before="120" w:after="120" w:line="240" w:lineRule="auto"/>
    </w:pPr>
    <w:rPr>
      <w:rFonts w:ascii="Arial" w:eastAsia="MS Mincho" w:hAnsi="Arial" w:cs="Arial"/>
      <w:color w:val="000000" w:themeColor="text1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C2E-9AF9-49A9-B76E-0743F04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Wagonlit Travel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ini, Raquel</dc:creator>
  <cp:keywords/>
  <dc:description/>
  <cp:lastModifiedBy>Keek, Barbara</cp:lastModifiedBy>
  <cp:revision>2</cp:revision>
  <dcterms:created xsi:type="dcterms:W3CDTF">2024-11-07T14:46:00Z</dcterms:created>
  <dcterms:modified xsi:type="dcterms:W3CDTF">2024-11-07T14:46:00Z</dcterms:modified>
</cp:coreProperties>
</file>